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Site Engineer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interact.</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To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0E1E4F" w:rsidP="001466C6">
      <w:pPr>
        <w:tabs>
          <w:tab w:val="left" w:pos="1457"/>
          <w:tab w:val="right" w:pos="9360"/>
        </w:tabs>
        <w:spacing w:line="360" w:lineRule="auto"/>
        <w:jc w:val="both"/>
        <w:rPr>
          <w:rFonts w:cs="Times New Roman"/>
          <w:b/>
          <w:noProof/>
        </w:rPr>
      </w:pPr>
      <w:r w:rsidRPr="000E1E4F">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995793" w:rsidRPr="006D3359" w:rsidRDefault="00995793"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995793" w:rsidRPr="006D3359" w:rsidRDefault="00995793" w:rsidP="001466C6">
                    <w:pPr>
                      <w:rPr>
                        <w:b/>
                      </w:rPr>
                    </w:pPr>
                    <w:r>
                      <w:rPr>
                        <w:b/>
                      </w:rPr>
                      <w:t xml:space="preserve">               LOGIN</w:t>
                    </w:r>
                  </w:p>
                </w:txbxContent>
              </v:textbox>
            </v:oval>
            <v:oval id="_x0000_s2442" style="position:absolute;left:4078;top:3397;width:3418;height:677" o:regroupid="62">
              <v:textbox style="mso-next-textbox:#_x0000_s2442">
                <w:txbxContent>
                  <w:p w:rsidR="00995793" w:rsidRPr="006D3359" w:rsidRDefault="00995793" w:rsidP="001466C6">
                    <w:pPr>
                      <w:rPr>
                        <w:b/>
                      </w:rPr>
                    </w:pPr>
                    <w:r>
                      <w:rPr>
                        <w:b/>
                      </w:rPr>
                      <w:t xml:space="preserve">     ADD EQUIPMENT</w:t>
                    </w:r>
                  </w:p>
                </w:txbxContent>
              </v:textbox>
            </v:oval>
            <v:oval id="_x0000_s2443" style="position:absolute;left:4078;top:4179;width:3418;height:677" o:regroupid="62">
              <v:textbox style="mso-next-textbox:#_x0000_s2443">
                <w:txbxContent>
                  <w:p w:rsidR="00995793" w:rsidRPr="006D3359" w:rsidRDefault="00995793" w:rsidP="001466C6">
                    <w:pPr>
                      <w:rPr>
                        <w:b/>
                      </w:rPr>
                    </w:pPr>
                    <w:r>
                      <w:rPr>
                        <w:b/>
                      </w:rPr>
                      <w:t xml:space="preserve">        ADD SUPPLIER</w:t>
                    </w:r>
                  </w:p>
                </w:txbxContent>
              </v:textbox>
            </v:oval>
            <v:oval id="_x0000_s2448" style="position:absolute;left:4196;top:6543;width:3418;height:677" o:regroupid="63">
              <v:textbox style="mso-next-textbox:#_x0000_s2448">
                <w:txbxContent>
                  <w:p w:rsidR="00995793" w:rsidRPr="006D3359" w:rsidRDefault="00995793" w:rsidP="001466C6">
                    <w:pPr>
                      <w:rPr>
                        <w:b/>
                      </w:rPr>
                    </w:pPr>
                    <w:r>
                      <w:rPr>
                        <w:b/>
                      </w:rPr>
                      <w:t xml:space="preserve">         BLACK LIST</w:t>
                    </w:r>
                  </w:p>
                </w:txbxContent>
              </v:textbox>
            </v:oval>
            <v:oval id="_x0000_s2449" style="position:absolute;left:4196;top:7324;width:3418;height:677" o:regroupid="63">
              <v:textbox style="mso-next-textbox:#_x0000_s2449">
                <w:txbxContent>
                  <w:p w:rsidR="00995793" w:rsidRPr="006D3359" w:rsidRDefault="00995793" w:rsidP="001466C6">
                    <w:pPr>
                      <w:rPr>
                        <w:b/>
                      </w:rPr>
                    </w:pPr>
                    <w:r>
                      <w:rPr>
                        <w:b/>
                      </w:rPr>
                      <w:t xml:space="preserve">          PAYMENT</w:t>
                    </w:r>
                  </w:p>
                </w:txbxContent>
              </v:textbox>
            </v:oval>
            <v:oval id="_x0000_s2451" style="position:absolute;left:4196;top:8033;width:3418;height:677" o:regroupid="64">
              <v:textbox style="mso-next-textbox:#_x0000_s2451">
                <w:txbxContent>
                  <w:p w:rsidR="00995793" w:rsidRPr="005B06F5" w:rsidRDefault="00995793"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995793" w:rsidRPr="005B06F5" w:rsidRDefault="00995793"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995793" w:rsidRPr="006D3359" w:rsidRDefault="00995793" w:rsidP="001466C6">
                    <w:pPr>
                      <w:rPr>
                        <w:b/>
                      </w:rPr>
                    </w:pPr>
                    <w:r>
                      <w:rPr>
                        <w:b/>
                      </w:rPr>
                      <w:t xml:space="preserve">           VIEW MAP</w:t>
                    </w:r>
                  </w:p>
                </w:txbxContent>
              </v:textbox>
            </v:oval>
            <v:oval id="_x0000_s2454" style="position:absolute;left:4196;top:11141;width:3418;height:677" o:regroupid="64">
              <v:textbox style="mso-next-textbox:#_x0000_s2454">
                <w:txbxContent>
                  <w:p w:rsidR="00995793" w:rsidRPr="005B06F5" w:rsidRDefault="00995793" w:rsidP="001466C6">
                    <w:pPr>
                      <w:rPr>
                        <w:b/>
                        <w:sz w:val="20"/>
                        <w:szCs w:val="20"/>
                      </w:rPr>
                    </w:pPr>
                    <w:r w:rsidRPr="005B06F5">
                      <w:rPr>
                        <w:b/>
                        <w:sz w:val="20"/>
                        <w:szCs w:val="20"/>
                      </w:rPr>
                      <w:t xml:space="preserve">      BOOK RESOURCE</w:t>
                    </w:r>
                  </w:p>
                  <w:p w:rsidR="00995793" w:rsidRPr="005B06F5" w:rsidRDefault="00995793" w:rsidP="001466C6">
                    <w:pPr>
                      <w:rPr>
                        <w:b/>
                        <w:sz w:val="20"/>
                        <w:szCs w:val="20"/>
                      </w:rPr>
                    </w:pPr>
                  </w:p>
                </w:txbxContent>
              </v:textbox>
            </v:oval>
            <v:oval id="_x0000_s2455" style="position:absolute;left:4303;top:11939;width:3418;height:677" o:regroupid="64">
              <v:textbox style="mso-next-textbox:#_x0000_s2455">
                <w:txbxContent>
                  <w:p w:rsidR="00995793" w:rsidRPr="006D3359" w:rsidRDefault="00995793"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995793" w:rsidRPr="005B06F5" w:rsidRDefault="00995793"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995793" w:rsidRPr="006D3359" w:rsidRDefault="00995793" w:rsidP="001466C6">
                    <w:pPr>
                      <w:rPr>
                        <w:b/>
                      </w:rPr>
                    </w:pPr>
                    <w:r>
                      <w:rPr>
                        <w:b/>
                      </w:rPr>
                      <w:t xml:space="preserve">          LOG OUT</w:t>
                    </w:r>
                  </w:p>
                </w:txbxContent>
              </v:textbox>
            </v:oval>
            <v:oval id="_x0000_s2458" style="position:absolute;left:4196;top:9562;width:3418;height:677" o:regroupid="64">
              <v:textbox style="mso-next-textbox:#_x0000_s2458">
                <w:txbxContent>
                  <w:p w:rsidR="00995793" w:rsidRPr="006D3359" w:rsidRDefault="00995793" w:rsidP="001466C6">
                    <w:pPr>
                      <w:rPr>
                        <w:b/>
                      </w:rPr>
                    </w:pPr>
                    <w:r>
                      <w:rPr>
                        <w:b/>
                      </w:rPr>
                      <w:t xml:space="preserve">      VIEW BOOKING</w:t>
                    </w:r>
                  </w:p>
                </w:txbxContent>
              </v:textbox>
            </v:oval>
            <v:oval id="_x0000_s2445" style="position:absolute;left:4078;top:4963;width:3418;height:677" o:regroupid="65">
              <v:textbox style="mso-next-textbox:#_x0000_s2445">
                <w:txbxContent>
                  <w:p w:rsidR="00995793" w:rsidRPr="006D3359" w:rsidRDefault="00995793" w:rsidP="001466C6">
                    <w:pPr>
                      <w:rPr>
                        <w:b/>
                      </w:rPr>
                    </w:pPr>
                    <w:r>
                      <w:rPr>
                        <w:b/>
                      </w:rPr>
                      <w:t xml:space="preserve">            ADD RENT</w:t>
                    </w:r>
                  </w:p>
                </w:txbxContent>
              </v:textbox>
            </v:oval>
            <v:oval id="_x0000_s2446" style="position:absolute;left:4196;top:5779;width:3418;height:677" o:regroupid="65">
              <v:textbox style="mso-next-textbox:#_x0000_s2446">
                <w:txbxContent>
                  <w:p w:rsidR="00995793" w:rsidRPr="006D3359" w:rsidRDefault="0099579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0E1E4F"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995793" w:rsidRPr="001E1B91" w:rsidRDefault="00995793"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0E1E4F">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0E1E4F">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0E1E4F">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0E1E4F">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995793" w:rsidRPr="001E1B91" w:rsidRDefault="00995793"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0E1E4F" w:rsidP="00B47750">
      <w:pPr>
        <w:tabs>
          <w:tab w:val="left" w:pos="6610"/>
        </w:tabs>
        <w:rPr>
          <w:rFonts w:cs="Times New Roman"/>
          <w:b/>
          <w:sz w:val="28"/>
          <w:szCs w:val="28"/>
        </w:rPr>
      </w:pPr>
      <w:r w:rsidRPr="000E1E4F">
        <w:rPr>
          <w:rFonts w:cs="Times New Roman"/>
          <w:noProof/>
        </w:rPr>
        <w:pict>
          <v:rect id="_x0000_s2461" style="position:absolute;margin-left:381.55pt;margin-top:63.35pt;width:83.25pt;height:34.95pt;z-index:252590080" strokecolor="white [3212]">
            <v:textbox>
              <w:txbxContent>
                <w:p w:rsidR="00995793" w:rsidRPr="001E1B91" w:rsidRDefault="0099579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Diagram for Administrator</w:t>
      </w:r>
    </w:p>
    <w:p w:rsidR="008C6531" w:rsidRPr="000F3094" w:rsidRDefault="000E1E4F" w:rsidP="008C6531">
      <w:pPr>
        <w:spacing w:line="360" w:lineRule="auto"/>
        <w:jc w:val="both"/>
        <w:rPr>
          <w:rFonts w:cs="Times New Roman"/>
          <w:noProof/>
          <w:sz w:val="32"/>
          <w:szCs w:val="32"/>
        </w:rPr>
      </w:pPr>
      <w:r>
        <w:rPr>
          <w:rFonts w:cs="Times New Roman"/>
          <w:noProof/>
          <w:sz w:val="32"/>
          <w:szCs w:val="32"/>
        </w:rPr>
        <w:pict>
          <v:group id="_x0000_s2727" style="position:absolute;left:0;text-align:left;margin-left:-41.75pt;margin-top:2.7pt;width:553pt;height:340.8pt;z-index:252700672" coordorigin="605,2744" coordsize="11060,6816">
            <v:group id="_x0000_s2677" style="position:absolute;left:605;top:2744;width:11060;height:6816" coordorigin="605,2744" coordsize="11060,6816">
              <v:group id="_x0000_s2653" style="position:absolute;left:1209;top:6704;width:9863;height:2201" coordorigin="1209,6704" coordsize="9863,2201">
                <v:shape id="_x0000_s2599" type="#_x0000_t32" style="position:absolute;left:6244;top:6704;width:13;height:531" o:connectortype="straight">
                  <v:stroke endarrow="block"/>
                </v:shape>
                <v:shape id="_x0000_s2600" type="#_x0000_t32" style="position:absolute;left:7733;top:6704;width:13;height:531" o:connectortype="straight">
                  <v:stroke endarrow="block"/>
                </v:shape>
                <v:shape id="_x0000_s2601" type="#_x0000_t32" style="position:absolute;left:9475;top:6704;width:13;height:531" o:connectortype="straight">
                  <v:stroke endarrow="block"/>
                </v:shape>
                <v:shape id="_x0000_s2602" type="#_x0000_t32" style="position:absolute;left:10975;top:6704;width:13;height:531" o:connectortype="straight">
                  <v:stroke endarrow="block"/>
                </v:shape>
                <v:shape id="_x0000_s2603" type="#_x0000_t32" style="position:absolute;left:1209;top:7843;width:13;height:531" o:connectortype="straight">
                  <v:stroke endarrow="block"/>
                </v:shape>
                <v:shape id="_x0000_s2604" type="#_x0000_t32" style="position:absolute;left:2832;top:7843;width:13;height:531" o:connectortype="straight">
                  <v:stroke endarrow="block"/>
                </v:shape>
                <v:shape id="_x0000_s2605" type="#_x0000_t32" style="position:absolute;left:4477;top:7843;width:13;height:531" o:connectortype="straight">
                  <v:stroke endarrow="block"/>
                </v:shape>
                <v:shape id="_x0000_s2606" type="#_x0000_t32" style="position:absolute;left:6257;top:7843;width:13;height:531" o:connectortype="straight">
                  <v:stroke endarrow="block"/>
                </v:shape>
                <v:shape id="_x0000_s2607" type="#_x0000_t32" style="position:absolute;left:7829;top:7843;width:13;height:531" o:connectortype="straight">
                  <v:stroke endarrow="block"/>
                </v:shape>
                <v:shape id="_x0000_s2608" type="#_x0000_t32" style="position:absolute;left:11059;top:7817;width:13;height:531" o:connectortype="straight">
                  <v:stroke endarrow="block"/>
                </v:shape>
                <v:shape id="_x0000_s2609" type="#_x0000_t32" style="position:absolute;left:9488;top:7843;width:13;height:531" o:connectortype="straight">
                  <v:stroke endarrow="block"/>
                </v:shape>
                <v:shape id="_x0000_s2610" type="#_x0000_t32" style="position:absolute;left:5673;top:8374;width:13;height:531" o:connectortype="straight">
                  <v:stroke endarrow="block"/>
                </v:shape>
              </v:group>
              <v:group id="_x0000_s2676" style="position:absolute;left:605;top:2744;width:11060;height:6816" coordorigin="605,2744" coordsize="11060,6816">
                <v:group id="_x0000_s2652" style="position:absolute;left:1222;top:3340;width:6510;height:3896" coordorigin="1222,3340" coordsize="6510,3896">
                  <v:shape id="_x0000_s2526" type="#_x0000_t32" style="position:absolute;left:5686;top:3340;width:13;height:544" o:connectortype="straight">
                    <v:stroke endarrow="block"/>
                  </v:shape>
                  <v:shape id="_x0000_s2528" type="#_x0000_t32" style="position:absolute;left:5686;top:4381;width:0;height:580" o:connectortype="straight">
                    <v:stroke endarrow="block"/>
                  </v:shape>
                  <v:shape id="_x0000_s2534" type="#_x0000_t32" style="position:absolute;left:6595;top:4151;width:1137;height:0;flip:x" o:connectortype="straight">
                    <v:stroke endarrow="block"/>
                  </v:shape>
                  <v:shape id="_x0000_s2541" type="#_x0000_t32" style="position:absolute;left:5686;top:6158;width:13;height:547" o:connectortype="straight">
                    <v:stroke endarrow="block"/>
                  </v:shape>
                  <v:shape id="_x0000_s2596" type="#_x0000_t32" style="position:absolute;left:1222;top:6705;width:13;height:531" o:connectortype="straight">
                    <v:stroke endarrow="block"/>
                  </v:shape>
                  <v:shape id="_x0000_s2597" type="#_x0000_t32" style="position:absolute;left:2819;top:6704;width:13;height:531" o:connectortype="straight">
                    <v:stroke endarrow="block"/>
                  </v:shape>
                </v:group>
                <v:group id="_x0000_s2627" style="position:absolute;left:605;top:2744;width:11060;height:6816" coordorigin="605,2744" coordsize="11060,6816">
                  <v:group id="_x0000_s2622" style="position:absolute;left:5433;top:7236;width:6232;height:2324" coordorigin="5433,7236" coordsize="6232,2324">
                    <v:roundrect id="_x0000_s2549" style="position:absolute;left:10394;top:7236;width:1271;height:581" arcsize="10923f" o:regroupid="1">
                      <v:textbox style="mso-next-textbox:#_x0000_s2549">
                        <w:txbxContent>
                          <w:p w:rsidR="00995793" w:rsidRPr="00CF05EA" w:rsidRDefault="00995793">
                            <w:pPr>
                              <w:rPr>
                                <w:sz w:val="16"/>
                                <w:szCs w:val="16"/>
                              </w:rPr>
                            </w:pPr>
                            <w:r w:rsidRPr="00CF05EA">
                              <w:rPr>
                                <w:sz w:val="16"/>
                                <w:szCs w:val="16"/>
                              </w:rPr>
                              <w:t>COMMUNICATION</w:t>
                            </w:r>
                          </w:p>
                        </w:txbxContent>
                      </v:textbox>
                    </v:roundrect>
                    <v:oval id="_x0000_s2612" style="position:absolute;left:5433;top:9136;width:545;height:424" fillcolor="black [3213]"/>
                  </v:group>
                  <v:group id="_x0000_s2625" style="position:absolute;left:605;top:2744;width:9481;height:5073" coordorigin="605,2744" coordsize="9481,5073">
                    <v:group id="_x0000_s2621" style="position:absolute;left:605;top:7236;width:9481;height:581" coordorigin="605,7236" coordsize="9481,581">
                      <v:group id="_x0000_s2543" style="position:absolute;left:605;top:7236;width:4498;height:581" coordorigin="750,7236" coordsize="4498,581">
                        <v:roundrect id="_x0000_s2537" style="position:absolute;left:750;top:7236;width:1271;height:581" arcsize="10923f">
                          <v:textbox style="mso-next-textbox:#_x0000_s2537">
                            <w:txbxContent>
                              <w:p w:rsidR="00995793" w:rsidRPr="00CF05EA" w:rsidRDefault="00995793">
                                <w:pPr>
                                  <w:rPr>
                                    <w:sz w:val="16"/>
                                    <w:szCs w:val="16"/>
                                  </w:rPr>
                                </w:pPr>
                                <w:r>
                                  <w:rPr>
                                    <w:sz w:val="16"/>
                                    <w:szCs w:val="16"/>
                                  </w:rPr>
                                  <w:t xml:space="preserve">      </w:t>
                                </w:r>
                                <w:r w:rsidRPr="00CF05EA">
                                  <w:rPr>
                                    <w:sz w:val="16"/>
                                    <w:szCs w:val="16"/>
                                  </w:rPr>
                                  <w:t>ADD EQUIPMENT</w:t>
                                </w:r>
                              </w:p>
                            </w:txbxContent>
                          </v:textbox>
                        </v:roundrect>
                        <v:roundrect id="_x0000_s2538" style="position:absolute;left:2345;top:7236;width:1271;height:581" arcsize="10923f">
                          <v:textbox style="mso-next-textbox:#_x0000_s2538">
                            <w:txbxContent>
                              <w:p w:rsidR="00995793" w:rsidRPr="00CF05EA" w:rsidRDefault="00995793" w:rsidP="00CF05EA">
                                <w:pPr>
                                  <w:rPr>
                                    <w:sz w:val="16"/>
                                    <w:szCs w:val="16"/>
                                  </w:rPr>
                                </w:pPr>
                                <w:r>
                                  <w:rPr>
                                    <w:sz w:val="16"/>
                                    <w:szCs w:val="16"/>
                                  </w:rPr>
                                  <w:t xml:space="preserve">     </w:t>
                                </w:r>
                                <w:r w:rsidRPr="00CF05EA">
                                  <w:rPr>
                                    <w:sz w:val="16"/>
                                    <w:szCs w:val="16"/>
                                  </w:rPr>
                                  <w:t>ADD SUPPLIER</w:t>
                                </w:r>
                              </w:p>
                            </w:txbxContent>
                          </v:textbox>
                        </v:roundrect>
                        <v:roundrect id="_x0000_s2539" style="position:absolute;left:3977;top:7236;width:1271;height:581" arcsize="10923f">
                          <v:textbox style="mso-next-textbox:#_x0000_s2539">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CF05EA"/>
                              <w:p w:rsidR="00995793" w:rsidRDefault="00995793"/>
                            </w:txbxContent>
                          </v:textbox>
                        </v:roundrect>
                      </v:group>
                      <v:group id="_x0000_s2544" style="position:absolute;left:5588;top:7236;width:4498;height:581" coordorigin="750,7236" coordsize="4498,581">
                        <v:roundrect id="_x0000_s2545" style="position:absolute;left:750;top:7236;width:1271;height:581" arcsize="10923f">
                          <v:textbox style="mso-next-textbox:#_x0000_s2545">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txbxContent>
                          </v:textbox>
                        </v:roundrect>
                        <v:roundrect id="_x0000_s2546" style="position:absolute;left:2345;top:7236;width:1271;height:581" arcsize="10923f">
                          <v:textbox style="mso-next-textbox:#_x0000_s2546">
                            <w:txbxContent>
                              <w:p w:rsidR="00995793" w:rsidRPr="00CF05EA"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CF05EA"/>
                              <w:p w:rsidR="00995793" w:rsidRDefault="00995793"/>
                            </w:txbxContent>
                          </v:textbox>
                        </v:roundrect>
                        <v:roundrect id="_x0000_s2547" style="position:absolute;left:3977;top:7236;width:1271;height:581" arcsize="10923f">
                          <v:textbox style="mso-next-textbox:#_x0000_s2547">
                            <w:txbxContent>
                              <w:p w:rsidR="00995793" w:rsidRDefault="00995793" w:rsidP="00CF05EA">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CF05EA">
                                <w:pPr>
                                  <w:rPr>
                                    <w:sz w:val="16"/>
                                    <w:szCs w:val="16"/>
                                  </w:rPr>
                                </w:pPr>
                              </w:p>
                              <w:p w:rsidR="00995793" w:rsidRDefault="00995793" w:rsidP="00CF05EA"/>
                              <w:p w:rsidR="00995793" w:rsidRDefault="00995793"/>
                            </w:txbxContent>
                          </v:textbox>
                        </v:roundrect>
                      </v:group>
                    </v:group>
                    <v:group id="_x0000_s2624" style="position:absolute;left:4804;top:2744;width:2662;height:3851" coordorigin="4804,2744" coordsize="2662,3851">
                      <v:rect id="_x0000_s2535" style="position:absolute;left:6764;top:5155;width:702;height:375" strokecolor="white [3212]">
                        <v:textbox style="mso-next-textbox:#_x0000_s2535">
                          <w:txbxContent>
                            <w:p w:rsidR="00995793" w:rsidRDefault="00995793">
                              <w:r>
                                <w:t>NO</w:t>
                              </w:r>
                            </w:p>
                          </w:txbxContent>
                        </v:textbox>
                      </v:rect>
                      <v:group id="_x0000_s2623" style="position:absolute;left:4804;top:2744;width:2142;height:3851" coordorigin="4804,2744" coordsize="2142,3851">
                        <v:group id="_x0000_s2620" style="position:absolute;left:4804;top:2744;width:1791;height:3414" coordorigin="4804,2744" coordsize="1791,3414">
                          <v:oval id="_x0000_s2523" style="position:absolute;left:5360;top:2744;width:618;height:532" fillcolor="black [3200]" strokecolor="#f2f2f2 [3041]" strokeweight="3pt">
                            <v:shadow on="t" type="perspective" color="#7f7f7f [1601]" opacity=".5" offset="1pt" offset2="-1pt"/>
                          </v:oval>
                          <v:roundrect id="_x0000_s2525" style="position:absolute;left:4804;top:3884;width:1791;height:497" arcsize="10923f">
                            <v:textbox style="mso-next-textbox:#_x0000_s2525">
                              <w:txbxContent>
                                <w:p w:rsidR="00995793" w:rsidRDefault="00995793" w:rsidP="00CF05EA">
                                  <w:r>
                                    <w:t xml:space="preserve">        LOGIN</w:t>
                                  </w:r>
                                </w:p>
                              </w:txbxContent>
                            </v:textbox>
                          </v:roundrect>
                          <v:shapetype id="_x0000_t110" coordsize="21600,21600" o:spt="110" path="m10800,l,10800,10800,21600,21600,10800xe">
                            <v:stroke joinstyle="miter"/>
                            <v:path gradientshapeok="t" o:connecttype="rect" textboxrect="5400,5400,16200,16200"/>
                          </v:shapetype>
                          <v:shape id="_x0000_s2527" type="#_x0000_t110" style="position:absolute;left:4804;top:4961;width:1791;height:1197">
                            <v:textbox style="mso-next-textbox:#_x0000_s2527">
                              <w:txbxContent>
                                <w:p w:rsidR="00995793" w:rsidRPr="00CF05EA" w:rsidRDefault="00995793">
                                  <w:r>
                                    <w:t xml:space="preserve">  </w:t>
                                  </w:r>
                                  <w:r w:rsidRPr="00CF05EA">
                                    <w:t>VERIFY</w:t>
                                  </w:r>
                                </w:p>
                              </w:txbxContent>
                            </v:textbox>
                          </v:shape>
                        </v:group>
                        <v:rect id="_x0000_s2614" style="position:absolute;left:6244;top:6220;width:702;height:375" strokecolor="white [3212]">
                          <v:textbox style="mso-next-textbox:#_x0000_s2614">
                            <w:txbxContent>
                              <w:p w:rsidR="00995793" w:rsidRDefault="00995793" w:rsidP="00CF05EA">
                                <w:r>
                                  <w:t>YES</w:t>
                                </w:r>
                              </w:p>
                            </w:txbxContent>
                          </v:textbox>
                        </v:rect>
                      </v:group>
                    </v:group>
                  </v:group>
                </v:group>
              </v:group>
            </v:group>
            <v:group id="_x0000_s2726" style="position:absolute;left:6595;top:4151;width:1138;height:1403" coordorigin="6595,4151" coordsize="1138,1403">
              <v:shape id="_x0000_s2533" type="#_x0000_t32" style="position:absolute;left:7733;top:4151;width:0;height:1403" o:connectortype="straight"/>
              <v:shape id="_x0000_s2725" type="#_x0000_t32" style="position:absolute;left:6595;top:5530;width:1137;height:0" o:connectortype="straight"/>
            </v:group>
          </v:group>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8C6531" w:rsidP="008C6531">
      <w:pPr>
        <w:spacing w:line="360" w:lineRule="auto"/>
        <w:jc w:val="both"/>
        <w:rPr>
          <w:rFonts w:cs="Times New Roman"/>
          <w:noProof/>
          <w:sz w:val="32"/>
          <w:szCs w:val="32"/>
        </w:rPr>
      </w:pPr>
    </w:p>
    <w:p w:rsidR="008C6531" w:rsidRPr="000F3094" w:rsidRDefault="000E1E4F" w:rsidP="008C6531">
      <w:pPr>
        <w:spacing w:line="360" w:lineRule="auto"/>
        <w:jc w:val="both"/>
        <w:rPr>
          <w:rFonts w:cs="Times New Roman"/>
          <w:noProof/>
          <w:sz w:val="32"/>
          <w:szCs w:val="32"/>
        </w:rPr>
      </w:pPr>
      <w:r>
        <w:rPr>
          <w:rFonts w:cs="Times New Roman"/>
          <w:noProof/>
          <w:sz w:val="32"/>
          <w:szCs w:val="32"/>
        </w:rPr>
        <w:pict>
          <v:shape id="_x0000_s2532" type="#_x0000_t32" style="position:absolute;left:0;text-align:left;margin-left:257.75pt;margin-top:28.6pt;width:56.85pt;height:1.2pt;flip:y;z-index:252654592" o:connectortype="straight"/>
        </w:pict>
      </w:r>
    </w:p>
    <w:p w:rsidR="008C6531" w:rsidRPr="000F3094" w:rsidRDefault="00CF05EA" w:rsidP="008C6531">
      <w:pPr>
        <w:spacing w:line="360" w:lineRule="auto"/>
        <w:jc w:val="both"/>
        <w:rPr>
          <w:rFonts w:cs="Times New Roman"/>
          <w:noProof/>
          <w:sz w:val="32"/>
          <w:szCs w:val="32"/>
        </w:rPr>
      </w:pP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r w:rsidRPr="000F3094">
        <w:rPr>
          <w:rFonts w:cs="Times New Roman"/>
          <w:noProof/>
          <w:sz w:val="32"/>
          <w:szCs w:val="32"/>
        </w:rPr>
        <w:tab/>
      </w:r>
    </w:p>
    <w:p w:rsidR="008C6531" w:rsidRPr="000F3094" w:rsidRDefault="000E1E4F" w:rsidP="008C6531">
      <w:pPr>
        <w:spacing w:line="360" w:lineRule="auto"/>
        <w:jc w:val="both"/>
        <w:rPr>
          <w:rFonts w:cs="Times New Roman"/>
          <w:noProof/>
          <w:sz w:val="32"/>
          <w:szCs w:val="32"/>
        </w:rPr>
      </w:pPr>
      <w:r>
        <w:rPr>
          <w:rFonts w:cs="Times New Roman"/>
          <w:noProof/>
          <w:sz w:val="32"/>
          <w:szCs w:val="32"/>
        </w:rPr>
        <w:pict>
          <v:shape id="_x0000_s2598" type="#_x0000_t32" style="position:absolute;left:0;text-align:left;margin-left:151.2pt;margin-top:12.15pt;width:.65pt;height:26.55pt;z-index:252672000" o:connectortype="straight">
            <v:stroke endarrow="block"/>
          </v:shape>
        </w:pict>
      </w:r>
      <w:r>
        <w:rPr>
          <w:rFonts w:cs="Times New Roman"/>
          <w:noProof/>
          <w:sz w:val="32"/>
          <w:szCs w:val="32"/>
        </w:rPr>
        <w:pict>
          <v:shape id="_x0000_s2536" type="#_x0000_t32" style="position:absolute;left:0;text-align:left;margin-left:-41.75pt;margin-top:12.15pt;width:553pt;height:.05pt;z-index:252658688" o:connectortype="straigh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8C6531" w:rsidRPr="000F3094" w:rsidRDefault="008C6531" w:rsidP="008C6531">
      <w:pPr>
        <w:spacing w:line="360" w:lineRule="auto"/>
        <w:jc w:val="both"/>
        <w:rPr>
          <w:rFonts w:cs="Times New Roman"/>
          <w:noProof/>
          <w:sz w:val="32"/>
          <w:szCs w:val="32"/>
        </w:rPr>
      </w:pPr>
    </w:p>
    <w:p w:rsidR="008C6531" w:rsidRPr="000F3094" w:rsidRDefault="000E1E4F" w:rsidP="008C6531">
      <w:pPr>
        <w:spacing w:line="360" w:lineRule="auto"/>
        <w:jc w:val="both"/>
        <w:rPr>
          <w:rFonts w:cs="Times New Roman"/>
          <w:sz w:val="32"/>
          <w:szCs w:val="32"/>
        </w:rPr>
      </w:pPr>
      <w:r>
        <w:rPr>
          <w:rFonts w:cs="Times New Roman"/>
          <w:noProof/>
          <w:sz w:val="32"/>
          <w:szCs w:val="32"/>
        </w:rPr>
        <w:pict>
          <v:shape id="_x0000_s2595" type="#_x0000_t32" style="position:absolute;left:0;text-align:left;margin-left:-46pt;margin-top:19.2pt;width:563.9pt;height:1.25pt;flip:y;z-index:252668928" o:connectortype="straight"/>
        </w:pict>
      </w:r>
    </w:p>
    <w:p w:rsidR="008C6531" w:rsidRPr="000F3094" w:rsidRDefault="000E1E4F" w:rsidP="008C6531">
      <w:pPr>
        <w:tabs>
          <w:tab w:val="left" w:pos="2970"/>
        </w:tabs>
        <w:spacing w:line="360" w:lineRule="auto"/>
        <w:rPr>
          <w:rFonts w:cs="Times New Roman"/>
          <w:sz w:val="32"/>
          <w:szCs w:val="32"/>
        </w:rPr>
      </w:pPr>
      <w:r>
        <w:rPr>
          <w:rFonts w:cs="Times New Roman"/>
          <w:noProof/>
          <w:sz w:val="32"/>
          <w:szCs w:val="32"/>
        </w:rPr>
        <w:pict>
          <v:rect id="_x0000_s2613" style="position:absolute;margin-left:247.5pt;margin-top:16.1pt;width:83.5pt;height:21.8pt;z-index:252687360" fillcolor="white [3212]" strokecolor="white [3212]">
            <v:textbox style="mso-next-textbox:#_x0000_s2613">
              <w:txbxContent>
                <w:p w:rsidR="00995793" w:rsidRDefault="00995793">
                  <w:r>
                    <w:t>LOGOUT</w:t>
                  </w:r>
                </w:p>
              </w:txbxContent>
            </v:textbox>
          </v:rect>
        </w:pict>
      </w:r>
      <w:r>
        <w:rPr>
          <w:rFonts w:cs="Times New Roman"/>
          <w:noProof/>
          <w:sz w:val="32"/>
          <w:szCs w:val="32"/>
        </w:rPr>
        <w:pict>
          <v:oval id="_x0000_s2611" style="position:absolute;margin-left:191.6pt;margin-top:12.5pt;width:43.75pt;height:38.7pt;z-index:252685312"/>
        </w:pict>
      </w: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CF05EA" w:rsidRPr="000F3094" w:rsidRDefault="00CF05EA"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B00A1C" w:rsidRPr="000F3094" w:rsidRDefault="00B00A1C" w:rsidP="008C6531">
      <w:pPr>
        <w:spacing w:line="360" w:lineRule="auto"/>
        <w:jc w:val="both"/>
        <w:rPr>
          <w:rFonts w:cs="Times New Roman"/>
          <w:b/>
          <w:sz w:val="24"/>
          <w:szCs w:val="24"/>
        </w:rPr>
      </w:pPr>
    </w:p>
    <w:p w:rsidR="005B06F5" w:rsidRDefault="005B06F5" w:rsidP="008C6531">
      <w:pPr>
        <w:spacing w:line="360" w:lineRule="auto"/>
        <w:jc w:val="both"/>
        <w:rPr>
          <w:rFonts w:cs="Times New Roman"/>
          <w:b/>
          <w:sz w:val="24"/>
          <w:szCs w:val="24"/>
        </w:rPr>
      </w:pPr>
    </w:p>
    <w:p w:rsidR="00B00A1C" w:rsidRPr="000F3094" w:rsidRDefault="008C6531" w:rsidP="008C6531">
      <w:pPr>
        <w:spacing w:line="360" w:lineRule="auto"/>
        <w:jc w:val="both"/>
        <w:rPr>
          <w:rFonts w:cs="Times New Roman"/>
          <w:b/>
          <w:sz w:val="24"/>
          <w:szCs w:val="24"/>
        </w:rPr>
      </w:pPr>
      <w:r w:rsidRPr="000F3094">
        <w:rPr>
          <w:rFonts w:cs="Times New Roman"/>
          <w:b/>
          <w:sz w:val="24"/>
          <w:szCs w:val="24"/>
        </w:rPr>
        <w:t>Act</w:t>
      </w:r>
      <w:r w:rsidR="00B00A1C" w:rsidRPr="000F3094">
        <w:rPr>
          <w:rFonts w:cs="Times New Roman"/>
          <w:b/>
          <w:sz w:val="24"/>
          <w:szCs w:val="24"/>
        </w:rPr>
        <w:t>ivity Diagram for supplier</w: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group id="_x0000_s2716" style="position:absolute;left:0;text-align:left;margin-left:180.2pt;margin-top:23.1pt;width:107.1pt;height:192.55pt;z-index:252884992" coordorigin="4804,2744" coordsize="2142,3851" o:regroupid="31">
            <v:group id="_x0000_s2717" style="position:absolute;left:4804;top:2744;width:1791;height:3414" coordorigin="4804,2744" coordsize="1791,3414">
              <v:oval id="_x0000_s2718" style="position:absolute;left:5360;top:2744;width:618;height:532" fillcolor="black [3200]" strokecolor="#f2f2f2 [3041]" strokeweight="3pt">
                <v:shadow on="t" type="perspective" color="#7f7f7f [1601]" opacity=".5" offset="1pt" offset2="-1pt"/>
              </v:oval>
              <v:roundrect id="_x0000_s2719" style="position:absolute;left:4804;top:3884;width:1791;height:497" arcsize="10923f">
                <v:textbox style="mso-next-textbox:#_x0000_s2719">
                  <w:txbxContent>
                    <w:p w:rsidR="00995793" w:rsidRDefault="00995793" w:rsidP="00B00A1C">
                      <w:r>
                        <w:t xml:space="preserve">        LOGIN</w:t>
                      </w:r>
                    </w:p>
                  </w:txbxContent>
                </v:textbox>
              </v:roundrect>
              <v:shape id="_x0000_s2720" type="#_x0000_t110" style="position:absolute;left:4804;top:4961;width:1791;height:1197">
                <v:textbox style="mso-next-textbox:#_x0000_s2720">
                  <w:txbxContent>
                    <w:p w:rsidR="00995793" w:rsidRPr="00CF05EA" w:rsidRDefault="00995793" w:rsidP="00B00A1C">
                      <w:r>
                        <w:t xml:space="preserve">  </w:t>
                      </w:r>
                      <w:r w:rsidRPr="00CF05EA">
                        <w:t>VERIFY</w:t>
                      </w:r>
                    </w:p>
                  </w:txbxContent>
                </v:textbox>
              </v:shape>
            </v:group>
            <v:rect id="_x0000_s2721" style="position:absolute;left:6244;top:6220;width:702;height:375" strokecolor="white [3212]">
              <v:textbox style="mso-next-textbox:#_x0000_s2721">
                <w:txbxContent>
                  <w:p w:rsidR="00995793" w:rsidRDefault="00995793" w:rsidP="00B00A1C">
                    <w:r>
                      <w:t>YES</w:t>
                    </w:r>
                  </w:p>
                </w:txbxContent>
              </v:textbox>
            </v:rect>
          </v:group>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694" type="#_x0000_t32" style="position:absolute;left:0;text-align:left;margin-left:224.3pt;margin-top:22.2pt;width:.65pt;height:27.2pt;z-index:252718080" o:connectortype="straight" o:regroupid="5">
            <v:stroke endarrow="block"/>
          </v:shape>
        </w:pict>
      </w:r>
    </w:p>
    <w:p w:rsidR="00B00A1C" w:rsidRPr="000F3094" w:rsidRDefault="00B00A1C" w:rsidP="00B00A1C">
      <w:pPr>
        <w:spacing w:line="360" w:lineRule="auto"/>
        <w:jc w:val="both"/>
        <w:rPr>
          <w:rFonts w:cs="Times New Roman"/>
          <w:b/>
          <w:sz w:val="24"/>
          <w:szCs w:val="24"/>
        </w:rPr>
      </w:pP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731" type="#_x0000_t32" style="position:absolute;left:0;text-align:left;margin-left:326.6pt;margin-top:1.35pt;width:.7pt;height:68.95pt;z-index:252730368" o:connectortype="straight"/>
        </w:pict>
      </w:r>
      <w:r>
        <w:rPr>
          <w:rFonts w:cs="Times New Roman"/>
          <w:b/>
          <w:noProof/>
          <w:sz w:val="24"/>
          <w:szCs w:val="24"/>
        </w:rPr>
        <w:pict>
          <v:shape id="_x0000_s2696" type="#_x0000_t32" style="position:absolute;left:0;text-align:left;margin-left:269.75pt;margin-top:1.35pt;width:56.85pt;height:0;flip:x;z-index:252720128" o:connectortype="straight" o:regroupid="5">
            <v:stroke endarrow="block"/>
          </v:shape>
        </w:pict>
      </w:r>
      <w:r>
        <w:rPr>
          <w:rFonts w:cs="Times New Roman"/>
          <w:b/>
          <w:noProof/>
          <w:sz w:val="24"/>
          <w:szCs w:val="24"/>
        </w:rPr>
        <w:pict>
          <v:shape id="_x0000_s2695" type="#_x0000_t32" style="position:absolute;left:0;text-align:left;margin-left:224.3pt;margin-top:12.85pt;width:0;height:29pt;z-index:252719104" o:connectortype="straight" o:regroupid="5">
            <v:stroke endarrow="block"/>
          </v:shape>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rect id="_x0000_s2715" style="position:absolute;left:0;text-align:left;margin-left:278.2pt;margin-top:11.15pt;width:35.1pt;height:21.85pt;z-index:252883968" o:regroupid="31" strokecolor="white [3212]">
            <v:textbox style="mso-next-textbox:#_x0000_s2715">
              <w:txbxContent>
                <w:p w:rsidR="00995793" w:rsidRDefault="00995793" w:rsidP="00B00A1C">
                  <w:r>
                    <w:t>NO</w:t>
                  </w:r>
                </w:p>
              </w:txbxContent>
            </v:textbox>
          </v:rect>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730" type="#_x0000_t32" style="position:absolute;left:0;text-align:left;margin-left:269.75pt;margin-top:8.95pt;width:57.55pt;height:0;z-index:252729344" o:connectortype="straight"/>
        </w:pict>
      </w:r>
    </w:p>
    <w:p w:rsidR="00B00A1C" w:rsidRPr="000F3094" w:rsidRDefault="000E1E4F" w:rsidP="00B00A1C">
      <w:pPr>
        <w:tabs>
          <w:tab w:val="left" w:pos="6510"/>
        </w:tabs>
        <w:spacing w:line="360" w:lineRule="auto"/>
        <w:jc w:val="both"/>
        <w:rPr>
          <w:rFonts w:cs="Times New Roman"/>
          <w:b/>
          <w:sz w:val="24"/>
          <w:szCs w:val="24"/>
        </w:rPr>
      </w:pPr>
      <w:r>
        <w:rPr>
          <w:rFonts w:cs="Times New Roman"/>
          <w:b/>
          <w:noProof/>
          <w:sz w:val="24"/>
          <w:szCs w:val="24"/>
        </w:rPr>
        <w:pict>
          <v:shape id="_x0000_s2697" type="#_x0000_t32" style="position:absolute;left:0;text-align:left;margin-left:224.3pt;margin-top:9.65pt;width:.65pt;height:27.35pt;z-index:252721152" o:connectortype="straight" o:regroupid="5">
            <v:stroke endarrow="block"/>
          </v:shape>
        </w:pict>
      </w:r>
      <w:r w:rsidR="00B00A1C" w:rsidRPr="000F3094">
        <w:rPr>
          <w:rFonts w:cs="Times New Roman"/>
          <w:b/>
          <w:sz w:val="24"/>
          <w:szCs w:val="24"/>
        </w:rPr>
        <w:tab/>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group id="_x0000_s2745" style="position:absolute;left:0;text-align:left;margin-left:1.1pt;margin-top:10.5pt;width:162.75pt;height:22.35pt;z-index:252724224" coordorigin="1462,6595" coordsize="3255,447">
            <v:shape id="_x0000_s2698" type="#_x0000_t32" style="position:absolute;left:1462;top:6595;width:13;height:447" o:connectortype="straight" o:regroupid="5">
              <v:stroke endarrow="block"/>
            </v:shape>
            <v:shape id="_x0000_s2699" type="#_x0000_t32" style="position:absolute;left:3059;top:6595;width:13;height:446" o:connectortype="straight" o:regroupid="5">
              <v:stroke endarrow="block"/>
            </v:shape>
            <v:shape id="_x0000_s2729" type="#_x0000_t32" style="position:absolute;left:4704;top:6596;width:13;height:446" o:connectortype="straight">
              <v:stroke endarrow="block"/>
            </v:shape>
          </v:group>
        </w:pict>
      </w:r>
      <w:r>
        <w:rPr>
          <w:rFonts w:cs="Times New Roman"/>
          <w:b/>
          <w:noProof/>
          <w:sz w:val="24"/>
          <w:szCs w:val="24"/>
        </w:rPr>
        <w:pict>
          <v:shape id="_x0000_s2738" type="#_x0000_t32" style="position:absolute;left:0;text-align:left;margin-left:224.95pt;margin-top:10.55pt;width:.65pt;height:203pt;z-index:252745728" o:connectortype="straight">
            <v:stroke endarrow="block"/>
          </v:shape>
        </w:pict>
      </w:r>
      <w:r>
        <w:rPr>
          <w:rFonts w:cs="Times New Roman"/>
          <w:b/>
          <w:noProof/>
          <w:sz w:val="24"/>
          <w:szCs w:val="24"/>
        </w:rPr>
        <w:pict>
          <v:shape id="_x0000_s2681" type="#_x0000_t32" style="position:absolute;left:0;text-align:left;margin-left:376.95pt;margin-top:6.3pt;width:0;height:27.85pt;z-index:252704768" o:connectortype="straight" o:regroupid="3">
            <v:stroke endarrow="block"/>
          </v:shape>
        </w:pict>
      </w:r>
      <w:r>
        <w:rPr>
          <w:rFonts w:cs="Times New Roman"/>
          <w:b/>
          <w:noProof/>
          <w:sz w:val="24"/>
          <w:szCs w:val="24"/>
        </w:rPr>
        <w:pict>
          <v:shape id="_x0000_s2682" type="#_x0000_t32" style="position:absolute;left:0;text-align:left;margin-left:463.4pt;margin-top:10.55pt;width:.65pt;height:22.3pt;z-index:252705792" o:connectortype="straight" o:regroupid="3">
            <v:stroke endarrow="block"/>
          </v:shape>
        </w:pict>
      </w:r>
      <w:r>
        <w:rPr>
          <w:rFonts w:cs="Times New Roman"/>
          <w:b/>
          <w:noProof/>
          <w:sz w:val="24"/>
          <w:szCs w:val="24"/>
        </w:rPr>
        <w:pict>
          <v:shape id="_x0000_s2680" type="#_x0000_t32" style="position:absolute;left:0;text-align:left;margin-left:291.7pt;margin-top:10.5pt;width:0;height:22.3pt;z-index:252703744" o:connectortype="straight" o:regroupid="3">
            <v:stroke endarrow="block"/>
          </v:shape>
        </w:pict>
      </w:r>
      <w:r>
        <w:rPr>
          <w:rFonts w:cs="Times New Roman"/>
          <w:b/>
          <w:noProof/>
          <w:sz w:val="24"/>
          <w:szCs w:val="24"/>
        </w:rPr>
        <w:pict>
          <v:shape id="_x0000_s2722" type="#_x0000_t32" style="position:absolute;left:0;text-align:left;margin-left:-29.75pt;margin-top:6.25pt;width:547.55pt;height:4.25pt;flip:y;z-index:252695552" o:connectortype="straight"/>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roundrect id="_x0000_s2712" style="position:absolute;left:0;text-align:left;margin-left:350.85pt;margin-top:3.45pt;width:63.55pt;height:29.05pt;z-index:252740608" arcsize="10923f" o:regroupid="11">
            <v:textbox style="mso-next-textbox:#_x0000_s2712">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FEEDBACK</w:t>
                  </w:r>
                </w:p>
                <w:p w:rsidR="00995793" w:rsidRDefault="00995793" w:rsidP="00B00A1C"/>
                <w:p w:rsidR="00995793" w:rsidRDefault="00995793" w:rsidP="00B00A1C"/>
              </w:txbxContent>
            </v:textbox>
          </v:roundrect>
        </w:pict>
      </w:r>
      <w:r>
        <w:rPr>
          <w:rFonts w:cs="Times New Roman"/>
          <w:b/>
          <w:noProof/>
          <w:sz w:val="24"/>
          <w:szCs w:val="24"/>
        </w:rPr>
        <w:pict>
          <v:roundrect id="_x0000_s2711" style="position:absolute;left:0;text-align:left;margin-left:263.75pt;margin-top:3.45pt;width:63.55pt;height:29.05pt;z-index:252739584" arcsize="10923f" o:regroupid="11">
            <v:textbox style="mso-next-textbox:#_x0000_s2711">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B00A1C"/>
              </w:txbxContent>
            </v:textbox>
          </v:roundrect>
        </w:pict>
      </w:r>
      <w:r>
        <w:rPr>
          <w:rFonts w:cs="Times New Roman"/>
          <w:b/>
          <w:noProof/>
          <w:sz w:val="24"/>
          <w:szCs w:val="24"/>
        </w:rPr>
        <w:pict>
          <v:group id="_x0000_s2734" style="position:absolute;left:0;text-align:left;margin-left:-29.75pt;margin-top:2.15pt;width:224.9pt;height:29.05pt;z-index:252736512" coordorigin="845,7042" coordsize="4498,581">
            <v:roundrect id="_x0000_s2707" style="position:absolute;left:845;top:7042;width:1271;height:581" arcsize="10923f" o:regroupid="10">
              <v:textbox style="mso-next-textbox:#_x0000_s2707">
                <w:txbxContent>
                  <w:p w:rsidR="00995793" w:rsidRPr="00CF05EA" w:rsidRDefault="00995793" w:rsidP="00B00A1C">
                    <w:pPr>
                      <w:rPr>
                        <w:sz w:val="16"/>
                        <w:szCs w:val="16"/>
                      </w:rPr>
                    </w:pPr>
                    <w:r>
                      <w:rPr>
                        <w:sz w:val="16"/>
                        <w:szCs w:val="16"/>
                      </w:rPr>
                      <w:t xml:space="preserve">      </w:t>
                    </w:r>
                    <w:r w:rsidRPr="00CF05EA">
                      <w:rPr>
                        <w:sz w:val="16"/>
                        <w:szCs w:val="16"/>
                      </w:rPr>
                      <w:t>ADD EQUIPMENT</w:t>
                    </w:r>
                  </w:p>
                </w:txbxContent>
              </v:textbox>
            </v:roundrect>
            <v:group id="_x0000_s2733" style="position:absolute;left:2440;top:7042;width:2903;height:581" coordorigin="2440,7042" coordsize="2903,581">
              <v:roundrect id="_x0000_s2708" style="position:absolute;left:2440;top:7042;width:1271;height:581" arcsize="10923f" o:regroupid="10">
                <v:textbox style="mso-next-textbox:#_x0000_s2708">
                  <w:txbxContent>
                    <w:p w:rsidR="00995793" w:rsidRPr="00CF05EA" w:rsidRDefault="00995793" w:rsidP="00B00A1C">
                      <w:pPr>
                        <w:rPr>
                          <w:sz w:val="16"/>
                          <w:szCs w:val="16"/>
                        </w:rPr>
                      </w:pPr>
                      <w:r>
                        <w:rPr>
                          <w:sz w:val="16"/>
                          <w:szCs w:val="16"/>
                        </w:rPr>
                        <w:t xml:space="preserve">     ADD COMPLAINT</w:t>
                      </w:r>
                    </w:p>
                  </w:txbxContent>
                </v:textbox>
              </v:roundrect>
              <v:roundrect id="_x0000_s2709" style="position:absolute;left:4072;top:7042;width:1271;height:581" arcsize="10923f" o:regroupid="10">
                <v:textbox style="mso-next-textbox:#_x0000_s2709">
                  <w:txbxContent>
                    <w:p w:rsidR="00995793" w:rsidRPr="00CF05EA"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COMPLAINT</w:t>
                      </w:r>
                    </w:p>
                    <w:p w:rsidR="00995793" w:rsidRDefault="00995793" w:rsidP="00B00A1C"/>
                    <w:p w:rsidR="00995793" w:rsidRDefault="00995793" w:rsidP="00B00A1C"/>
                  </w:txbxContent>
                </v:textbox>
              </v:roundrect>
            </v:group>
          </v:group>
        </w:pict>
      </w:r>
      <w:r>
        <w:rPr>
          <w:rFonts w:cs="Times New Roman"/>
          <w:b/>
          <w:noProof/>
          <w:sz w:val="24"/>
          <w:szCs w:val="24"/>
        </w:rPr>
        <w:pict>
          <v:roundrect id="_x0000_s2713" style="position:absolute;left:0;text-align:left;margin-left:435.95pt;margin-top:3.45pt;width:63.55pt;height:29.05pt;z-index:252741632" arcsize="10923f" o:regroupid="11">
            <v:textbox style="mso-next-textbox:#_x0000_s2713">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EQUIPMENT               </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684" type="#_x0000_t32" style="position:absolute;left:0;text-align:left;margin-left:.45pt;margin-top:1.8pt;width:.65pt;height:29.5pt;z-index:252707840" o:connectortype="straight" o:regroupid="3">
            <v:stroke endarrow="block"/>
          </v:shape>
        </w:pict>
      </w:r>
      <w:r>
        <w:rPr>
          <w:rFonts w:cs="Times New Roman"/>
          <w:b/>
          <w:noProof/>
          <w:sz w:val="24"/>
          <w:szCs w:val="24"/>
        </w:rPr>
        <w:pict>
          <v:shape id="_x0000_s2688" type="#_x0000_t32" style="position:absolute;left:0;text-align:left;margin-left:381.2pt;margin-top:4.75pt;width:0;height:23.6pt;z-index:252711936" o:connectortype="straight" o:regroupid="3">
            <v:stroke endarrow="block"/>
          </v:shape>
        </w:pict>
      </w:r>
      <w:r>
        <w:rPr>
          <w:rFonts w:cs="Times New Roman"/>
          <w:b/>
          <w:noProof/>
          <w:sz w:val="24"/>
          <w:szCs w:val="24"/>
        </w:rPr>
        <w:pict>
          <v:shape id="_x0000_s2723" type="#_x0000_t32" style="position:absolute;left:0;text-align:left;margin-left:-29.75pt;margin-top:28.35pt;width:547.55pt;height:2.95pt;flip:y;z-index:252696576" o:connectortype="straight"/>
        </w:pict>
      </w:r>
      <w:r>
        <w:rPr>
          <w:rFonts w:cs="Times New Roman"/>
          <w:b/>
          <w:noProof/>
          <w:sz w:val="24"/>
          <w:szCs w:val="24"/>
        </w:rPr>
        <w:pict>
          <v:shape id="_x0000_s2690" type="#_x0000_t32" style="position:absolute;left:0;text-align:left;margin-left:464.05pt;margin-top:1.8pt;width:.65pt;height:26.55pt;z-index:252713984" o:connectortype="straight" o:regroupid="3">
            <v:stroke endarrow="block"/>
          </v:shape>
        </w:pict>
      </w:r>
      <w:r>
        <w:rPr>
          <w:rFonts w:cs="Times New Roman"/>
          <w:b/>
          <w:noProof/>
          <w:sz w:val="24"/>
          <w:szCs w:val="24"/>
        </w:rPr>
        <w:pict>
          <v:shape id="_x0000_s2687" type="#_x0000_t32" style="position:absolute;left:0;text-align:left;margin-left:291.7pt;margin-top:4.75pt;width:.65pt;height:26.55pt;z-index:252710912" o:connectortype="straight" o:regroupid="3">
            <v:stroke endarrow="block"/>
          </v:shape>
        </w:pict>
      </w:r>
      <w:r>
        <w:rPr>
          <w:rFonts w:cs="Times New Roman"/>
          <w:b/>
          <w:noProof/>
          <w:sz w:val="24"/>
          <w:szCs w:val="24"/>
        </w:rPr>
        <w:pict>
          <v:shape id="_x0000_s2686" type="#_x0000_t32" style="position:absolute;left:0;text-align:left;margin-left:163.85pt;margin-top:1.8pt;width:.65pt;height:26.55pt;z-index:252709888" o:connectortype="straight" o:regroupid="3">
            <v:stroke endarrow="block"/>
          </v:shape>
        </w:pict>
      </w:r>
      <w:r>
        <w:rPr>
          <w:rFonts w:cs="Times New Roman"/>
          <w:b/>
          <w:noProof/>
          <w:sz w:val="24"/>
          <w:szCs w:val="24"/>
        </w:rPr>
        <w:pict>
          <v:shape id="_x0000_s2685" type="#_x0000_t32" style="position:absolute;left:0;text-align:left;margin-left:81.6pt;margin-top:1.8pt;width:.65pt;height:26.55pt;z-index:252708864" o:connectortype="straight" o:regroupid="3">
            <v:stroke endarrow="block"/>
          </v:shape>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765" type="#_x0000_t32" style="position:absolute;left:0;text-align:left;margin-left:163.85pt;margin-top:.6pt;width:.65pt;height:22.3pt;z-index:252761088" o:connectortype="straight" o:regroupid="15">
            <v:stroke endarrow="block"/>
          </v:shape>
        </w:pict>
      </w:r>
      <w:r>
        <w:rPr>
          <w:rFonts w:cs="Times New Roman"/>
          <w:b/>
          <w:noProof/>
          <w:sz w:val="24"/>
          <w:szCs w:val="24"/>
        </w:rPr>
        <w:pict>
          <v:shape id="_x0000_s2764" type="#_x0000_t32" style="position:absolute;left:0;text-align:left;margin-left:79.75pt;margin-top:.6pt;width:.65pt;height:22.35pt;z-index:252760064" o:connectortype="straight" o:regroupid="15">
            <v:stroke endarrow="block"/>
          </v:shape>
        </w:pict>
      </w:r>
      <w:r>
        <w:rPr>
          <w:rFonts w:cs="Times New Roman"/>
          <w:b/>
          <w:noProof/>
          <w:sz w:val="24"/>
          <w:szCs w:val="24"/>
        </w:rPr>
        <w:pict>
          <v:group id="_x0000_s2758" style="position:absolute;left:0;text-align:left;margin-left:295.85pt;margin-top:-.05pt;width:162.75pt;height:76.95pt;z-index:252755456" coordorigin="7357,8226" coordsize="3255,1539">
            <v:group id="_x0000_s2750" style="position:absolute;left:7357;top:9318;width:3255;height:447" coordorigin="1462,6595" coordsize="3255,447">
              <v:shape id="_x0000_s2751" type="#_x0000_t32" style="position:absolute;left:1462;top:6595;width:13;height:447" o:connectortype="straight">
                <v:stroke endarrow="block"/>
              </v:shape>
              <v:shape id="_x0000_s2752" type="#_x0000_t32" style="position:absolute;left:3059;top:6595;width:13;height:446" o:connectortype="straight">
                <v:stroke endarrow="block"/>
              </v:shape>
              <v:shape id="_x0000_s2753" type="#_x0000_t32" style="position:absolute;left:4704;top:6596;width:13;height:446" o:connectortype="straight">
                <v:stroke endarrow="block"/>
              </v:shape>
            </v:group>
            <v:shape id="_x0000_s2747" type="#_x0000_t32" style="position:absolute;left:7370;top:8226;width:13;height:447" o:connectortype="straight" o:regroupid="14">
              <v:stroke endarrow="block"/>
            </v:shape>
            <v:shape id="_x0000_s2748" type="#_x0000_t32" style="position:absolute;left:8967;top:8226;width:13;height:446" o:connectortype="straight" o:regroupid="14">
              <v:stroke endarrow="block"/>
            </v:shape>
          </v:group>
        </w:pict>
      </w:r>
      <w:r>
        <w:rPr>
          <w:rFonts w:cs="Times New Roman"/>
          <w:b/>
          <w:noProof/>
          <w:sz w:val="24"/>
          <w:szCs w:val="24"/>
        </w:rPr>
        <w:pict>
          <v:shape id="_x0000_s2749" type="#_x0000_t32" style="position:absolute;left:0;text-align:left;margin-left:458.6pt;margin-top:0;width:.65pt;height:22.3pt;z-index:252756992" o:connectortype="straight" o:regroupid="14">
            <v:stroke endarrow="block"/>
          </v:shape>
        </w:pict>
      </w:r>
      <w:r>
        <w:rPr>
          <w:rFonts w:cs="Times New Roman"/>
          <w:b/>
          <w:noProof/>
          <w:sz w:val="24"/>
          <w:szCs w:val="24"/>
        </w:rPr>
        <w:pict>
          <v:group id="_x0000_s2755" style="position:absolute;left:0;text-align:left;margin-left:59.25pt;margin-top:22.25pt;width:143.3pt;height:32.25pt;z-index:252753920" coordorigin="6715,8673" coordsize="2866,645">
            <v:roundrect id="_x0000_s2756" style="position:absolute;left:6715;top:8673;width:1271;height:645" arcsize="10923f">
              <v:textbox style="mso-next-textbox:#_x0000_s2756">
                <w:txbxContent>
                  <w:p w:rsidR="00995793" w:rsidRPr="00CF05EA" w:rsidRDefault="00995793" w:rsidP="00B00A1C">
                    <w:pPr>
                      <w:rPr>
                        <w:sz w:val="16"/>
                        <w:szCs w:val="16"/>
                      </w:rPr>
                    </w:pPr>
                    <w:r>
                      <w:rPr>
                        <w:sz w:val="16"/>
                        <w:szCs w:val="16"/>
                      </w:rPr>
                      <w:t>CHECK BANK  DETAILS</w:t>
                    </w:r>
                  </w:p>
                </w:txbxContent>
              </v:textbox>
            </v:roundrect>
            <v:roundrect id="_x0000_s2757" style="position:absolute;left:8310;top:8673;width:1271;height:645" arcsize="10923f">
              <v:textbox style="mso-next-textbox:#_x0000_s2757">
                <w:txbxContent>
                  <w:p w:rsidR="00995793" w:rsidRPr="00CF05EA" w:rsidRDefault="00995793" w:rsidP="00B00A1C">
                    <w:pPr>
                      <w:rPr>
                        <w:sz w:val="16"/>
                        <w:szCs w:val="16"/>
                      </w:rPr>
                    </w:pPr>
                    <w:r>
                      <w:rPr>
                        <w:sz w:val="16"/>
                        <w:szCs w:val="16"/>
                      </w:rPr>
                      <w:t xml:space="preserve">   VIEW CUSTOMER</w:t>
                    </w:r>
                  </w:p>
                </w:txbxContent>
              </v:textbox>
            </v:roundrect>
          </v:group>
        </w:pict>
      </w:r>
      <w:r>
        <w:rPr>
          <w:rFonts w:cs="Times New Roman"/>
          <w:b/>
          <w:noProof/>
          <w:sz w:val="24"/>
          <w:szCs w:val="24"/>
        </w:rPr>
        <w:pict>
          <v:group id="_x0000_s2754" style="position:absolute;left:0;text-align:left;margin-left:263.75pt;margin-top:22.3pt;width:143.3pt;height:32.25pt;z-index:252748288" coordorigin="6715,8673" coordsize="2866,645">
            <v:roundrect id="_x0000_s2741" style="position:absolute;left:6715;top:8673;width:1271;height:645" arcsize="10923f" o:regroupid="12">
              <v:textbox style="mso-next-textbox:#_x0000_s2741">
                <w:txbxContent>
                  <w:p w:rsidR="00995793" w:rsidRPr="00CF05EA" w:rsidRDefault="00995793" w:rsidP="00B00A1C">
                    <w:pPr>
                      <w:rPr>
                        <w:sz w:val="16"/>
                        <w:szCs w:val="16"/>
                      </w:rPr>
                    </w:pPr>
                    <w:r>
                      <w:rPr>
                        <w:sz w:val="16"/>
                        <w:szCs w:val="16"/>
                      </w:rPr>
                      <w:t xml:space="preserve">   VIEW MAP</w:t>
                    </w:r>
                  </w:p>
                </w:txbxContent>
              </v:textbox>
            </v:roundrect>
            <v:roundrect id="_x0000_s2743" style="position:absolute;left:8310;top:8673;width:1271;height:645" arcsize="10923f" o:regroupid="13">
              <v:textbox style="mso-next-textbox:#_x0000_s2743">
                <w:txbxContent>
                  <w:p w:rsidR="00995793" w:rsidRPr="00CF05EA" w:rsidRDefault="00995793" w:rsidP="00B00A1C">
                    <w:pPr>
                      <w:rPr>
                        <w:sz w:val="16"/>
                        <w:szCs w:val="16"/>
                      </w:rPr>
                    </w:pPr>
                    <w:r>
                      <w:rPr>
                        <w:sz w:val="16"/>
                        <w:szCs w:val="16"/>
                      </w:rPr>
                      <w:t xml:space="preserve">   BLACK LIST</w:t>
                    </w:r>
                  </w:p>
                </w:txbxContent>
              </v:textbox>
            </v:roundrect>
          </v:group>
        </w:pict>
      </w:r>
      <w:r>
        <w:rPr>
          <w:rFonts w:cs="Times New Roman"/>
          <w:b/>
          <w:noProof/>
          <w:sz w:val="24"/>
          <w:szCs w:val="24"/>
        </w:rPr>
        <w:pict>
          <v:roundrect id="_x0000_s2744" style="position:absolute;left:0;text-align:left;margin-left:425.1pt;margin-top:22.3pt;width:63.55pt;height:32.25pt;z-index:252750848" arcsize="10923f" o:regroupid="13">
            <v:textbox style="mso-next-textbox:#_x0000_s2744">
              <w:txbxContent>
                <w:p w:rsidR="00995793" w:rsidRDefault="00995793" w:rsidP="00B00A1C">
                  <w:pPr>
                    <w:rPr>
                      <w:sz w:val="16"/>
                      <w:szCs w:val="16"/>
                    </w:rPr>
                  </w:pPr>
                  <w:r>
                    <w:rPr>
                      <w:sz w:val="16"/>
                      <w:szCs w:val="16"/>
                    </w:rPr>
                    <w:t xml:space="preserve">      </w:t>
                  </w:r>
                  <w:r w:rsidRPr="00CF05EA">
                    <w:rPr>
                      <w:sz w:val="16"/>
                      <w:szCs w:val="16"/>
                    </w:rPr>
                    <w:t xml:space="preserve">VIEW </w:t>
                  </w:r>
                  <w:r>
                    <w:rPr>
                      <w:sz w:val="16"/>
                      <w:szCs w:val="16"/>
                    </w:rPr>
                    <w:t xml:space="preserve">                  AVAILABILITY</w:t>
                  </w:r>
                </w:p>
                <w:p w:rsidR="00995793" w:rsidRPr="00CF05EA" w:rsidRDefault="00995793" w:rsidP="00B00A1C">
                  <w:pPr>
                    <w:rPr>
                      <w:sz w:val="16"/>
                      <w:szCs w:val="16"/>
                    </w:rPr>
                  </w:pPr>
                </w:p>
                <w:p w:rsidR="00995793" w:rsidRDefault="00995793" w:rsidP="00B00A1C"/>
                <w:p w:rsidR="00995793" w:rsidRDefault="00995793" w:rsidP="00B00A1C"/>
              </w:txbxContent>
            </v:textbox>
          </v:roundrect>
        </w:pict>
      </w:r>
      <w:r>
        <w:rPr>
          <w:rFonts w:cs="Times New Roman"/>
          <w:b/>
          <w:noProof/>
          <w:sz w:val="24"/>
          <w:szCs w:val="24"/>
        </w:rPr>
        <w:pict>
          <v:shape id="_x0000_s2736" type="#_x0000_t32" style="position:absolute;left:0;text-align:left;margin-left:1.75pt;margin-top:.6pt;width:0;height:21.7pt;z-index:252743680" o:connectortype="straight">
            <v:stroke endarrow="block"/>
          </v:shape>
        </w:pict>
      </w:r>
      <w:r>
        <w:rPr>
          <w:rFonts w:cs="Times New Roman"/>
          <w:b/>
          <w:noProof/>
          <w:sz w:val="24"/>
          <w:szCs w:val="24"/>
        </w:rPr>
        <w:pict>
          <v:roundrect id="_x0000_s2702" style="position:absolute;left:0;text-align:left;margin-left:-29.75pt;margin-top:22.3pt;width:63.55pt;height:29.05pt;z-index:252727296" arcsize="10923f" o:regroupid="7">
            <v:textbox style="mso-next-textbox:#_x0000_s2702">
              <w:txbxContent>
                <w:p w:rsidR="00995793" w:rsidRPr="00CF05EA" w:rsidRDefault="00995793" w:rsidP="00B00A1C">
                  <w:pPr>
                    <w:rPr>
                      <w:sz w:val="16"/>
                      <w:szCs w:val="16"/>
                    </w:rPr>
                  </w:pPr>
                  <w:r w:rsidRPr="00CF05EA">
                    <w:rPr>
                      <w:sz w:val="16"/>
                      <w:szCs w:val="16"/>
                    </w:rPr>
                    <w:t>COMMUNICATION</w:t>
                  </w:r>
                </w:p>
              </w:txbxContent>
            </v:textbox>
          </v:roundrect>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762" type="#_x0000_t32" style="position:absolute;left:0;text-align:left;margin-left:164.5pt;margin-top:24.5pt;width:.65pt;height:22.3pt;z-index:252763136" o:connectortype="straight" o:regroupid="16">
            <v:stroke endarrow="block"/>
          </v:shape>
        </w:pict>
      </w:r>
      <w:r>
        <w:rPr>
          <w:rFonts w:cs="Times New Roman"/>
          <w:b/>
          <w:noProof/>
          <w:sz w:val="24"/>
          <w:szCs w:val="24"/>
        </w:rPr>
        <w:pict>
          <v:shape id="_x0000_s2761" type="#_x0000_t32" style="position:absolute;left:0;text-align:left;margin-left:79.1pt;margin-top:24.5pt;width:.65pt;height:22.35pt;z-index:252762112" o:connectortype="straight" o:regroupid="16">
            <v:stroke endarrow="block"/>
          </v:shape>
        </w:pict>
      </w:r>
      <w:r>
        <w:rPr>
          <w:rFonts w:cs="Times New Roman"/>
          <w:b/>
          <w:noProof/>
          <w:sz w:val="24"/>
          <w:szCs w:val="24"/>
        </w:rPr>
        <w:pict>
          <v:shape id="_x0000_s2737" type="#_x0000_t32" style="position:absolute;left:0;text-align:left;margin-left:.45pt;margin-top:20.65pt;width:0;height:25.55pt;z-index:252744704" o:connectortype="straight">
            <v:stroke endarrow="block"/>
          </v:shape>
        </w:pict>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r w:rsidR="00B00A1C" w:rsidRPr="000F3094">
        <w:rPr>
          <w:rFonts w:cs="Times New Roman"/>
          <w:b/>
          <w:sz w:val="24"/>
          <w:szCs w:val="24"/>
        </w:rPr>
        <w:tab/>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shape id="_x0000_s2735" type="#_x0000_t32" style="position:absolute;left:0;text-align:left;margin-left:-36.9pt;margin-top:15.5pt;width:554.7pt;height:0;z-index:252742656" o:connectortype="straight"/>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group id="_x0000_s2739" style="position:absolute;left:0;text-align:left;margin-left:199.3pt;margin-top:29.35pt;width:52.9pt;height:40.55pt;z-index:252728320" coordorigin="5600,10656" coordsize="1058,811">
            <v:oval id="_x0000_s2724" style="position:absolute;left:5600;top:10656;width:1058;height:811"/>
            <v:oval id="_x0000_s2703" style="position:absolute;left:5841;top:10843;width:545;height:424" o:regroupid="7" fillcolor="black [3213]"/>
          </v:group>
        </w:pict>
      </w:r>
    </w:p>
    <w:p w:rsidR="00B00A1C" w:rsidRPr="000F3094" w:rsidRDefault="000E1E4F" w:rsidP="00B00A1C">
      <w:pPr>
        <w:spacing w:line="360" w:lineRule="auto"/>
        <w:jc w:val="both"/>
        <w:rPr>
          <w:rFonts w:cs="Times New Roman"/>
          <w:b/>
          <w:sz w:val="24"/>
          <w:szCs w:val="24"/>
        </w:rPr>
      </w:pPr>
      <w:r>
        <w:rPr>
          <w:rFonts w:cs="Times New Roman"/>
          <w:b/>
          <w:noProof/>
          <w:sz w:val="24"/>
          <w:szCs w:val="24"/>
        </w:rPr>
        <w:pict>
          <v:rect id="_x0000_s2732" style="position:absolute;left:0;text-align:left;margin-left:260pt;margin-top:7.4pt;width:83.5pt;height:21.8pt;z-index:252731392" fillcolor="white [3212]" strokecolor="white [3212]">
            <v:textbox style="mso-next-textbox:#_x0000_s2732">
              <w:txbxContent>
                <w:p w:rsidR="00995793" w:rsidRDefault="00995793" w:rsidP="00B00A1C">
                  <w:r>
                    <w:t>LOGOUT</w:t>
                  </w:r>
                </w:p>
              </w:txbxContent>
            </v:textbox>
          </v:rect>
        </w:pict>
      </w:r>
    </w:p>
    <w:p w:rsidR="00B00A1C" w:rsidRPr="000F3094" w:rsidRDefault="00B00A1C" w:rsidP="00B00A1C">
      <w:pPr>
        <w:spacing w:line="360" w:lineRule="auto"/>
        <w:jc w:val="both"/>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2970"/>
        </w:tabs>
        <w:spacing w:line="360" w:lineRule="auto"/>
        <w:rPr>
          <w:rFonts w:cs="Times New Roman"/>
          <w:sz w:val="32"/>
          <w:szCs w:val="32"/>
        </w:rPr>
      </w:pPr>
    </w:p>
    <w:p w:rsidR="008C6531" w:rsidRPr="000F3094" w:rsidRDefault="008C6531" w:rsidP="008C6531">
      <w:pPr>
        <w:spacing w:line="360" w:lineRule="auto"/>
        <w:jc w:val="both"/>
        <w:rPr>
          <w:rFonts w:cs="Times New Roman"/>
          <w:b/>
          <w:sz w:val="24"/>
          <w:szCs w:val="24"/>
        </w:rPr>
      </w:pPr>
      <w:r w:rsidRPr="000F3094">
        <w:rPr>
          <w:rFonts w:cs="Times New Roman"/>
          <w:b/>
          <w:sz w:val="24"/>
          <w:szCs w:val="24"/>
        </w:rPr>
        <w:t xml:space="preserve">Activity Diagram for customer </w:t>
      </w:r>
    </w:p>
    <w:p w:rsidR="008C6531" w:rsidRPr="000F3094" w:rsidRDefault="008C6531" w:rsidP="008C6531">
      <w:pPr>
        <w:spacing w:line="360" w:lineRule="auto"/>
        <w:jc w:val="both"/>
        <w:rPr>
          <w:rFonts w:cs="Times New Roman"/>
          <w:b/>
          <w:noProof/>
          <w:sz w:val="24"/>
          <w:szCs w:val="24"/>
        </w:rPr>
      </w:pP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group id="_x0000_s2805" style="position:absolute;left:0;text-align:left;margin-left:180.2pt;margin-top:14.7pt;width:107.1pt;height:192.55pt;z-index:252800000" coordorigin="4804,2744" coordsize="2142,3851" o:regroupid="26">
            <v:group id="_x0000_s2806" style="position:absolute;left:4804;top:2744;width:1791;height:3414" coordorigin="4804,2744" coordsize="1791,3414">
              <v:oval id="_x0000_s2807" style="position:absolute;left:5360;top:2744;width:618;height:532" fillcolor="black [3200]" strokecolor="#f2f2f2 [3041]" strokeweight="3pt">
                <v:shadow on="t" type="perspective" color="#7f7f7f [1601]" opacity=".5" offset="1pt" offset2="-1pt"/>
              </v:oval>
              <v:roundrect id="_x0000_s2808" style="position:absolute;left:4804;top:3884;width:1791;height:497" arcsize="10923f">
                <v:textbox style="mso-next-textbox:#_x0000_s2808">
                  <w:txbxContent>
                    <w:p w:rsidR="00995793" w:rsidRDefault="00995793" w:rsidP="0059748E">
                      <w:r>
                        <w:t xml:space="preserve">        LOGIN</w:t>
                      </w:r>
                    </w:p>
                  </w:txbxContent>
                </v:textbox>
              </v:roundrect>
              <v:shape id="_x0000_s2809" type="#_x0000_t110" style="position:absolute;left:4804;top:4961;width:1791;height:1197">
                <v:textbox style="mso-next-textbox:#_x0000_s2809">
                  <w:txbxContent>
                    <w:p w:rsidR="00995793" w:rsidRPr="00CF05EA" w:rsidRDefault="00995793" w:rsidP="0059748E">
                      <w:r>
                        <w:t xml:space="preserve">  </w:t>
                      </w:r>
                      <w:r w:rsidRPr="00CF05EA">
                        <w:t>VERIFY</w:t>
                      </w:r>
                    </w:p>
                  </w:txbxContent>
                </v:textbox>
              </v:shape>
            </v:group>
            <v:rect id="_x0000_s2810" style="position:absolute;left:6244;top:6220;width:702;height:375" strokecolor="white [3212]">
              <v:textbox style="mso-next-textbox:#_x0000_s2810">
                <w:txbxContent>
                  <w:p w:rsidR="00995793" w:rsidRDefault="00995793" w:rsidP="0059748E">
                    <w:r>
                      <w:t>YES</w:t>
                    </w:r>
                  </w:p>
                </w:txbxContent>
              </v:textbox>
            </v:rect>
          </v:group>
        </w:pict>
      </w: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group id="_x0000_s2782" style="position:absolute;left:0;text-align:left;margin-left:1.1pt;margin-top:13.8pt;width:325.5pt;height:194.8pt;z-index:252774400" coordorigin="1222,3340" coordsize="6510,3896" o:regroupid="20">
            <v:shape id="_x0000_s2783" type="#_x0000_t32" style="position:absolute;left:5686;top:3340;width:13;height:544" o:connectortype="straight">
              <v:stroke endarrow="block"/>
            </v:shape>
            <v:shape id="_x0000_s2784" type="#_x0000_t32" style="position:absolute;left:5686;top:4381;width:0;height:580" o:connectortype="straight">
              <v:stroke endarrow="block"/>
            </v:shape>
            <v:shape id="_x0000_s2785" type="#_x0000_t32" style="position:absolute;left:6595;top:4151;width:1137;height:0;flip:x" o:connectortype="straight">
              <v:stroke endarrow="block"/>
            </v:shape>
            <v:shape id="_x0000_s2786" type="#_x0000_t32" style="position:absolute;left:5686;top:6158;width:13;height:547" o:connectortype="straight">
              <v:stroke endarrow="block"/>
            </v:shape>
            <v:shape id="_x0000_s2787" type="#_x0000_t32" style="position:absolute;left:1222;top:6705;width:13;height:531" o:connectortype="straight">
              <v:stroke endarrow="block"/>
            </v:shape>
            <v:shape id="_x0000_s2788" type="#_x0000_t32" style="position:absolute;left:2819;top:6704;width:13;height:531" o:connectortype="straight">
              <v:stroke endarrow="block"/>
            </v:shape>
          </v:group>
        </w:pict>
      </w: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shape id="_x0000_s2812" type="#_x0000_t32" style="position:absolute;left:0;text-align:left;margin-left:326.65pt;margin-top:23.65pt;width:0;height:70.15pt;z-index:252772352" o:connectortype="straight" o:regroupid="19"/>
        </w:pict>
      </w:r>
    </w:p>
    <w:p w:rsidR="0059748E" w:rsidRPr="000F3094" w:rsidRDefault="0059748E" w:rsidP="008C6531">
      <w:pPr>
        <w:spacing w:line="360" w:lineRule="auto"/>
        <w:jc w:val="both"/>
        <w:rPr>
          <w:rFonts w:cs="Times New Roman"/>
          <w:b/>
          <w:noProof/>
          <w:sz w:val="24"/>
          <w:szCs w:val="24"/>
        </w:rPr>
      </w:pP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rect id="_x0000_s2804" style="position:absolute;left:0;text-align:left;margin-left:278.2pt;margin-top:2.75pt;width:35.1pt;height:23.1pt;z-index:252798976" o:regroupid="26" strokecolor="white [3212]">
            <v:textbox style="mso-next-textbox:#_x0000_s2804">
              <w:txbxContent>
                <w:p w:rsidR="00995793" w:rsidRDefault="00995793" w:rsidP="0059748E">
                  <w:r>
                    <w:t>NO</w:t>
                  </w:r>
                </w:p>
              </w:txbxContent>
            </v:textbox>
          </v:rect>
        </w:pict>
      </w: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shape id="_x0000_s2813" type="#_x0000_t32" style="position:absolute;left:0;text-align:left;margin-left:269.75pt;margin-top:.55pt;width:56.85pt;height:0;z-index:252773376" o:connectortype="straight" o:regroupid="19"/>
        </w:pict>
      </w: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group id="_x0000_s2885" style="position:absolute;left:0;text-align:left;margin-left:289.65pt;margin-top:28.55pt;width:162.2pt;height:26.55pt;z-index:252787712" coordorigin="6484,6956" coordsize="3244,531">
            <v:shape id="_x0000_s2769" type="#_x0000_t32" style="position:absolute;left:6484;top:6956;width:13;height:531" o:connectortype="straight" o:regroupid="25">
              <v:stroke endarrow="block"/>
            </v:shape>
            <v:shape id="_x0000_s2770" type="#_x0000_t32" style="position:absolute;left:7973;top:6956;width:13;height:531" o:connectortype="straight" o:regroupid="25">
              <v:stroke endarrow="block"/>
            </v:shape>
            <v:shape id="_x0000_s2771" type="#_x0000_t32" style="position:absolute;left:9715;top:6956;width:13;height:531" o:connectortype="straight" o:regroupid="25">
              <v:stroke endarrow="block"/>
            </v:shape>
          </v:group>
        </w:pict>
      </w:r>
      <w:r>
        <w:rPr>
          <w:rFonts w:cs="Times New Roman"/>
          <w:b/>
          <w:noProof/>
          <w:sz w:val="24"/>
          <w:szCs w:val="24"/>
        </w:rPr>
        <w:pict>
          <v:shape id="_x0000_s2864" type="#_x0000_t32" style="position:absolute;left:0;text-align:left;margin-left:163.85pt;margin-top:28.6pt;width:0;height:26.55pt;z-index:252767232" o:connectortype="straight">
            <v:stroke endarrow="block"/>
          </v:shape>
        </w:pict>
      </w:r>
      <w:r>
        <w:rPr>
          <w:rFonts w:cs="Times New Roman"/>
          <w:b/>
          <w:noProof/>
          <w:sz w:val="24"/>
          <w:szCs w:val="24"/>
        </w:rPr>
        <w:pict>
          <v:shape id="_x0000_s2814" type="#_x0000_t32" style="position:absolute;left:0;text-align:left;margin-left:-25.4pt;margin-top:28.6pt;width:528.8pt;height:0;z-index:252765184" o:connectortype="straight"/>
        </w:pict>
      </w: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shape id="_x0000_s2888" type="#_x0000_t32" style="position:absolute;left:0;text-align:left;margin-left:217.2pt;margin-top:1.6pt;width:3.05pt;height:201.55pt;z-index:252822528" o:connectortype="straight">
            <v:stroke endarrow="block"/>
          </v:shape>
        </w:pict>
      </w:r>
      <w:r>
        <w:rPr>
          <w:rFonts w:cs="Times New Roman"/>
          <w:b/>
          <w:noProof/>
          <w:sz w:val="24"/>
          <w:szCs w:val="24"/>
        </w:rPr>
        <w:pict>
          <v:group id="_x0000_s2799" style="position:absolute;left:0;text-align:left;margin-left:263.85pt;margin-top:25.75pt;width:224.9pt;height:29.05pt;z-index:252785664" coordorigin="750,7236" coordsize="4498,581" o:regroupid="24">
            <v:roundrect id="_x0000_s2800" style="position:absolute;left:750;top:7236;width:1271;height:581" arcsize="10923f">
              <v:textbox style="mso-next-textbox:#_x0000_s2800">
                <w:txbxContent>
                  <w:p w:rsidR="00995793" w:rsidRPr="00CF05EA" w:rsidRDefault="00995793" w:rsidP="0059748E">
                    <w:pPr>
                      <w:rPr>
                        <w:sz w:val="16"/>
                        <w:szCs w:val="16"/>
                      </w:rPr>
                    </w:pPr>
                    <w:r>
                      <w:rPr>
                        <w:sz w:val="16"/>
                        <w:szCs w:val="16"/>
                      </w:rPr>
                      <w:t xml:space="preserve">    </w:t>
                    </w:r>
                    <w:r w:rsidRPr="00CF05EA">
                      <w:rPr>
                        <w:sz w:val="16"/>
                        <w:szCs w:val="16"/>
                      </w:rPr>
                      <w:t xml:space="preserve">VIEW </w:t>
                    </w:r>
                    <w:r>
                      <w:rPr>
                        <w:sz w:val="16"/>
                        <w:szCs w:val="16"/>
                      </w:rPr>
                      <w:t xml:space="preserve">                  </w:t>
                    </w:r>
                    <w:r w:rsidRPr="00CF05EA">
                      <w:rPr>
                        <w:sz w:val="16"/>
                        <w:szCs w:val="16"/>
                      </w:rPr>
                      <w:t>BOOKING</w:t>
                    </w:r>
                  </w:p>
                  <w:p w:rsidR="00995793" w:rsidRDefault="00995793" w:rsidP="0059748E"/>
                </w:txbxContent>
              </v:textbox>
            </v:roundrect>
            <v:roundrect id="_x0000_s2801" style="position:absolute;left:2345;top:7236;width:1271;height:581" arcsize="10923f">
              <v:textbox style="mso-next-textbox:#_x0000_s2801">
                <w:txbxContent>
                  <w:p w:rsidR="00995793" w:rsidRPr="0059748E" w:rsidRDefault="00995793" w:rsidP="0059748E">
                    <w:pPr>
                      <w:rPr>
                        <w:sz w:val="16"/>
                        <w:szCs w:val="16"/>
                      </w:rPr>
                    </w:pPr>
                    <w:r>
                      <w:rPr>
                        <w:sz w:val="16"/>
                        <w:szCs w:val="16"/>
                      </w:rPr>
                      <w:t xml:space="preserve">   </w:t>
                    </w:r>
                    <w:r w:rsidRPr="0059748E">
                      <w:rPr>
                        <w:sz w:val="16"/>
                        <w:szCs w:val="16"/>
                      </w:rPr>
                      <w:t>PAYMENT</w:t>
                    </w:r>
                  </w:p>
                </w:txbxContent>
              </v:textbox>
            </v:roundrect>
            <v:roundrect id="_x0000_s2802" style="position:absolute;left:3977;top:7236;width:1271;height:581" arcsize="10923f">
              <v:textbox style="mso-next-textbox:#_x0000_s2802">
                <w:txbxContent>
                  <w:p w:rsidR="00995793" w:rsidRPr="00CF05EA" w:rsidRDefault="00995793" w:rsidP="0059748E">
                    <w:pPr>
                      <w:rPr>
                        <w:sz w:val="16"/>
                        <w:szCs w:val="16"/>
                      </w:rPr>
                    </w:pPr>
                    <w:r>
                      <w:rPr>
                        <w:sz w:val="16"/>
                        <w:szCs w:val="16"/>
                      </w:rPr>
                      <w:t xml:space="preserve">        ADD                  COMPLAINT</w:t>
                    </w:r>
                  </w:p>
                  <w:p w:rsidR="00995793" w:rsidRDefault="00995793" w:rsidP="0059748E">
                    <w:pPr>
                      <w:rPr>
                        <w:sz w:val="16"/>
                        <w:szCs w:val="16"/>
                      </w:rPr>
                    </w:pPr>
                  </w:p>
                  <w:p w:rsidR="00995793" w:rsidRPr="00CF05EA" w:rsidRDefault="00995793" w:rsidP="0059748E">
                    <w:pPr>
                      <w:rPr>
                        <w:sz w:val="16"/>
                        <w:szCs w:val="16"/>
                      </w:rPr>
                    </w:pPr>
                  </w:p>
                  <w:p w:rsidR="00995793" w:rsidRDefault="00995793" w:rsidP="0059748E"/>
                  <w:p w:rsidR="00995793" w:rsidRDefault="00995793" w:rsidP="0059748E"/>
                </w:txbxContent>
              </v:textbox>
            </v:roundrect>
          </v:group>
        </w:pict>
      </w:r>
      <w:r>
        <w:rPr>
          <w:rFonts w:cs="Times New Roman"/>
          <w:b/>
          <w:noProof/>
          <w:sz w:val="24"/>
          <w:szCs w:val="24"/>
        </w:rPr>
        <w:pict>
          <v:group id="_x0000_s2795" style="position:absolute;left:0;text-align:left;margin-left:-29.75pt;margin-top:24.45pt;width:224.9pt;height:29.05pt;z-index:252784640" coordorigin="750,7236" coordsize="4498,581" o:regroupid="24">
            <v:roundrect id="_x0000_s2796" style="position:absolute;left:750;top:7236;width:1271;height:581" arcsize="10923f">
              <v:textbox style="mso-next-textbox:#_x0000_s2796">
                <w:txbxContent>
                  <w:p w:rsidR="00995793" w:rsidRPr="0059748E" w:rsidRDefault="00995793" w:rsidP="0059748E">
                    <w:r>
                      <w:rPr>
                        <w:sz w:val="16"/>
                        <w:szCs w:val="16"/>
                      </w:rPr>
                      <w:t xml:space="preserve">     </w:t>
                    </w:r>
                    <w:r w:rsidRPr="00CF05EA">
                      <w:rPr>
                        <w:sz w:val="16"/>
                        <w:szCs w:val="16"/>
                      </w:rPr>
                      <w:t xml:space="preserve">VIEW </w:t>
                    </w:r>
                    <w:r>
                      <w:rPr>
                        <w:sz w:val="16"/>
                        <w:szCs w:val="16"/>
                      </w:rPr>
                      <w:t xml:space="preserve">   EQUIPMENT               </w:t>
                    </w:r>
                  </w:p>
                </w:txbxContent>
              </v:textbox>
            </v:roundrect>
            <v:roundrect id="_x0000_s2797" style="position:absolute;left:2345;top:7236;width:1271;height:581" arcsize="10923f">
              <v:textbox style="mso-next-textbox:#_x0000_s2797">
                <w:txbxContent>
                  <w:p w:rsidR="00995793" w:rsidRPr="0059748E" w:rsidRDefault="00995793" w:rsidP="0059748E">
                    <w:pPr>
                      <w:rPr>
                        <w:sz w:val="16"/>
                        <w:szCs w:val="16"/>
                      </w:rPr>
                    </w:pPr>
                    <w:r w:rsidRPr="0059748E">
                      <w:rPr>
                        <w:sz w:val="16"/>
                        <w:szCs w:val="16"/>
                      </w:rPr>
                      <w:t>VIEW MAP</w:t>
                    </w:r>
                  </w:p>
                </w:txbxContent>
              </v:textbox>
            </v:roundrect>
            <v:roundrect id="_x0000_s2798" style="position:absolute;left:3977;top:7236;width:1271;height:581" arcsize="10923f">
              <v:textbox style="mso-next-textbox:#_x0000_s2798">
                <w:txbxContent>
                  <w:p w:rsidR="00995793" w:rsidRPr="00CF05EA" w:rsidRDefault="00995793" w:rsidP="0059748E">
                    <w:pPr>
                      <w:rPr>
                        <w:sz w:val="16"/>
                        <w:szCs w:val="16"/>
                      </w:rPr>
                    </w:pPr>
                    <w:r>
                      <w:rPr>
                        <w:sz w:val="16"/>
                        <w:szCs w:val="16"/>
                      </w:rPr>
                      <w:t xml:space="preserve">     BOOK ADD</w:t>
                    </w:r>
                    <w:r w:rsidRPr="00CF05EA">
                      <w:rPr>
                        <w:sz w:val="16"/>
                        <w:szCs w:val="16"/>
                      </w:rPr>
                      <w:t>EQUIPMENT</w:t>
                    </w:r>
                  </w:p>
                  <w:p w:rsidR="00995793" w:rsidRDefault="00995793" w:rsidP="0059748E"/>
                  <w:p w:rsidR="00995793" w:rsidRDefault="00995793" w:rsidP="0059748E"/>
                </w:txbxContent>
              </v:textbox>
            </v:roundrect>
          </v:group>
        </w:pict>
      </w:r>
    </w:p>
    <w:p w:rsidR="0059748E" w:rsidRPr="000F3094" w:rsidRDefault="000E1E4F" w:rsidP="008C6531">
      <w:pPr>
        <w:spacing w:line="360" w:lineRule="auto"/>
        <w:jc w:val="both"/>
        <w:rPr>
          <w:rFonts w:cs="Times New Roman"/>
          <w:b/>
          <w:noProof/>
          <w:sz w:val="24"/>
          <w:szCs w:val="24"/>
        </w:rPr>
      </w:pPr>
      <w:r>
        <w:rPr>
          <w:rFonts w:cs="Times New Roman"/>
          <w:b/>
          <w:noProof/>
          <w:sz w:val="24"/>
          <w:szCs w:val="24"/>
        </w:rPr>
        <w:pict>
          <v:shape id="_x0000_s2779" type="#_x0000_t32" style="position:absolute;left:0;text-align:left;margin-left:451.85pt;margin-top:26.1pt;width:.65pt;height:26.55pt;z-index:252796928" o:connectortype="straight" o:regroupid="25">
            <v:stroke endarrow="block"/>
          </v:shape>
        </w:pict>
      </w:r>
      <w:r>
        <w:rPr>
          <w:rFonts w:cs="Times New Roman"/>
          <w:b/>
          <w:noProof/>
          <w:sz w:val="24"/>
          <w:szCs w:val="24"/>
        </w:rPr>
        <w:pict>
          <v:shape id="_x0000_s2777" type="#_x0000_t32" style="position:absolute;left:0;text-align:left;margin-left:371.5pt;margin-top:26.1pt;width:.65pt;height:26.55pt;z-index:252794880" o:connectortype="straight" o:regroupid="25">
            <v:stroke endarrow="block"/>
          </v:shape>
        </w:pict>
      </w:r>
      <w:r>
        <w:rPr>
          <w:rFonts w:cs="Times New Roman"/>
          <w:b/>
          <w:noProof/>
          <w:sz w:val="24"/>
          <w:szCs w:val="24"/>
        </w:rPr>
        <w:pict>
          <v:shape id="_x0000_s2776" type="#_x0000_t32" style="position:absolute;left:0;text-align:left;margin-left:293.6pt;margin-top:26.1pt;width:.65pt;height:26.55pt;z-index:252812288" o:connectortype="straight" o:regroupid="28">
            <v:stroke endarrow="block"/>
          </v:shape>
        </w:pict>
      </w:r>
      <w:r>
        <w:rPr>
          <w:rFonts w:cs="Times New Roman"/>
          <w:b/>
          <w:noProof/>
          <w:sz w:val="24"/>
          <w:szCs w:val="24"/>
        </w:rPr>
        <w:pict>
          <v:shape id="_x0000_s2775" type="#_x0000_t32" style="position:absolute;left:0;text-align:left;margin-left:163.85pt;margin-top:24.1pt;width:.65pt;height:26.55pt;z-index:252811264" o:connectortype="straight" o:regroupid="28">
            <v:stroke endarrow="block"/>
          </v:shape>
        </w:pict>
      </w:r>
      <w:r>
        <w:rPr>
          <w:rFonts w:cs="Times New Roman"/>
          <w:b/>
          <w:noProof/>
          <w:sz w:val="24"/>
          <w:szCs w:val="24"/>
        </w:rPr>
        <w:pict>
          <v:shape id="_x0000_s2774" type="#_x0000_t32" style="position:absolute;left:0;text-align:left;margin-left:81.6pt;margin-top:24.1pt;width:.65pt;height:26.55pt;z-index:252810240" o:connectortype="straight" o:regroupid="28">
            <v:stroke endarrow="block"/>
          </v:shape>
        </w:pict>
      </w:r>
      <w:r>
        <w:rPr>
          <w:rFonts w:cs="Times New Roman"/>
          <w:b/>
          <w:noProof/>
          <w:sz w:val="24"/>
          <w:szCs w:val="24"/>
        </w:rPr>
        <w:pict>
          <v:shape id="_x0000_s2773" type="#_x0000_t32" style="position:absolute;left:0;text-align:left;margin-left:.45pt;margin-top:24.1pt;width:.65pt;height:26.55pt;z-index:252809216" o:connectortype="straight" o:regroupid="28">
            <v:stroke endarrow="block"/>
          </v:shape>
        </w:pict>
      </w:r>
    </w:p>
    <w:p w:rsidR="0059748E" w:rsidRPr="000F3094" w:rsidRDefault="000E1E4F" w:rsidP="008C6531">
      <w:pPr>
        <w:spacing w:line="360" w:lineRule="auto"/>
        <w:jc w:val="both"/>
        <w:rPr>
          <w:rFonts w:cs="Times New Roman"/>
          <w:b/>
          <w:sz w:val="24"/>
          <w:szCs w:val="24"/>
        </w:rPr>
      </w:pPr>
      <w:r>
        <w:rPr>
          <w:rFonts w:cs="Times New Roman"/>
          <w:b/>
          <w:noProof/>
          <w:sz w:val="24"/>
          <w:szCs w:val="24"/>
        </w:rPr>
        <w:pict>
          <v:shape id="_x0000_s2887" type="#_x0000_t32" style="position:absolute;left:0;text-align:left;margin-left:419.2pt;margin-top:21.95pt;width:.65pt;height:26.55pt;z-index:252821504" o:connectortype="straight">
            <v:stroke endarrow="block"/>
          </v:shape>
        </w:pict>
      </w:r>
      <w:r>
        <w:rPr>
          <w:rFonts w:cs="Times New Roman"/>
          <w:b/>
          <w:noProof/>
          <w:sz w:val="24"/>
          <w:szCs w:val="24"/>
        </w:rPr>
        <w:pict>
          <v:shape id="_x0000_s2886" type="#_x0000_t32" style="position:absolute;left:0;text-align:left;margin-left:320pt;margin-top:21.95pt;width:.65pt;height:26.55pt;z-index:252820480" o:connectortype="straight">
            <v:stroke endarrow="block"/>
          </v:shape>
        </w:pict>
      </w:r>
      <w:r w:rsidRPr="000E1E4F">
        <w:rPr>
          <w:rFonts w:cs="Times New Roman"/>
          <w:b/>
          <w:bCs/>
          <w:noProof/>
          <w:sz w:val="28"/>
          <w:szCs w:val="28"/>
        </w:rPr>
        <w:pict>
          <v:shape id="_x0000_s2878" type="#_x0000_t32" style="position:absolute;left:0;text-align:left;margin-left:165.15pt;margin-top:21.95pt;width:.65pt;height:26.55pt;z-index:252815360" o:connectortype="straight" o:regroupid="29">
            <v:stroke endarrow="block"/>
          </v:shape>
        </w:pict>
      </w:r>
      <w:r w:rsidRPr="000E1E4F">
        <w:rPr>
          <w:rFonts w:cs="Times New Roman"/>
          <w:b/>
          <w:bCs/>
          <w:noProof/>
          <w:sz w:val="28"/>
          <w:szCs w:val="28"/>
        </w:rPr>
        <w:pict>
          <v:shape id="_x0000_s2877" type="#_x0000_t32" style="position:absolute;left:0;text-align:left;margin-left:82.9pt;margin-top:21.95pt;width:.65pt;height:26.55pt;z-index:252814336" o:connectortype="straight" o:regroupid="29">
            <v:stroke endarrow="block"/>
          </v:shape>
        </w:pict>
      </w:r>
      <w:r w:rsidRPr="000E1E4F">
        <w:rPr>
          <w:rFonts w:cs="Times New Roman"/>
          <w:b/>
          <w:bCs/>
          <w:noProof/>
          <w:sz w:val="28"/>
          <w:szCs w:val="28"/>
        </w:rPr>
        <w:pict>
          <v:shape id="_x0000_s2876" type="#_x0000_t32" style="position:absolute;left:0;text-align:left;margin-left:1.75pt;margin-top:21.95pt;width:.65pt;height:26.55pt;z-index:252813312" o:connectortype="straight" o:regroupid="29">
            <v:stroke endarrow="block"/>
          </v:shape>
        </w:pict>
      </w:r>
      <w:r w:rsidRPr="000E1E4F">
        <w:rPr>
          <w:rFonts w:cs="Times New Roman"/>
          <w:b/>
          <w:bCs/>
          <w:noProof/>
          <w:sz w:val="28"/>
          <w:szCs w:val="28"/>
        </w:rPr>
        <w:pict>
          <v:shape id="_x0000_s2815" type="#_x0000_t32" style="position:absolute;left:0;text-align:left;margin-left:-24.35pt;margin-top:19.95pt;width:528.8pt;height:0;z-index:252766208" o:connectortype="straight"/>
        </w:pict>
      </w:r>
    </w:p>
    <w:p w:rsidR="008C6531" w:rsidRPr="000F3094" w:rsidRDefault="000E1E4F" w:rsidP="008C6531">
      <w:pPr>
        <w:tabs>
          <w:tab w:val="left" w:pos="1529"/>
        </w:tabs>
        <w:spacing w:line="360" w:lineRule="auto"/>
        <w:rPr>
          <w:rFonts w:cs="Times New Roman"/>
          <w:b/>
          <w:bCs/>
          <w:sz w:val="28"/>
          <w:szCs w:val="28"/>
        </w:rPr>
      </w:pPr>
      <w:r w:rsidRPr="000E1E4F">
        <w:rPr>
          <w:rFonts w:cs="Times New Roman"/>
          <w:b/>
          <w:noProof/>
          <w:sz w:val="24"/>
          <w:szCs w:val="24"/>
        </w:rPr>
        <w:pict>
          <v:roundrect id="_x0000_s2791" style="position:absolute;margin-left:388.3pt;margin-top:19.65pt;width:63.55pt;height:29.05pt;z-index:252778496" arcsize="10923f" o:regroupid="22">
            <v:textbox style="mso-next-textbox:#_x0000_s2791">
              <w:txbxContent>
                <w:p w:rsidR="00995793" w:rsidRPr="00CF05EA" w:rsidRDefault="00995793" w:rsidP="0059748E">
                  <w:pPr>
                    <w:rPr>
                      <w:sz w:val="16"/>
                      <w:szCs w:val="16"/>
                    </w:rPr>
                  </w:pPr>
                  <w:r w:rsidRPr="00CF05EA">
                    <w:rPr>
                      <w:sz w:val="16"/>
                      <w:szCs w:val="16"/>
                    </w:rPr>
                    <w:t>COMMUNICATION</w:t>
                  </w:r>
                </w:p>
              </w:txbxContent>
            </v:textbox>
          </v:roundrect>
        </w:pict>
      </w:r>
      <w:r>
        <w:rPr>
          <w:rFonts w:cs="Times New Roman"/>
          <w:b/>
          <w:bCs/>
          <w:noProof/>
          <w:sz w:val="28"/>
          <w:szCs w:val="28"/>
        </w:rPr>
        <w:pict>
          <v:roundrect id="_x0000_s2873" style="position:absolute;margin-left:294.25pt;margin-top:19.65pt;width:63.55pt;height:29.05pt;z-index:252808192" arcsize="10923f" o:regroupid="27">
            <v:textbox style="mso-next-textbox:#_x0000_s2873">
              <w:txbxContent>
                <w:p w:rsidR="00995793" w:rsidRPr="00CF05EA" w:rsidRDefault="00995793" w:rsidP="0059748E">
                  <w:pPr>
                    <w:rPr>
                      <w:sz w:val="16"/>
                      <w:szCs w:val="16"/>
                    </w:rPr>
                  </w:pPr>
                  <w:r>
                    <w:rPr>
                      <w:sz w:val="16"/>
                      <w:szCs w:val="16"/>
                    </w:rPr>
                    <w:t xml:space="preserve"> EDIT   PROFILE</w:t>
                  </w:r>
                </w:p>
                <w:p w:rsidR="00995793" w:rsidRDefault="00995793" w:rsidP="0059748E"/>
                <w:p w:rsidR="00995793" w:rsidRDefault="00995793" w:rsidP="0059748E"/>
              </w:txbxContent>
            </v:textbox>
          </v:roundrect>
        </w:pict>
      </w:r>
      <w:r>
        <w:rPr>
          <w:rFonts w:cs="Times New Roman"/>
          <w:b/>
          <w:bCs/>
          <w:noProof/>
          <w:sz w:val="28"/>
          <w:szCs w:val="28"/>
        </w:rPr>
        <w:pict>
          <v:roundrect id="_x0000_s2872" style="position:absolute;margin-left:129.75pt;margin-top:17.8pt;width:63.55pt;height:29.05pt;z-index:252807168" arcsize="10923f" o:regroupid="27">
            <v:textbox style="mso-next-textbox:#_x0000_s2872">
              <w:txbxContent>
                <w:p w:rsidR="00995793" w:rsidRPr="0059748E" w:rsidRDefault="00995793" w:rsidP="0059748E">
                  <w:pPr>
                    <w:rPr>
                      <w:sz w:val="16"/>
                      <w:szCs w:val="16"/>
                    </w:rPr>
                  </w:pPr>
                  <w:r>
                    <w:rPr>
                      <w:sz w:val="16"/>
                      <w:szCs w:val="16"/>
                    </w:rPr>
                    <w:t>VIEW DETAILS OF SUPLIER</w:t>
                  </w:r>
                </w:p>
              </w:txbxContent>
            </v:textbox>
          </v:roundrect>
        </w:pict>
      </w:r>
      <w:r>
        <w:rPr>
          <w:rFonts w:cs="Times New Roman"/>
          <w:b/>
          <w:bCs/>
          <w:noProof/>
          <w:sz w:val="28"/>
          <w:szCs w:val="28"/>
        </w:rPr>
        <w:pict>
          <v:roundrect id="_x0000_s2871" style="position:absolute;margin-left:50pt;margin-top:17.8pt;width:63.55pt;height:29.05pt;z-index:252806144" arcsize="10923f" o:regroupid="27">
            <v:textbox style="mso-next-textbox:#_x0000_s2871">
              <w:txbxContent>
                <w:p w:rsidR="00995793" w:rsidRPr="0059748E" w:rsidRDefault="00995793" w:rsidP="0059748E">
                  <w:r>
                    <w:rPr>
                      <w:sz w:val="16"/>
                      <w:szCs w:val="16"/>
                    </w:rPr>
                    <w:t xml:space="preserve">CHECK BANK DETAILS               </w:t>
                  </w:r>
                </w:p>
              </w:txbxContent>
            </v:textbox>
          </v:roundrect>
        </w:pict>
      </w:r>
      <w:r>
        <w:rPr>
          <w:rFonts w:cs="Times New Roman"/>
          <w:b/>
          <w:bCs/>
          <w:noProof/>
          <w:sz w:val="28"/>
          <w:szCs w:val="28"/>
        </w:rPr>
        <w:pict>
          <v:roundrect id="_x0000_s2869" style="position:absolute;margin-left:-24.35pt;margin-top:17.8pt;width:64.3pt;height:29.65pt;z-index:252802048" arcsize="10923f">
            <v:textbox>
              <w:txbxContent>
                <w:p w:rsidR="00995793" w:rsidRPr="00CF05EA" w:rsidRDefault="00995793" w:rsidP="0059748E">
                  <w:pPr>
                    <w:rPr>
                      <w:sz w:val="16"/>
                      <w:szCs w:val="16"/>
                    </w:rPr>
                  </w:pPr>
                  <w:r>
                    <w:rPr>
                      <w:sz w:val="16"/>
                      <w:szCs w:val="16"/>
                    </w:rPr>
                    <w:t xml:space="preserve">       ADD</w:t>
                  </w:r>
                  <w:r w:rsidRPr="00CF05EA">
                    <w:rPr>
                      <w:sz w:val="16"/>
                      <w:szCs w:val="16"/>
                    </w:rPr>
                    <w:t xml:space="preserve"> </w:t>
                  </w:r>
                  <w:r>
                    <w:rPr>
                      <w:sz w:val="16"/>
                      <w:szCs w:val="16"/>
                    </w:rPr>
                    <w:t xml:space="preserve">                  FEEDBACK</w:t>
                  </w:r>
                </w:p>
                <w:p w:rsidR="00995793" w:rsidRDefault="00995793" w:rsidP="0059748E"/>
                <w:p w:rsidR="00995793" w:rsidRDefault="00995793" w:rsidP="0059748E"/>
                <w:p w:rsidR="00995793" w:rsidRDefault="00995793"/>
              </w:txbxContent>
            </v:textbox>
          </v:roundrect>
        </w:pict>
      </w:r>
    </w:p>
    <w:p w:rsidR="0059748E" w:rsidRPr="000F3094" w:rsidRDefault="000E1E4F" w:rsidP="008C6531">
      <w:pPr>
        <w:tabs>
          <w:tab w:val="left" w:pos="1529"/>
        </w:tabs>
        <w:spacing w:line="360" w:lineRule="auto"/>
        <w:rPr>
          <w:rFonts w:cs="Times New Roman"/>
          <w:b/>
          <w:bCs/>
          <w:sz w:val="28"/>
          <w:szCs w:val="28"/>
        </w:rPr>
      </w:pPr>
      <w:r>
        <w:rPr>
          <w:rFonts w:cs="Times New Roman"/>
          <w:b/>
          <w:bCs/>
          <w:noProof/>
          <w:sz w:val="28"/>
          <w:szCs w:val="28"/>
        </w:rPr>
        <w:pict>
          <v:shape id="_x0000_s2780" type="#_x0000_t32" style="position:absolute;margin-left:419.85pt;margin-top:14.55pt;width:.65pt;height:26.55pt;z-index:252797952" o:connectortype="straight" o:regroupid="25">
            <v:stroke endarrow="block"/>
          </v:shape>
        </w:pict>
      </w:r>
      <w:r>
        <w:rPr>
          <w:rFonts w:cs="Times New Roman"/>
          <w:b/>
          <w:bCs/>
          <w:noProof/>
          <w:sz w:val="28"/>
          <w:szCs w:val="28"/>
        </w:rPr>
        <w:pict>
          <v:shape id="_x0000_s2884" type="#_x0000_t32" style="position:absolute;margin-left:320.65pt;margin-top:14.55pt;width:.65pt;height:26.55pt;z-index:252819456" o:connectortype="straight" o:regroupid="30">
            <v:stroke endarrow="block"/>
          </v:shape>
        </w:pict>
      </w:r>
      <w:r>
        <w:rPr>
          <w:rFonts w:cs="Times New Roman"/>
          <w:b/>
          <w:bCs/>
          <w:noProof/>
          <w:sz w:val="28"/>
          <w:szCs w:val="28"/>
        </w:rPr>
        <w:pict>
          <v:shape id="_x0000_s2883" type="#_x0000_t32" style="position:absolute;margin-left:162.55pt;margin-top:14.55pt;width:.65pt;height:26.55pt;z-index:252818432" o:connectortype="straight" o:regroupid="30">
            <v:stroke endarrow="block"/>
          </v:shape>
        </w:pict>
      </w:r>
      <w:r>
        <w:rPr>
          <w:rFonts w:cs="Times New Roman"/>
          <w:b/>
          <w:bCs/>
          <w:noProof/>
          <w:sz w:val="28"/>
          <w:szCs w:val="28"/>
        </w:rPr>
        <w:pict>
          <v:shape id="_x0000_s2882" type="#_x0000_t32" style="position:absolute;margin-left:80.3pt;margin-top:14.55pt;width:.65pt;height:26.55pt;z-index:252817408" o:connectortype="straight" o:regroupid="30">
            <v:stroke endarrow="block"/>
          </v:shape>
        </w:pict>
      </w:r>
      <w:r>
        <w:rPr>
          <w:rFonts w:cs="Times New Roman"/>
          <w:b/>
          <w:bCs/>
          <w:noProof/>
          <w:sz w:val="28"/>
          <w:szCs w:val="28"/>
        </w:rPr>
        <w:pict>
          <v:shape id="_x0000_s2881" type="#_x0000_t32" style="position:absolute;margin-left:-.85pt;margin-top:14.55pt;width:.65pt;height:26.55pt;z-index:252816384" o:connectortype="straight" o:regroupid="30">
            <v:stroke endarrow="block"/>
          </v:shape>
        </w:pict>
      </w:r>
    </w:p>
    <w:p w:rsidR="0059748E" w:rsidRPr="000F3094" w:rsidRDefault="000E1E4F" w:rsidP="008C6531">
      <w:pPr>
        <w:tabs>
          <w:tab w:val="left" w:pos="1529"/>
        </w:tabs>
        <w:spacing w:line="360" w:lineRule="auto"/>
        <w:rPr>
          <w:rFonts w:cs="Times New Roman"/>
          <w:b/>
          <w:bCs/>
          <w:sz w:val="28"/>
          <w:szCs w:val="28"/>
        </w:rPr>
      </w:pPr>
      <w:r>
        <w:rPr>
          <w:rFonts w:cs="Times New Roman"/>
          <w:b/>
          <w:bCs/>
          <w:noProof/>
          <w:sz w:val="28"/>
          <w:szCs w:val="28"/>
        </w:rPr>
        <w:pict>
          <v:rect id="_x0000_s2891" style="position:absolute;margin-left:244.9pt;margin-top:17.25pt;width:104.6pt;height:25.5pt;z-index:252823552" strokecolor="white [3212]">
            <v:textbox>
              <w:txbxContent>
                <w:p w:rsidR="00995793" w:rsidRDefault="00995793">
                  <w:r>
                    <w:t>LOG OUT</w:t>
                  </w:r>
                </w:p>
              </w:txbxContent>
            </v:textbox>
          </v:rect>
        </w:pict>
      </w:r>
      <w:r>
        <w:rPr>
          <w:rFonts w:cs="Times New Roman"/>
          <w:b/>
          <w:bCs/>
          <w:noProof/>
          <w:sz w:val="28"/>
          <w:szCs w:val="28"/>
        </w:rPr>
        <w:pict>
          <v:shape id="_x0000_s2868" type="#_x0000_t32" style="position:absolute;margin-left:-29.75pt;margin-top:6.95pt;width:528.8pt;height:0;z-index:252801024" o:connectortype="straight"/>
        </w:pict>
      </w:r>
    </w:p>
    <w:p w:rsidR="0059748E" w:rsidRPr="000F3094" w:rsidRDefault="000E1E4F" w:rsidP="008C6531">
      <w:pPr>
        <w:tabs>
          <w:tab w:val="left" w:pos="1529"/>
        </w:tabs>
        <w:spacing w:line="360" w:lineRule="auto"/>
        <w:rPr>
          <w:rFonts w:cs="Times New Roman"/>
          <w:b/>
          <w:bCs/>
          <w:sz w:val="28"/>
          <w:szCs w:val="28"/>
        </w:rPr>
      </w:pPr>
      <w:r>
        <w:rPr>
          <w:rFonts w:cs="Times New Roman"/>
          <w:b/>
          <w:bCs/>
          <w:noProof/>
          <w:sz w:val="28"/>
          <w:szCs w:val="28"/>
        </w:rPr>
        <w:pict>
          <v:group id="_x0000_s2867" style="position:absolute;margin-left:193.3pt;margin-top:8.6pt;width:57.05pt;height:38.7pt;z-index:252783104" coordorigin="5356,9222" coordsize="1141,774">
            <v:oval id="_x0000_s2865" style="position:absolute;left:5356;top:9222;width:1141;height:774"/>
            <v:oval id="_x0000_s2866" style="position:absolute;left:5600;top:9390;width:677;height:387" fillcolor="black [3213]"/>
          </v:group>
        </w:pict>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r w:rsidR="0059748E" w:rsidRPr="000F3094">
        <w:rPr>
          <w:rFonts w:cs="Times New Roman"/>
          <w:b/>
          <w:bCs/>
          <w:sz w:val="28"/>
          <w:szCs w:val="28"/>
        </w:rPr>
        <w:tab/>
      </w: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59748E" w:rsidRPr="000F3094" w:rsidRDefault="0059748E" w:rsidP="008C6531">
      <w:pPr>
        <w:tabs>
          <w:tab w:val="left" w:pos="1529"/>
        </w:tabs>
        <w:spacing w:line="360" w:lineRule="auto"/>
        <w:rPr>
          <w:rFonts w:cs="Times New Roman"/>
          <w:b/>
          <w:bCs/>
          <w:sz w:val="28"/>
          <w:szCs w:val="28"/>
        </w:rPr>
      </w:pP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0E1E4F" w:rsidP="001D6AC3">
      <w:pPr>
        <w:spacing w:line="360" w:lineRule="auto"/>
        <w:jc w:val="both"/>
        <w:rPr>
          <w:rFonts w:cs="Times New Roman"/>
          <w:noProof/>
        </w:rPr>
      </w:pPr>
      <w:r w:rsidRPr="000E1E4F">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995793" w:rsidRDefault="00995793">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995793" w:rsidRDefault="0099579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995793" w:rsidRDefault="0099579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995793" w:rsidRDefault="00995793"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995793" w:rsidRDefault="00995793"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995793" w:rsidRDefault="00995793" w:rsidP="003D3C52">
                    <w:r>
                      <w:rPr>
                        <w:rFonts w:cs="Times New Roman"/>
                        <w:noProof/>
                        <w:sz w:val="16"/>
                        <w:szCs w:val="16"/>
                      </w:rPr>
                      <w:t>VIEW BLACK LIST</w:t>
                    </w:r>
                  </w:p>
                </w:txbxContent>
              </v:textbox>
            </v:rect>
            <v:rect id="_x0000_s2935" style="position:absolute;left:3642;top:12146;width:1816;height:363" strokecolor="white [3212]">
              <v:textbox>
                <w:txbxContent>
                  <w:p w:rsidR="00995793" w:rsidRDefault="00995793" w:rsidP="003D3C52">
                    <w:r>
                      <w:rPr>
                        <w:rFonts w:cs="Times New Roman"/>
                        <w:noProof/>
                        <w:sz w:val="16"/>
                        <w:szCs w:val="16"/>
                      </w:rPr>
                      <w:t>VIEW FEEDBACK</w:t>
                    </w:r>
                  </w:p>
                </w:txbxContent>
              </v:textbox>
            </v:rect>
            <v:rect id="_x0000_s2936" style="position:absolute;left:1537;top:12328;width:1816;height:363" strokecolor="white [3212]">
              <v:textbox>
                <w:txbxContent>
                  <w:p w:rsidR="00995793" w:rsidRDefault="00995793"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995793" w:rsidRDefault="00995793" w:rsidP="003D3C52">
                    <w:r>
                      <w:rPr>
                        <w:rFonts w:cs="Times New Roman"/>
                        <w:noProof/>
                        <w:sz w:val="16"/>
                        <w:szCs w:val="16"/>
                      </w:rPr>
                      <w:t>CHECK BANK A/C</w:t>
                    </w:r>
                  </w:p>
                </w:txbxContent>
              </v:textbox>
            </v:rect>
            <v:rect id="_x0000_s2940" style="position:absolute;left:3642;top:12835;width:1816;height:363" strokecolor="white [3212]">
              <v:textbox>
                <w:txbxContent>
                  <w:p w:rsidR="00995793" w:rsidRDefault="00995793"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995793" w:rsidRDefault="00995793"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995793" w:rsidRDefault="00995793"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0E1E4F"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995793" w:rsidRDefault="0099579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0E1E4F" w:rsidP="008C6531">
      <w:pPr>
        <w:spacing w:line="360" w:lineRule="auto"/>
        <w:jc w:val="both"/>
        <w:rPr>
          <w:rFonts w:cs="Times New Roman"/>
          <w:noProof/>
          <w:sz w:val="16"/>
          <w:szCs w:val="16"/>
        </w:rPr>
      </w:pPr>
      <w:r w:rsidRPr="000E1E4F">
        <w:rPr>
          <w:rFonts w:cs="Times New Roman"/>
          <w:noProof/>
        </w:rPr>
        <w:pict>
          <v:rect id="_x0000_s2947" style="position:absolute;left:0;text-align:left;margin-left:204.5pt;margin-top:4.6pt;width:87.15pt;height:15.75pt;z-index:252881920" strokecolor="white [3212]">
            <v:textbox>
              <w:txbxContent>
                <w:p w:rsidR="00995793" w:rsidRDefault="0099579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0E1E4F"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0E1E4F"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0E1E4F"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0E1E4F" w:rsidP="008C6531">
      <w:pPr>
        <w:tabs>
          <w:tab w:val="left" w:pos="1454"/>
        </w:tabs>
        <w:spacing w:line="360" w:lineRule="auto"/>
        <w:jc w:val="both"/>
        <w:rPr>
          <w:rFonts w:cs="Times New Roman"/>
          <w:bCs/>
        </w:rPr>
      </w:pPr>
      <w:r>
        <w:rPr>
          <w:rFonts w:cs="Times New Roman"/>
          <w:bCs/>
          <w:noProof/>
        </w:rPr>
        <w:pict>
          <v:shapetype id="_x0000_t4" coordsize="21600,21600" o:spt="4" path="m10800,l,10800,10800,21600,21600,10800xe">
            <v:stroke joinstyle="miter"/>
            <v:path gradientshapeok="t" o:connecttype="rect" textboxrect="5400,5400,16200,16200"/>
          </v:shapetype>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0E1E4F" w:rsidP="005B06F5">
      <w:pPr>
        <w:spacing w:line="360" w:lineRule="auto"/>
        <w:rPr>
          <w:rFonts w:cs="Times New Roman"/>
          <w:b/>
          <w:sz w:val="32"/>
          <w:szCs w:val="32"/>
        </w:rPr>
      </w:pPr>
      <w:r w:rsidRPr="000E1E4F">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995793" w:rsidRPr="008644E8" w:rsidRDefault="00995793" w:rsidP="008644E8">
                  <w:pPr>
                    <w:jc w:val="center"/>
                    <w:rPr>
                      <w:sz w:val="12"/>
                      <w:szCs w:val="12"/>
                    </w:rPr>
                  </w:pPr>
                  <w:r w:rsidRPr="008644E8">
                    <w:rPr>
                      <w:sz w:val="12"/>
                      <w:szCs w:val="12"/>
                    </w:rPr>
                    <w:t>CUSTOMER ID</w:t>
                  </w:r>
                </w:p>
              </w:txbxContent>
            </v:textbox>
          </v:oval>
        </w:pict>
      </w:r>
      <w:r w:rsidRPr="000E1E4F">
        <w:rPr>
          <w:rFonts w:cs="Times New Roman"/>
          <w:noProof/>
        </w:rPr>
        <w:pict>
          <v:oval id="_x0000_s16446" style="position:absolute;margin-left:147.2pt;margin-top:34.25pt;width:66.85pt;height:27.7pt;z-index:253492224">
            <v:stroke dashstyle="dash"/>
            <v:textbox style="mso-next-textbox:#_x0000_s16446">
              <w:txbxContent>
                <w:p w:rsidR="00995793" w:rsidRPr="00670229" w:rsidRDefault="00995793" w:rsidP="00E13892">
                  <w:pPr>
                    <w:rPr>
                      <w:sz w:val="12"/>
                      <w:szCs w:val="12"/>
                    </w:rPr>
                  </w:pPr>
                  <w:r>
                    <w:rPr>
                      <w:sz w:val="12"/>
                      <w:szCs w:val="12"/>
                    </w:rPr>
                    <w:t>SUPPLIERID</w:t>
                  </w:r>
                </w:p>
              </w:txbxContent>
            </v:textbox>
          </v:oval>
        </w:pict>
      </w:r>
      <w:r w:rsidRPr="000E1E4F">
        <w:rPr>
          <w:rFonts w:cs="Times New Roman"/>
          <w:noProof/>
        </w:rPr>
        <w:pict>
          <v:oval id="_x0000_s16418" style="position:absolute;margin-left:202.85pt;margin-top:16.2pt;width:66.85pt;height:27.7pt;z-index:253493248" o:regroupid="96">
            <v:textbox style="mso-next-textbox:#_x0000_s16418">
              <w:txbxContent>
                <w:p w:rsidR="00995793" w:rsidRPr="001841F1" w:rsidRDefault="00995793" w:rsidP="001841F1">
                  <w:pPr>
                    <w:jc w:val="center"/>
                  </w:pPr>
                  <w:r w:rsidRPr="001841F1">
                    <w:t>DATE</w:t>
                  </w:r>
                </w:p>
              </w:txbxContent>
            </v:textbox>
          </v:oval>
        </w:pict>
      </w:r>
      <w:r w:rsidRPr="000E1E4F">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995793" w:rsidRPr="001841F1" w:rsidRDefault="00995793" w:rsidP="001841F1">
                    <w:pPr>
                      <w:jc w:val="center"/>
                    </w:pPr>
                    <w:r>
                      <w:t>COST</w:t>
                    </w:r>
                  </w:p>
                </w:txbxContent>
              </v:textbox>
            </v:oval>
            <v:shape id="_x0000_s16422" type="#_x0000_t32" style="position:absolute;left:2762;top:2548;width:0;height:955" o:connectortype="straight"/>
          </v:group>
        </w:pict>
      </w:r>
      <w:r w:rsidRPr="000E1E4F">
        <w:rPr>
          <w:rFonts w:cs="Times New Roman"/>
          <w:noProof/>
        </w:rPr>
        <w:pict>
          <v:oval id="_x0000_s13101" style="position:absolute;margin-left:340.45pt;margin-top:34.1pt;width:66.85pt;height:27.7pt;z-index:253453312" o:regroupid="90">
            <v:textbox style="mso-next-textbox:#_x0000_s13101">
              <w:txbxContent>
                <w:p w:rsidR="00995793" w:rsidRPr="00670229" w:rsidRDefault="00995793" w:rsidP="003E1273">
                  <w:pPr>
                    <w:rPr>
                      <w:sz w:val="12"/>
                      <w:szCs w:val="12"/>
                    </w:rPr>
                  </w:pPr>
                  <w:r>
                    <w:rPr>
                      <w:sz w:val="12"/>
                      <w:szCs w:val="12"/>
                    </w:rPr>
                    <w:t>RESOURCE NAME</w:t>
                  </w:r>
                </w:p>
              </w:txbxContent>
            </v:textbox>
          </v:oval>
        </w:pict>
      </w:r>
      <w:r w:rsidRPr="000E1E4F">
        <w:rPr>
          <w:rFonts w:cs="Times New Roman"/>
          <w:noProof/>
        </w:rPr>
        <w:pict>
          <v:oval id="_x0000_s13095" style="position:absolute;margin-left:266.85pt;margin-top:34.1pt;width:66.85pt;height:27.7pt;z-index:253452288" o:regroupid="90">
            <v:textbox style="mso-next-textbox:#_x0000_s13095">
              <w:txbxContent>
                <w:p w:rsidR="00995793" w:rsidRPr="00D159F1" w:rsidRDefault="00995793" w:rsidP="00670229">
                  <w:pPr>
                    <w:rPr>
                      <w:sz w:val="12"/>
                      <w:szCs w:val="12"/>
                      <w:u w:val="single"/>
                    </w:rPr>
                  </w:pPr>
                  <w:r>
                    <w:rPr>
                      <w:sz w:val="12"/>
                      <w:szCs w:val="12"/>
                      <w:u w:val="single"/>
                    </w:rPr>
                    <w:t>S</w:t>
                  </w:r>
                  <w:r w:rsidRPr="00D159F1">
                    <w:rPr>
                      <w:sz w:val="12"/>
                      <w:szCs w:val="12"/>
                      <w:u w:val="single"/>
                    </w:rPr>
                    <w:t>RESOURCE ID</w:t>
                  </w:r>
                </w:p>
              </w:txbxContent>
            </v:textbox>
          </v:oval>
        </w:pict>
      </w:r>
      <w:r w:rsidRPr="000E1E4F">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995793" w:rsidRPr="00670229" w:rsidRDefault="00995793"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8C6B04">
      <w:pPr>
        <w:rPr>
          <w:rFonts w:cs="Times New Roman"/>
        </w:rPr>
      </w:pPr>
      <w:r>
        <w:rPr>
          <w:rFonts w:cs="Times New Roman"/>
          <w:noProof/>
        </w:rPr>
        <w:pict>
          <v:rect id="_x0000_s16439" style="position:absolute;margin-left:387.95pt;margin-top:77.95pt;width:14.85pt;height:15.1pt;z-index:253486080" strokecolor="white [3212]">
            <v:textbox style="mso-next-textbox:#_x0000_s16439">
              <w:txbxContent>
                <w:p w:rsidR="00995793" w:rsidRPr="00B639AF" w:rsidRDefault="00995793"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995793" w:rsidRPr="00B639AF" w:rsidRDefault="0099579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995793" w:rsidRPr="00B639AF" w:rsidRDefault="00995793" w:rsidP="004E7918">
                  <w:pPr>
                    <w:rPr>
                      <w:sz w:val="16"/>
                      <w:szCs w:val="16"/>
                    </w:rPr>
                  </w:pPr>
                  <w:r>
                    <w:rPr>
                      <w:sz w:val="16"/>
                      <w:szCs w:val="16"/>
                    </w:rPr>
                    <w:t>M</w:t>
                  </w:r>
                </w:p>
              </w:txbxContent>
            </v:textbox>
          </v:rect>
        </w:pict>
      </w:r>
      <w:r w:rsidR="000E1E4F">
        <w:rPr>
          <w:rFonts w:cs="Times New Roman"/>
          <w:noProof/>
        </w:rPr>
        <w:pict>
          <v:shape id="_x0000_s16409" type="#_x0000_t32" style="position:absolute;margin-left:217.9pt;margin-top:473.1pt;width:12.95pt;height:15.95pt;z-index:253510656" o:connectortype="straight" o:regroupid="101"/>
        </w:pict>
      </w:r>
      <w:r w:rsidR="000E1E4F">
        <w:rPr>
          <w:rFonts w:cs="Times New Roman"/>
          <w:noProof/>
        </w:rPr>
        <w:pict>
          <v:shape id="_x0000_s16408" type="#_x0000_t32" style="position:absolute;margin-left:164.75pt;margin-top:473.1pt;width:13.2pt;height:15.95pt;flip:x;z-index:253509632" o:connectortype="straight" o:regroupid="101"/>
        </w:pict>
      </w:r>
      <w:r w:rsidR="000E1E4F">
        <w:rPr>
          <w:rFonts w:cs="Times New Roman"/>
          <w:noProof/>
        </w:rPr>
        <w:pict>
          <v:shape id="_x0000_s16451" type="#_x0000_t32" style="position:absolute;margin-left:376.65pt;margin-top:375.9pt;width:19pt;height:16.1pt;z-index:253506560" o:connectortype="straight"/>
        </w:pict>
      </w:r>
      <w:r w:rsidR="000E1E4F">
        <w:rPr>
          <w:rFonts w:cs="Times New Roman"/>
          <w:noProof/>
        </w:rPr>
        <w:pict>
          <v:shape id="_x0000_s13274" type="#_x0000_t32" style="position:absolute;margin-left:364.4pt;margin-top:375.9pt;width:7.95pt;height:39.15pt;z-index:253508608" o:connectortype="straight" o:regroupid="100"/>
        </w:pict>
      </w:r>
      <w:r w:rsidR="000E1E4F">
        <w:rPr>
          <w:rFonts w:cs="Times New Roman"/>
          <w:noProof/>
        </w:rPr>
        <w:pict>
          <v:shape id="_x0000_s13273" type="#_x0000_t32" style="position:absolute;margin-left:314.85pt;margin-top:375.9pt;width:21.35pt;height:11.45pt;flip:x;z-index:253507584" o:connectortype="straight" o:regroupid="100"/>
        </w:pict>
      </w:r>
      <w:r w:rsidR="000E1E4F">
        <w:rPr>
          <w:rFonts w:cs="Times New Roman"/>
          <w:noProof/>
        </w:rPr>
        <w:pict>
          <v:shape id="_x0000_s13267" type="#_x0000_t32" style="position:absolute;margin-left:323.7pt;margin-top:375.9pt;width:30.4pt;height:39.15pt;flip:x;z-index:253467648" o:connectortype="straight" o:regroupid="94"/>
        </w:pict>
      </w:r>
      <w:r w:rsidR="000E1E4F">
        <w:rPr>
          <w:rFonts w:cs="Times New Roman"/>
          <w:noProof/>
        </w:rPr>
        <w:pict>
          <v:oval id="_x0000_s16450" style="position:absolute;margin-left:389.1pt;margin-top:387.35pt;width:66.85pt;height:27.7pt;z-index:253505536">
            <v:stroke dashstyle="dash"/>
            <v:textbox style="mso-next-textbox:#_x0000_s16450">
              <w:txbxContent>
                <w:p w:rsidR="00995793" w:rsidRPr="00EE0DB9" w:rsidRDefault="00995793" w:rsidP="00EE0DB9">
                  <w:pPr>
                    <w:rPr>
                      <w:sz w:val="12"/>
                      <w:szCs w:val="12"/>
                    </w:rPr>
                  </w:pPr>
                  <w:r w:rsidRPr="00EE0DB9">
                    <w:rPr>
                      <w:sz w:val="12"/>
                      <w:szCs w:val="12"/>
                    </w:rPr>
                    <w:t>SUPPLIER ID</w:t>
                  </w:r>
                </w:p>
              </w:txbxContent>
            </v:textbox>
          </v:oval>
        </w:pict>
      </w:r>
      <w:r w:rsidR="000E1E4F">
        <w:rPr>
          <w:rFonts w:cs="Times New Roman"/>
          <w:noProof/>
        </w:rPr>
        <w:pict>
          <v:oval id="_x0000_s13271" style="position:absolute;margin-left:354.15pt;margin-top:415.05pt;width:66.85pt;height:27.7pt;z-index:253471744" o:regroupid="95">
            <v:textbox style="mso-next-textbox:#_x0000_s13271">
              <w:txbxContent>
                <w:p w:rsidR="00995793" w:rsidRPr="006D4478" w:rsidRDefault="00995793" w:rsidP="009A6BEA">
                  <w:r w:rsidRPr="006D4478">
                    <w:t>NAME</w:t>
                  </w:r>
                </w:p>
              </w:txbxContent>
            </v:textbox>
          </v:oval>
        </w:pict>
      </w:r>
      <w:r w:rsidR="000E1E4F">
        <w:rPr>
          <w:rFonts w:cs="Times New Roman"/>
          <w:noProof/>
        </w:rPr>
        <w:pict>
          <v:oval id="_x0000_s13266" style="position:absolute;margin-left:278.85pt;margin-top:415.05pt;width:66.85pt;height:27.7pt;z-index:253466624" o:regroupid="94">
            <v:textbox style="mso-next-textbox:#_x0000_s13266">
              <w:txbxContent>
                <w:p w:rsidR="00995793" w:rsidRPr="006D4478" w:rsidRDefault="00995793" w:rsidP="009A6BEA">
                  <w:pPr>
                    <w:jc w:val="center"/>
                    <w:rPr>
                      <w:sz w:val="20"/>
                      <w:szCs w:val="20"/>
                    </w:rPr>
                  </w:pPr>
                  <w:r>
                    <w:rPr>
                      <w:sz w:val="20"/>
                      <w:szCs w:val="20"/>
                    </w:rPr>
                    <w:t>QTY</w:t>
                  </w:r>
                </w:p>
              </w:txbxContent>
            </v:textbox>
          </v:oval>
        </w:pict>
      </w:r>
      <w:r w:rsidR="000E1E4F">
        <w:rPr>
          <w:rFonts w:cs="Times New Roman"/>
          <w:noProof/>
        </w:rPr>
        <w:pict>
          <v:oval id="_x0000_s13270" style="position:absolute;margin-left:255.4pt;margin-top:384pt;width:66.85pt;height:27.7pt;z-index:253470720" o:regroupid="95">
            <v:textbox style="mso-next-textbox:#_x0000_s13270">
              <w:txbxContent>
                <w:p w:rsidR="00995793" w:rsidRPr="008D20E5" w:rsidRDefault="00995793" w:rsidP="009A6BEA">
                  <w:pPr>
                    <w:rPr>
                      <w:sz w:val="12"/>
                      <w:szCs w:val="12"/>
                      <w:u w:val="single"/>
                    </w:rPr>
                  </w:pPr>
                  <w:r w:rsidRPr="008D20E5">
                    <w:rPr>
                      <w:sz w:val="12"/>
                      <w:szCs w:val="12"/>
                      <w:u w:val="single"/>
                    </w:rPr>
                    <w:t>RESOURCE ID</w:t>
                  </w:r>
                </w:p>
              </w:txbxContent>
            </v:textbox>
          </v:oval>
        </w:pict>
      </w:r>
      <w:r w:rsidR="000E1E4F">
        <w:rPr>
          <w:rFonts w:cs="Times New Roman"/>
          <w:noProof/>
        </w:rPr>
        <w:pict>
          <v:shape id="_x0000_s16395" type="#_x0000_t32" style="position:absolute;margin-left:189.75pt;margin-top:227.4pt;width:.05pt;height:48.25pt;z-index:253431808" o:connectortype="straight"/>
        </w:pict>
      </w:r>
      <w:r w:rsidR="000E1E4F">
        <w:rPr>
          <w:rFonts w:cs="Times New Roman"/>
          <w:noProof/>
        </w:rPr>
        <w:pict>
          <v:rect id="_x0000_s16443" style="position:absolute;margin-left:177.2pt;margin-top:322.2pt;width:13.7pt;height:15.1pt;z-index:253490176" strokecolor="white [3212]">
            <v:textbox style="mso-next-textbox:#_x0000_s16443">
              <w:txbxContent>
                <w:p w:rsidR="00995793" w:rsidRPr="004E7918" w:rsidRDefault="00995793" w:rsidP="00500F1F">
                  <w:pPr>
                    <w:rPr>
                      <w:sz w:val="16"/>
                      <w:szCs w:val="16"/>
                    </w:rPr>
                  </w:pPr>
                  <w:r w:rsidRPr="004E7918">
                    <w:rPr>
                      <w:sz w:val="16"/>
                      <w:szCs w:val="16"/>
                    </w:rPr>
                    <w:t>1</w:t>
                  </w:r>
                </w:p>
              </w:txbxContent>
            </v:textbox>
          </v:rect>
        </w:pict>
      </w:r>
      <w:r w:rsidR="000E1E4F">
        <w:rPr>
          <w:rFonts w:cs="Times New Roman"/>
          <w:noProof/>
        </w:rPr>
        <w:pict>
          <v:oval id="_x0000_s13123" style="position:absolute;margin-left:119.45pt;margin-top:332.85pt;width:66.85pt;height:27.7pt;z-index:253463552" o:regroupid="93">
            <v:textbox style="mso-next-textbox:#_x0000_s13123">
              <w:txbxContent>
                <w:p w:rsidR="00995793" w:rsidRPr="003F02DF" w:rsidRDefault="00995793" w:rsidP="00896944">
                  <w:pPr>
                    <w:rPr>
                      <w:sz w:val="12"/>
                      <w:szCs w:val="12"/>
                      <w:u w:val="single"/>
                    </w:rPr>
                  </w:pPr>
                  <w:r w:rsidRPr="003F02DF">
                    <w:rPr>
                      <w:sz w:val="12"/>
                      <w:szCs w:val="12"/>
                      <w:u w:val="single"/>
                    </w:rPr>
                    <w:t>CUSTOMER ID</w:t>
                  </w:r>
                </w:p>
              </w:txbxContent>
            </v:textbox>
          </v:oval>
        </w:pict>
      </w:r>
      <w:r w:rsidR="000E1E4F">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sidR="000E1E4F">
        <w:rPr>
          <w:rFonts w:cs="Times New Roman"/>
          <w:noProof/>
        </w:rPr>
        <w:pict>
          <v:oval id="_x0000_s13145" style="position:absolute;margin-left:47.05pt;margin-top:399.95pt;width:66.85pt;height:27.7pt;z-index:253503488" o:regroupid="99">
            <v:textbox style="mso-next-textbox:#_x0000_s13145">
              <w:txbxContent>
                <w:p w:rsidR="00995793" w:rsidRPr="00670229" w:rsidRDefault="00995793" w:rsidP="00041372">
                  <w:pPr>
                    <w:rPr>
                      <w:sz w:val="12"/>
                      <w:szCs w:val="12"/>
                    </w:rPr>
                  </w:pPr>
                  <w:r>
                    <w:rPr>
                      <w:sz w:val="12"/>
                      <w:szCs w:val="12"/>
                    </w:rPr>
                    <w:t>NAME</w:t>
                  </w:r>
                </w:p>
              </w:txbxContent>
            </v:textbox>
          </v:oval>
        </w:pict>
      </w:r>
      <w:r w:rsidR="000E1E4F">
        <w:rPr>
          <w:rFonts w:cs="Times New Roman"/>
          <w:noProof/>
        </w:rPr>
        <w:pict>
          <v:oval id="_x0000_s13144" style="position:absolute;margin-left:-31.8pt;margin-top:399.95pt;width:66.85pt;height:27.7pt;z-index:253502464" o:regroupid="99">
            <v:textbox style="mso-next-textbox:#_x0000_s13144">
              <w:txbxContent>
                <w:p w:rsidR="00995793" w:rsidRPr="003F02DF" w:rsidRDefault="00995793" w:rsidP="00041372">
                  <w:pPr>
                    <w:rPr>
                      <w:sz w:val="12"/>
                      <w:szCs w:val="12"/>
                      <w:u w:val="single"/>
                    </w:rPr>
                  </w:pPr>
                  <w:r>
                    <w:rPr>
                      <w:sz w:val="12"/>
                      <w:szCs w:val="12"/>
                      <w:u w:val="single"/>
                    </w:rPr>
                    <w:t>SUPPLIER ID</w:t>
                  </w:r>
                </w:p>
              </w:txbxContent>
            </v:textbox>
          </v:oval>
        </w:pict>
      </w:r>
      <w:r w:rsidR="000E1E4F">
        <w:rPr>
          <w:rFonts w:cs="Times New Roman"/>
          <w:noProof/>
        </w:rPr>
        <w:pict>
          <v:rect id="_x0000_s13140" style="position:absolute;margin-left:-6.25pt;margin-top:360.5pt;width:89.2pt;height:23.5pt;z-index:253500416" o:regroupid="98">
            <v:textbox style="mso-next-textbox:#_x0000_s13140">
              <w:txbxContent>
                <w:p w:rsidR="00995793" w:rsidRPr="00041372" w:rsidRDefault="00995793" w:rsidP="005611CE">
                  <w:pPr>
                    <w:jc w:val="center"/>
                    <w:rPr>
                      <w:sz w:val="20"/>
                      <w:szCs w:val="20"/>
                    </w:rPr>
                  </w:pPr>
                  <w:r>
                    <w:rPr>
                      <w:sz w:val="20"/>
                      <w:szCs w:val="20"/>
                    </w:rPr>
                    <w:t>SUPPLIER</w:t>
                  </w:r>
                </w:p>
              </w:txbxContent>
            </v:textbox>
          </v:rect>
        </w:pict>
      </w:r>
      <w:r w:rsidR="000E1E4F">
        <w:rPr>
          <w:rFonts w:cs="Times New Roman"/>
          <w:noProof/>
        </w:rPr>
        <w:pict>
          <v:shape id="_x0000_s13139" type="#_x0000_t4" style="position:absolute;margin-left:-5.4pt;margin-top:275.65pt;width:83.7pt;height:61.6pt;z-index:253499392" o:regroupid="98">
            <v:textbox style="mso-next-textbox:#_x0000_s13139">
              <w:txbxContent>
                <w:p w:rsidR="00995793" w:rsidRDefault="00995793" w:rsidP="00041372">
                  <w:pPr>
                    <w:jc w:val="center"/>
                  </w:pPr>
                  <w:r>
                    <w:t>VIEW</w:t>
                  </w:r>
                </w:p>
              </w:txbxContent>
            </v:textbox>
          </v:shape>
        </w:pict>
      </w:r>
      <w:r w:rsidR="000E1E4F">
        <w:rPr>
          <w:rFonts w:cs="Times New Roman"/>
          <w:noProof/>
        </w:rPr>
        <w:pict>
          <v:shape id="_x0000_s13142" type="#_x0000_t32" style="position:absolute;margin-left:37.6pt;margin-top:337.25pt;width:.05pt;height:23.3pt;z-index:253498368" o:connectortype="straight" o:regroupid="98"/>
        </w:pict>
      </w:r>
      <w:r w:rsidR="000E1E4F">
        <w:rPr>
          <w:rFonts w:cs="Times New Roman"/>
          <w:noProof/>
        </w:rPr>
        <w:pict>
          <v:oval id="_x0000_s13082" style="position:absolute;margin-left:341.7pt;margin-top:230.05pt;width:62.3pt;height:27.7pt;z-index:253418496" o:regroupid="85">
            <v:textbox style="mso-next-textbox:#_x0000_s13082">
              <w:txbxContent>
                <w:p w:rsidR="00995793" w:rsidRPr="00670229" w:rsidRDefault="00995793" w:rsidP="00670229">
                  <w:pPr>
                    <w:rPr>
                      <w:sz w:val="12"/>
                      <w:szCs w:val="12"/>
                    </w:rPr>
                  </w:pPr>
                  <w:r>
                    <w:rPr>
                      <w:sz w:val="12"/>
                      <w:szCs w:val="12"/>
                    </w:rPr>
                    <w:t>FULL NAME</w:t>
                  </w:r>
                </w:p>
              </w:txbxContent>
            </v:textbox>
          </v:oval>
        </w:pict>
      </w:r>
      <w:r w:rsidR="000E1E4F">
        <w:rPr>
          <w:rFonts w:cs="Times New Roman"/>
          <w:noProof/>
        </w:rPr>
        <w:pict>
          <v:shape id="_x0000_s13084" type="#_x0000_t32" style="position:absolute;margin-left:351.4pt;margin-top:214.1pt;width:13pt;height:15.95pt;z-index:253420544" o:connectortype="straight" o:regroupid="85"/>
        </w:pict>
      </w:r>
      <w:r w:rsidR="000E1E4F">
        <w:rPr>
          <w:rFonts w:cs="Times New Roman"/>
          <w:noProof/>
        </w:rPr>
        <w:pict>
          <v:rect id="_x0000_s16432" style="position:absolute;margin-left:113.9pt;margin-top:156.1pt;width:21.35pt;height:15.1pt;z-index:253478912" strokecolor="white [3212]">
            <v:textbox style="mso-next-textbox:#_x0000_s16432">
              <w:txbxContent>
                <w:p w:rsidR="00995793" w:rsidRPr="00B639AF" w:rsidRDefault="00995793" w:rsidP="00B639AF">
                  <w:pPr>
                    <w:rPr>
                      <w:sz w:val="16"/>
                      <w:szCs w:val="16"/>
                    </w:rPr>
                  </w:pPr>
                  <w:r>
                    <w:rPr>
                      <w:sz w:val="16"/>
                      <w:szCs w:val="16"/>
                    </w:rPr>
                    <w:t>M</w:t>
                  </w:r>
                </w:p>
              </w:txbxContent>
            </v:textbox>
          </v:rect>
        </w:pict>
      </w:r>
      <w:r w:rsidR="000E1E4F">
        <w:rPr>
          <w:rFonts w:cs="Times New Roman"/>
          <w:noProof/>
        </w:rPr>
        <w:pict>
          <v:shape id="_x0000_s16425" type="#_x0000_t32" style="position:absolute;margin-left:453.25pt;margin-top:16.9pt;width:0;height:47.75pt;z-index:253497344" o:connectortype="straight" o:regroupid="97"/>
        </w:pict>
      </w:r>
      <w:r w:rsidR="000E1E4F">
        <w:rPr>
          <w:rFonts w:cs="Times New Roman"/>
          <w:noProof/>
        </w:rPr>
        <w:pict>
          <v:shape id="_x0000_s16447" type="#_x0000_t32" style="position:absolute;margin-left:196.55pt;margin-top:24.35pt;width:14.6pt;height:45.2pt;z-index:253495296" o:connectortype="straight"/>
        </w:pict>
      </w:r>
      <w:r w:rsidR="000E1E4F">
        <w:rPr>
          <w:rFonts w:cs="Times New Roman"/>
          <w:noProof/>
        </w:rPr>
        <w:pict>
          <v:oval id="_x0000_s13111" style="position:absolute;margin-left:135.25pt;margin-top:36.1pt;width:66.85pt;height:27.7pt;z-index:253229056" o:regroupid="72" strokecolor="black [3213]">
            <v:textbox style="mso-next-textbox:#_x0000_s13111">
              <w:txbxContent>
                <w:p w:rsidR="00995793" w:rsidRPr="001841F1" w:rsidRDefault="0099579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sidR="000E1E4F">
        <w:rPr>
          <w:rFonts w:cs="Times New Roman"/>
          <w:noProof/>
        </w:rPr>
        <w:pict>
          <v:shape id="_x0000_s16419" type="#_x0000_t32" style="position:absolute;margin-left:212.2pt;margin-top:6.3pt;width:15.85pt;height:63.4pt;flip:x;z-index:253494272" o:connectortype="straight" o:regroupid="96"/>
        </w:pict>
      </w:r>
      <w:r w:rsidR="000E1E4F">
        <w:rPr>
          <w:rFonts w:cs="Times New Roman"/>
          <w:noProof/>
        </w:rPr>
        <w:pict>
          <v:rect id="_x0000_s16442" style="position:absolute;margin-left:345.7pt;margin-top:332.8pt;width:21.35pt;height:15.1pt;z-index:253489152" strokecolor="white [3212]">
            <v:textbox style="mso-next-textbox:#_x0000_s16442">
              <w:txbxContent>
                <w:p w:rsidR="00995793" w:rsidRPr="00B639AF" w:rsidRDefault="00995793" w:rsidP="00500F1F">
                  <w:pPr>
                    <w:rPr>
                      <w:sz w:val="16"/>
                      <w:szCs w:val="16"/>
                    </w:rPr>
                  </w:pPr>
                  <w:r>
                    <w:rPr>
                      <w:sz w:val="16"/>
                      <w:szCs w:val="16"/>
                    </w:rPr>
                    <w:t>M</w:t>
                  </w:r>
                </w:p>
              </w:txbxContent>
            </v:textbox>
          </v:rect>
        </w:pict>
      </w:r>
      <w:r w:rsidR="000E1E4F">
        <w:rPr>
          <w:rFonts w:cs="Times New Roman"/>
          <w:noProof/>
        </w:rPr>
        <w:pict>
          <v:rect id="_x0000_s16441" style="position:absolute;margin-left:250.15pt;margin-top:306.85pt;width:21.35pt;height:15.1pt;z-index:253488128" strokecolor="white [3212]">
            <v:textbox style="mso-next-textbox:#_x0000_s16441">
              <w:txbxContent>
                <w:p w:rsidR="00995793" w:rsidRPr="00B639AF" w:rsidRDefault="00995793" w:rsidP="00500F1F">
                  <w:pPr>
                    <w:rPr>
                      <w:sz w:val="16"/>
                      <w:szCs w:val="16"/>
                    </w:rPr>
                  </w:pPr>
                  <w:r>
                    <w:rPr>
                      <w:sz w:val="16"/>
                      <w:szCs w:val="16"/>
                    </w:rPr>
                    <w:t>1</w:t>
                  </w:r>
                </w:p>
              </w:txbxContent>
            </v:textbox>
          </v:rect>
        </w:pict>
      </w:r>
      <w:r w:rsidR="000E1E4F">
        <w:rPr>
          <w:rFonts w:cs="Times New Roman"/>
          <w:noProof/>
        </w:rPr>
        <w:pict>
          <v:shape id="_x0000_s13276" type="#_x0000_t32" style="position:absolute;margin-left:430.1pt;margin-top:199.45pt;width:.05pt;height:70.7pt;z-index:253413376" o:connectortype="straight" o:regroupid="85"/>
        </w:pict>
      </w:r>
      <w:r w:rsidR="000E1E4F">
        <w:rPr>
          <w:rFonts w:cs="Times New Roman"/>
          <w:noProof/>
        </w:rPr>
        <w:pict>
          <v:rect id="_x0000_s16440" style="position:absolute;margin-left:376.65pt;margin-top:106.95pt;width:21.35pt;height:15.1pt;z-index:253487104" strokecolor="white [3212]">
            <v:textbox style="mso-next-textbox:#_x0000_s16440">
              <w:txbxContent>
                <w:p w:rsidR="00995793" w:rsidRPr="00B639AF" w:rsidRDefault="00995793" w:rsidP="00500F1F">
                  <w:pPr>
                    <w:rPr>
                      <w:sz w:val="16"/>
                      <w:szCs w:val="16"/>
                    </w:rPr>
                  </w:pPr>
                  <w:r>
                    <w:rPr>
                      <w:sz w:val="16"/>
                      <w:szCs w:val="16"/>
                    </w:rPr>
                    <w:t>M</w:t>
                  </w:r>
                </w:p>
              </w:txbxContent>
            </v:textbox>
          </v:rect>
        </w:pict>
      </w:r>
      <w:r w:rsidR="000E1E4F">
        <w:rPr>
          <w:rFonts w:cs="Times New Roman"/>
          <w:noProof/>
        </w:rPr>
        <w:pict>
          <v:rect id="_x0000_s16438" style="position:absolute;margin-left:346.7pt;margin-top:169.75pt;width:21.35pt;height:15.1pt;z-index:253485056" strokecolor="white [3212]">
            <v:textbox style="mso-next-textbox:#_x0000_s16438">
              <w:txbxContent>
                <w:p w:rsidR="00995793" w:rsidRPr="00B639AF" w:rsidRDefault="00995793" w:rsidP="00500F1F">
                  <w:pPr>
                    <w:rPr>
                      <w:sz w:val="16"/>
                      <w:szCs w:val="16"/>
                    </w:rPr>
                  </w:pPr>
                  <w:r>
                    <w:rPr>
                      <w:sz w:val="16"/>
                      <w:szCs w:val="16"/>
                    </w:rPr>
                    <w:t>M</w:t>
                  </w:r>
                </w:p>
              </w:txbxContent>
            </v:textbox>
          </v:rect>
        </w:pict>
      </w:r>
      <w:r w:rsidR="000E1E4F">
        <w:rPr>
          <w:rFonts w:cs="Times New Roman"/>
          <w:noProof/>
        </w:rPr>
        <w:pict>
          <v:rect id="_x0000_s16437" style="position:absolute;margin-left:113.9pt;margin-top:287.4pt;width:21.35pt;height:15.1pt;z-index:253484032" strokecolor="white [3212]">
            <v:textbox style="mso-next-textbox:#_x0000_s16437">
              <w:txbxContent>
                <w:p w:rsidR="00995793" w:rsidRPr="00B639AF" w:rsidRDefault="00995793" w:rsidP="00365A64">
                  <w:pPr>
                    <w:rPr>
                      <w:sz w:val="16"/>
                      <w:szCs w:val="16"/>
                    </w:rPr>
                  </w:pPr>
                  <w:r>
                    <w:rPr>
                      <w:sz w:val="16"/>
                      <w:szCs w:val="16"/>
                    </w:rPr>
                    <w:t>M</w:t>
                  </w:r>
                </w:p>
              </w:txbxContent>
            </v:textbox>
          </v:rect>
        </w:pict>
      </w:r>
      <w:r w:rsidR="000E1E4F">
        <w:rPr>
          <w:rFonts w:cs="Times New Roman"/>
          <w:noProof/>
        </w:rPr>
        <w:pict>
          <v:rect id="_x0000_s16436" style="position:absolute;margin-left:47.05pt;margin-top:337.3pt;width:21.35pt;height:15.1pt;z-index:253483008" strokecolor="white [3212]">
            <v:textbox style="mso-next-textbox:#_x0000_s16436">
              <w:txbxContent>
                <w:p w:rsidR="00995793" w:rsidRPr="00B639AF" w:rsidRDefault="00995793" w:rsidP="003D3733">
                  <w:pPr>
                    <w:rPr>
                      <w:sz w:val="16"/>
                      <w:szCs w:val="16"/>
                    </w:rPr>
                  </w:pPr>
                  <w:r>
                    <w:rPr>
                      <w:sz w:val="16"/>
                      <w:szCs w:val="16"/>
                    </w:rPr>
                    <w:t>M</w:t>
                  </w:r>
                </w:p>
              </w:txbxContent>
            </v:textbox>
          </v:rect>
        </w:pict>
      </w:r>
      <w:r w:rsidR="000E1E4F">
        <w:rPr>
          <w:rFonts w:cs="Times New Roman"/>
          <w:noProof/>
        </w:rPr>
        <w:pict>
          <v:rect id="_x0000_s16435" style="position:absolute;margin-left:314.85pt;margin-top:167.7pt;width:21.35pt;height:15.1pt;z-index:253481984" strokecolor="white [3212]">
            <v:textbox style="mso-next-textbox:#_x0000_s16435">
              <w:txbxContent>
                <w:p w:rsidR="00995793" w:rsidRPr="00B639AF" w:rsidRDefault="00995793" w:rsidP="00B639AF">
                  <w:pPr>
                    <w:rPr>
                      <w:sz w:val="16"/>
                      <w:szCs w:val="16"/>
                    </w:rPr>
                  </w:pPr>
                  <w:r>
                    <w:rPr>
                      <w:sz w:val="16"/>
                      <w:szCs w:val="16"/>
                    </w:rPr>
                    <w:t>1</w:t>
                  </w:r>
                </w:p>
              </w:txbxContent>
            </v:textbox>
          </v:rect>
        </w:pict>
      </w:r>
      <w:r w:rsidR="000E1E4F">
        <w:rPr>
          <w:rFonts w:cs="Times New Roman"/>
          <w:noProof/>
        </w:rPr>
        <w:pict>
          <v:rect id="_x0000_s16433" style="position:absolute;margin-left:260.9pt;margin-top:116.65pt;width:21.35pt;height:15.1pt;z-index:253479936" strokecolor="white [3212]">
            <v:textbox style="mso-next-textbox:#_x0000_s16433">
              <w:txbxContent>
                <w:p w:rsidR="00995793" w:rsidRPr="00B639AF" w:rsidRDefault="00995793" w:rsidP="00B639AF">
                  <w:pPr>
                    <w:rPr>
                      <w:sz w:val="16"/>
                      <w:szCs w:val="16"/>
                    </w:rPr>
                  </w:pPr>
                  <w:r>
                    <w:rPr>
                      <w:sz w:val="16"/>
                      <w:szCs w:val="16"/>
                    </w:rPr>
                    <w:t>M</w:t>
                  </w:r>
                </w:p>
              </w:txbxContent>
            </v:textbox>
          </v:rect>
        </w:pict>
      </w:r>
      <w:r w:rsidR="000E1E4F">
        <w:rPr>
          <w:rFonts w:cs="Times New Roman"/>
          <w:noProof/>
        </w:rPr>
        <w:pict>
          <v:rect id="_x0000_s16431" style="position:absolute;margin-left:243.55pt;margin-top:174.2pt;width:21.35pt;height:15.1pt;z-index:253477888" strokecolor="white [3212]">
            <v:textbox style="mso-next-textbox:#_x0000_s16431">
              <w:txbxContent>
                <w:p w:rsidR="00995793" w:rsidRPr="00B639AF" w:rsidRDefault="00995793" w:rsidP="00B639AF">
                  <w:pPr>
                    <w:rPr>
                      <w:sz w:val="16"/>
                      <w:szCs w:val="16"/>
                    </w:rPr>
                  </w:pPr>
                  <w:r>
                    <w:rPr>
                      <w:sz w:val="16"/>
                      <w:szCs w:val="16"/>
                    </w:rPr>
                    <w:t>1</w:t>
                  </w:r>
                </w:p>
              </w:txbxContent>
            </v:textbox>
          </v:rect>
        </w:pict>
      </w:r>
      <w:r w:rsidR="000E1E4F">
        <w:rPr>
          <w:rFonts w:cs="Times New Roman"/>
          <w:noProof/>
        </w:rPr>
        <w:pict>
          <v:shape id="_x0000_s13308" type="#_x0000_t4" style="position:absolute;margin-left:154.35pt;margin-top:165.8pt;width:76.5pt;height:61.6pt;z-index:253402112">
            <v:textbox style="mso-next-textbox:#_x0000_s13308">
              <w:txbxContent>
                <w:p w:rsidR="00995793" w:rsidRPr="00A36451" w:rsidRDefault="00995793" w:rsidP="00A36451">
                  <w:pPr>
                    <w:jc w:val="center"/>
                    <w:rPr>
                      <w:sz w:val="20"/>
                      <w:szCs w:val="20"/>
                    </w:rPr>
                  </w:pPr>
                  <w:r w:rsidRPr="00A36451">
                    <w:rPr>
                      <w:sz w:val="20"/>
                      <w:szCs w:val="20"/>
                    </w:rPr>
                    <w:t>CAN LOGIN</w:t>
                  </w:r>
                </w:p>
              </w:txbxContent>
            </v:textbox>
          </v:shape>
        </w:pict>
      </w:r>
      <w:r w:rsidR="000E1E4F">
        <w:rPr>
          <w:rFonts w:cs="Times New Roman"/>
          <w:noProof/>
        </w:rPr>
        <w:pict>
          <v:rect id="_x0000_s16430" style="position:absolute;margin-left:164.75pt;margin-top:270.15pt;width:21.35pt;height:15.1pt;z-index:253476864" strokecolor="white [3212]">
            <v:textbox style="mso-next-textbox:#_x0000_s16430">
              <w:txbxContent>
                <w:p w:rsidR="00995793" w:rsidRPr="00B639AF" w:rsidRDefault="00995793" w:rsidP="00B639AF">
                  <w:pPr>
                    <w:rPr>
                      <w:sz w:val="16"/>
                      <w:szCs w:val="16"/>
                    </w:rPr>
                  </w:pPr>
                  <w:r>
                    <w:rPr>
                      <w:sz w:val="16"/>
                      <w:szCs w:val="16"/>
                    </w:rPr>
                    <w:t>1</w:t>
                  </w:r>
                </w:p>
              </w:txbxContent>
            </v:textbox>
          </v:rect>
        </w:pict>
      </w:r>
      <w:r w:rsidR="000E1E4F">
        <w:rPr>
          <w:rFonts w:cs="Times New Roman"/>
          <w:noProof/>
        </w:rPr>
        <w:pict>
          <v:rect id="_x0000_s16429" style="position:absolute;margin-left:118.95pt;margin-top:174.2pt;width:21.35pt;height:15.1pt;z-index:253475840" strokecolor="white [3212]">
            <v:textbox style="mso-next-textbox:#_x0000_s16429">
              <w:txbxContent>
                <w:p w:rsidR="00995793" w:rsidRPr="00B639AF" w:rsidRDefault="00995793" w:rsidP="00B639AF">
                  <w:pPr>
                    <w:rPr>
                      <w:sz w:val="16"/>
                      <w:szCs w:val="16"/>
                    </w:rPr>
                  </w:pPr>
                  <w:r>
                    <w:rPr>
                      <w:sz w:val="16"/>
                      <w:szCs w:val="16"/>
                    </w:rPr>
                    <w:t>1</w:t>
                  </w:r>
                </w:p>
              </w:txbxContent>
            </v:textbox>
          </v:rect>
        </w:pict>
      </w:r>
      <w:r w:rsidR="000E1E4F">
        <w:rPr>
          <w:rFonts w:cs="Times New Roman"/>
          <w:noProof/>
        </w:rPr>
        <w:pict>
          <v:rect id="_x0000_s16428" style="position:absolute;margin-left:68.4pt;margin-top:162.2pt;width:21.35pt;height:15.1pt;z-index:253474816" strokecolor="white [3212]">
            <v:textbox style="mso-next-textbox:#_x0000_s16428">
              <w:txbxContent>
                <w:p w:rsidR="00995793" w:rsidRPr="00B639AF" w:rsidRDefault="00995793" w:rsidP="00B639AF">
                  <w:pPr>
                    <w:rPr>
                      <w:sz w:val="16"/>
                      <w:szCs w:val="16"/>
                    </w:rPr>
                  </w:pPr>
                  <w:r>
                    <w:rPr>
                      <w:sz w:val="16"/>
                      <w:szCs w:val="16"/>
                    </w:rPr>
                    <w:t>1</w:t>
                  </w:r>
                </w:p>
              </w:txbxContent>
            </v:textbox>
          </v:rect>
        </w:pict>
      </w:r>
      <w:r w:rsidR="000E1E4F">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995793" w:rsidRDefault="00995793" w:rsidP="00835FB5">
                    <w:pPr>
                      <w:jc w:val="center"/>
                    </w:pPr>
                    <w:r>
                      <w:t>ADD</w:t>
                    </w:r>
                  </w:p>
                </w:txbxContent>
              </v:textbox>
            </v:shape>
            <v:shape id="_x0000_s13159" type="#_x0000_t32" style="position:absolute;left:2724;top:3973;width:0;height:380" o:connectortype="straight" o:regroupid="84"/>
          </v:group>
        </w:pict>
      </w:r>
      <w:r w:rsidR="000E1E4F">
        <w:rPr>
          <w:rFonts w:cs="Times New Roman"/>
          <w:noProof/>
        </w:rPr>
        <w:pict>
          <v:rect id="_x0000_s16427" style="position:absolute;margin-left:66.1pt;margin-top:93.05pt;width:21.35pt;height:15.1pt;z-index:253473792" strokecolor="white [3212]">
            <v:textbox style="mso-next-textbox:#_x0000_s16427">
              <w:txbxContent>
                <w:p w:rsidR="00995793" w:rsidRPr="00B639AF" w:rsidRDefault="00995793">
                  <w:pPr>
                    <w:rPr>
                      <w:sz w:val="16"/>
                      <w:szCs w:val="16"/>
                    </w:rPr>
                  </w:pPr>
                  <w:r w:rsidRPr="00B639AF">
                    <w:rPr>
                      <w:sz w:val="16"/>
                      <w:szCs w:val="16"/>
                    </w:rPr>
                    <w:t>M</w:t>
                  </w:r>
                </w:p>
              </w:txbxContent>
            </v:textbox>
          </v:rect>
        </w:pict>
      </w:r>
      <w:r w:rsidR="000E1E4F">
        <w:rPr>
          <w:rFonts w:cs="Times New Roman"/>
          <w:noProof/>
        </w:rPr>
        <w:pict>
          <v:rect id="_x0000_s13268" style="position:absolute;margin-left:299.9pt;margin-top:352.4pt;width:89.2pt;height:23.5pt;z-index:253468672" o:regroupid="94">
            <v:textbox style="mso-next-textbox:#_x0000_s13268">
              <w:txbxContent>
                <w:p w:rsidR="00995793" w:rsidRDefault="00995793" w:rsidP="009A6BEA">
                  <w:r>
                    <w:t xml:space="preserve">  RESOURCE</w:t>
                  </w:r>
                </w:p>
              </w:txbxContent>
            </v:textbox>
          </v:rect>
        </w:pict>
      </w:r>
      <w:r w:rsidR="000E1E4F">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sidR="000E1E4F">
        <w:rPr>
          <w:rFonts w:cs="Times New Roman"/>
          <w:noProof/>
        </w:rPr>
        <w:pict>
          <v:oval id="_x0000_s13124" style="position:absolute;margin-left:202.85pt;margin-top:332.8pt;width:66.85pt;height:27.7pt;z-index:253464576" o:regroupid="93">
            <v:textbox style="mso-next-textbox:#_x0000_s13124">
              <w:txbxContent>
                <w:p w:rsidR="00995793" w:rsidRPr="006D4478" w:rsidRDefault="00995793" w:rsidP="00896944">
                  <w:pPr>
                    <w:rPr>
                      <w:sz w:val="16"/>
                      <w:szCs w:val="16"/>
                    </w:rPr>
                  </w:pPr>
                  <w:r w:rsidRPr="006D4478">
                    <w:rPr>
                      <w:sz w:val="16"/>
                      <w:szCs w:val="16"/>
                    </w:rPr>
                    <w:t>NAME</w:t>
                  </w:r>
                </w:p>
              </w:txbxContent>
            </v:textbox>
          </v:oval>
        </w:pict>
      </w:r>
      <w:r w:rsidR="000E1E4F">
        <w:rPr>
          <w:rFonts w:cs="Times New Roman"/>
          <w:noProof/>
        </w:rPr>
        <w:pict>
          <v:rect id="_x0000_s13119" style="position:absolute;margin-left:147.15pt;margin-top:293.35pt;width:89.2pt;height:23.5pt;z-index:253461504" o:regroupid="92">
            <v:textbox style="mso-next-textbox:#_x0000_s13119">
              <w:txbxContent>
                <w:p w:rsidR="00995793" w:rsidRDefault="00995793" w:rsidP="00896944">
                  <w:pPr>
                    <w:jc w:val="center"/>
                  </w:pPr>
                  <w:r>
                    <w:t>CUSTOMER</w:t>
                  </w:r>
                </w:p>
              </w:txbxContent>
            </v:textbox>
          </v:rect>
        </w:pict>
      </w:r>
      <w:r w:rsidR="000E1E4F">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sidR="000E1E4F">
        <w:rPr>
          <w:rFonts w:cs="Times New Roman"/>
          <w:noProof/>
        </w:rPr>
        <w:pict>
          <v:oval id="_x0000_s13300" style="position:absolute;margin-left:455.5pt;margin-top:20.85pt;width:66.85pt;height:27.7pt;z-index:253458432" o:regroupid="91">
            <v:stroke dashstyle="dash"/>
            <v:textbox style="mso-next-textbox:#_x0000_s13300">
              <w:txbxContent>
                <w:p w:rsidR="00995793" w:rsidRPr="009A6BEA" w:rsidRDefault="00995793" w:rsidP="008C4497">
                  <w:pPr>
                    <w:rPr>
                      <w:sz w:val="12"/>
                      <w:szCs w:val="12"/>
                    </w:rPr>
                  </w:pPr>
                  <w:r w:rsidRPr="009A6BEA">
                    <w:rPr>
                      <w:sz w:val="12"/>
                      <w:szCs w:val="12"/>
                    </w:rPr>
                    <w:t>SUPPLIER ID</w:t>
                  </w:r>
                </w:p>
                <w:p w:rsidR="00995793" w:rsidRPr="008C4497" w:rsidRDefault="00995793" w:rsidP="008C4497">
                  <w:pPr>
                    <w:rPr>
                      <w:szCs w:val="12"/>
                    </w:rPr>
                  </w:pPr>
                </w:p>
              </w:txbxContent>
            </v:textbox>
          </v:oval>
        </w:pict>
      </w:r>
      <w:r w:rsidR="000E1E4F">
        <w:rPr>
          <w:rFonts w:cs="Times New Roman"/>
          <w:noProof/>
        </w:rPr>
        <w:pict>
          <v:oval id="_x0000_s13299" style="position:absolute;margin-left:381.9pt;margin-top:20.85pt;width:66.85pt;height:27.7pt;z-index:253457408" o:regroupid="91">
            <v:textbox style="mso-next-textbox:#_x0000_s13299">
              <w:txbxContent>
                <w:p w:rsidR="00995793" w:rsidRPr="009A6BEA" w:rsidRDefault="00995793" w:rsidP="008C4497">
                  <w:pPr>
                    <w:rPr>
                      <w:sz w:val="18"/>
                      <w:szCs w:val="18"/>
                      <w:u w:val="single"/>
                    </w:rPr>
                  </w:pPr>
                  <w:r w:rsidRPr="009A6BEA">
                    <w:rPr>
                      <w:sz w:val="18"/>
                      <w:szCs w:val="18"/>
                      <w:u w:val="single"/>
                    </w:rPr>
                    <w:t>LIST  ID</w:t>
                  </w:r>
                </w:p>
                <w:p w:rsidR="00995793" w:rsidRPr="008C4497" w:rsidRDefault="00995793" w:rsidP="008C4497">
                  <w:pPr>
                    <w:rPr>
                      <w:szCs w:val="12"/>
                    </w:rPr>
                  </w:pPr>
                </w:p>
              </w:txbxContent>
            </v:textbox>
          </v:oval>
        </w:pict>
      </w:r>
      <w:r w:rsidR="000E1E4F">
        <w:rPr>
          <w:rFonts w:cs="Times New Roman"/>
          <w:noProof/>
        </w:rPr>
        <w:pict>
          <v:rect id="_x0000_s13298" style="position:absolute;margin-left:407.75pt;margin-top:64.65pt;width:89.2pt;height:23.5pt;z-index:253456384" o:regroupid="91">
            <v:textbox style="mso-next-textbox:#_x0000_s13298">
              <w:txbxContent>
                <w:p w:rsidR="00995793" w:rsidRDefault="00995793" w:rsidP="008C4497">
                  <w:pPr>
                    <w:jc w:val="center"/>
                  </w:pPr>
                  <w:r>
                    <w:t>BLACKLIST</w:t>
                  </w:r>
                </w:p>
                <w:p w:rsidR="00995793" w:rsidRPr="008C4497" w:rsidRDefault="00995793" w:rsidP="008C4497"/>
              </w:txbxContent>
            </v:textbox>
          </v:rect>
        </w:pict>
      </w:r>
      <w:r w:rsidR="000E1E4F">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sidR="000E1E4F">
        <w:rPr>
          <w:rFonts w:cs="Times New Roman"/>
          <w:noProof/>
        </w:rPr>
        <w:pict>
          <v:rect id="_x0000_s13085" style="position:absolute;margin-left:292.7pt;margin-top:40.3pt;width:89.2pt;height:23.5pt;z-index:253451264" o:regroupid="90">
            <v:textbox style="mso-next-textbox:#_x0000_s13085">
              <w:txbxContent>
                <w:p w:rsidR="00995793" w:rsidRDefault="00995793" w:rsidP="00670229">
                  <w:pPr>
                    <w:jc w:val="center"/>
                  </w:pPr>
                  <w:r>
                    <w:t>RESOURCE</w:t>
                  </w:r>
                </w:p>
              </w:txbxContent>
            </v:textbox>
          </v:rect>
        </w:pict>
      </w:r>
      <w:r w:rsidR="000E1E4F">
        <w:rPr>
          <w:rFonts w:cs="Times New Roman"/>
          <w:noProof/>
        </w:rPr>
        <w:pict>
          <v:shape id="_x0000_s16412" type="#_x0000_t32" style="position:absolute;margin-left:198.15pt;margin-top:473.1pt;width:.75pt;height:51.3pt;z-index:253446144" o:connectortype="straight"/>
        </w:pict>
      </w:r>
      <w:r w:rsidR="000E1E4F">
        <w:rPr>
          <w:rFonts w:cs="Times New Roman"/>
          <w:noProof/>
        </w:rPr>
        <w:pict>
          <v:oval id="_x0000_s16406" style="position:absolute;margin-left:211.15pt;margin-top:489.05pt;width:76.2pt;height:35.35pt;z-index:253443072" o:regroupid="89">
            <v:textbox style="mso-next-textbox:#_x0000_s16406">
              <w:txbxContent>
                <w:p w:rsidR="00995793" w:rsidRPr="00B55B32" w:rsidRDefault="00995793" w:rsidP="005611CE">
                  <w:pPr>
                    <w:rPr>
                      <w:sz w:val="20"/>
                      <w:szCs w:val="20"/>
                    </w:rPr>
                  </w:pPr>
                  <w:r w:rsidRPr="00B55B32">
                    <w:rPr>
                      <w:sz w:val="20"/>
                      <w:szCs w:val="20"/>
                    </w:rPr>
                    <w:t xml:space="preserve">SOURCE </w:t>
                  </w:r>
                </w:p>
              </w:txbxContent>
            </v:textbox>
          </v:oval>
        </w:pict>
      </w:r>
      <w:r w:rsidR="000E1E4F">
        <w:rPr>
          <w:rFonts w:cs="Times New Roman"/>
          <w:noProof/>
        </w:rPr>
        <w:pict>
          <v:oval id="_x0000_s16411" style="position:absolute;margin-left:166.2pt;margin-top:524.4pt;width:66.85pt;height:27.7pt;z-index:253445120">
            <v:textbox style="mso-next-textbox:#_x0000_s16411">
              <w:txbxContent>
                <w:p w:rsidR="00995793" w:rsidRPr="008E2A0E" w:rsidRDefault="00995793" w:rsidP="00EF6DCD">
                  <w:pPr>
                    <w:rPr>
                      <w:sz w:val="12"/>
                      <w:szCs w:val="12"/>
                    </w:rPr>
                  </w:pPr>
                  <w:r w:rsidRPr="008E2A0E">
                    <w:rPr>
                      <w:sz w:val="12"/>
                      <w:szCs w:val="12"/>
                    </w:rPr>
                    <w:t>DESTINAION</w:t>
                  </w:r>
                </w:p>
              </w:txbxContent>
            </v:textbox>
          </v:oval>
        </w:pict>
      </w:r>
      <w:r w:rsidR="000E1E4F">
        <w:rPr>
          <w:rFonts w:cs="Times New Roman"/>
          <w:noProof/>
        </w:rPr>
        <w:pict>
          <v:oval id="_x0000_s16405" style="position:absolute;margin-left:119.45pt;margin-top:489.05pt;width:76.2pt;height:35.35pt;z-index:253442048" o:regroupid="89">
            <v:textbox style="mso-next-textbox:#_x0000_s16405">
              <w:txbxContent>
                <w:p w:rsidR="00995793" w:rsidRPr="00EF6DCD" w:rsidRDefault="00995793" w:rsidP="005611CE">
                  <w:pPr>
                    <w:rPr>
                      <w:sz w:val="16"/>
                      <w:szCs w:val="16"/>
                      <w:u w:val="single"/>
                    </w:rPr>
                  </w:pPr>
                  <w:r w:rsidRPr="00EF6DCD">
                    <w:rPr>
                      <w:sz w:val="16"/>
                      <w:szCs w:val="16"/>
                      <w:u w:val="single"/>
                    </w:rPr>
                    <w:t>DISTANCE ID</w:t>
                  </w:r>
                </w:p>
              </w:txbxContent>
            </v:textbox>
          </v:oval>
        </w:pict>
      </w:r>
      <w:r w:rsidR="000E1E4F">
        <w:rPr>
          <w:rFonts w:cs="Times New Roman"/>
          <w:noProof/>
        </w:rPr>
        <w:pict>
          <v:rect id="_x0000_s16403" style="position:absolute;margin-left:154.35pt;margin-top:449.6pt;width:89.2pt;height:23.5pt;z-index:253440000" o:regroupid="88">
            <v:textbox style="mso-next-textbox:#_x0000_s16403">
              <w:txbxContent>
                <w:p w:rsidR="00995793" w:rsidRPr="00041372" w:rsidRDefault="00995793" w:rsidP="005611CE">
                  <w:pPr>
                    <w:jc w:val="center"/>
                    <w:rPr>
                      <w:sz w:val="20"/>
                      <w:szCs w:val="20"/>
                    </w:rPr>
                  </w:pPr>
                  <w:r>
                    <w:rPr>
                      <w:sz w:val="20"/>
                      <w:szCs w:val="20"/>
                    </w:rPr>
                    <w:t>DITANCE</w:t>
                  </w:r>
                </w:p>
              </w:txbxContent>
            </v:textbox>
          </v:rect>
        </w:pict>
      </w:r>
      <w:r w:rsidR="000E1E4F">
        <w:rPr>
          <w:rFonts w:cs="Times New Roman"/>
          <w:noProof/>
        </w:rPr>
        <w:pict>
          <v:shape id="_x0000_s16402" type="#_x0000_t4" style="position:absolute;margin-left:155.2pt;margin-top:364.75pt;width:83.7pt;height:61.6pt;z-index:253438976" o:regroupid="88">
            <v:textbox style="mso-next-textbox:#_x0000_s16402">
              <w:txbxContent>
                <w:p w:rsidR="00995793" w:rsidRDefault="00995793" w:rsidP="005611CE">
                  <w:pPr>
                    <w:jc w:val="center"/>
                  </w:pPr>
                  <w:r>
                    <w:t>VIEW</w:t>
                  </w:r>
                </w:p>
              </w:txbxContent>
            </v:textbox>
          </v:shape>
        </w:pict>
      </w:r>
      <w:r w:rsidR="000E1E4F">
        <w:rPr>
          <w:rFonts w:cs="Times New Roman"/>
          <w:noProof/>
        </w:rPr>
        <w:pict>
          <v:shape id="_x0000_s16401" type="#_x0000_t32" style="position:absolute;margin-left:198.2pt;margin-top:426.35pt;width:.05pt;height:23.3pt;z-index:253437952" o:connectortype="straight" o:regroupid="88"/>
        </w:pict>
      </w:r>
      <w:r w:rsidR="000E1E4F">
        <w:rPr>
          <w:rFonts w:cs="Times New Roman"/>
          <w:noProof/>
        </w:rPr>
        <w:pict>
          <v:shape id="_x0000_s16410" type="#_x0000_t32" style="position:absolute;margin-left:194.05pt;margin-top:316.85pt;width:1.65pt;height:47.9pt;z-index:253436928" o:connectortype="straight"/>
        </w:pict>
      </w:r>
      <w:r w:rsidR="000E1E4F">
        <w:rPr>
          <w:rFonts w:cs="Times New Roman"/>
          <w:noProof/>
        </w:rPr>
        <w:pict>
          <v:shape id="_x0000_s16398" type="#_x0000_t32" style="position:absolute;margin-left:38.45pt;margin-top:384pt;width:.05pt;height:44.05pt;z-index:253434880" o:connectortype="straight"/>
        </w:pict>
      </w:r>
      <w:r w:rsidR="000E1E4F">
        <w:rPr>
          <w:rFonts w:cs="Times New Roman"/>
          <w:noProof/>
        </w:rPr>
        <w:pict>
          <v:oval id="_x0000_s16397" style="position:absolute;margin-left:6.6pt;margin-top:428.05pt;width:66.85pt;height:27.7pt;z-index:253433856">
            <v:textbox style="mso-next-textbox:#_x0000_s16397">
              <w:txbxContent>
                <w:p w:rsidR="00995793" w:rsidRPr="008E2A0E" w:rsidRDefault="00995793" w:rsidP="005611CE">
                  <w:pPr>
                    <w:rPr>
                      <w:sz w:val="12"/>
                      <w:szCs w:val="12"/>
                    </w:rPr>
                  </w:pPr>
                  <w:r w:rsidRPr="008E2A0E">
                    <w:rPr>
                      <w:sz w:val="12"/>
                      <w:szCs w:val="12"/>
                    </w:rPr>
                    <w:t>DISTANCE</w:t>
                  </w:r>
                </w:p>
              </w:txbxContent>
            </v:textbox>
          </v:oval>
        </w:pict>
      </w:r>
      <w:r w:rsidR="000E1E4F">
        <w:rPr>
          <w:rFonts w:cs="Times New Roman"/>
          <w:noProof/>
        </w:rPr>
        <w:pict>
          <v:shape id="_x0000_s16396" type="#_x0000_t32" style="position:absolute;margin-left:190.85pt;margin-top:275.65pt;width:17.7pt;height:0;z-index:253432832" o:connectortype="straight"/>
        </w:pict>
      </w:r>
      <w:r w:rsidR="000E1E4F">
        <w:rPr>
          <w:rFonts w:cs="Times New Roman"/>
          <w:noProof/>
        </w:rPr>
        <w:pict>
          <v:shape id="_x0000_s13177" type="#_x0000_t32" style="position:absolute;margin-left:340.45pt;margin-top:332.8pt;width:0;height:19.6pt;z-index:253239296" o:connectortype="straight"/>
        </w:pict>
      </w:r>
      <w:r w:rsidR="000E1E4F">
        <w:rPr>
          <w:rFonts w:cs="Times New Roman"/>
          <w:noProof/>
        </w:rPr>
        <w:pict>
          <v:shape id="_x0000_s16394" type="#_x0000_t32" style="position:absolute;margin-left:147.15pt;margin-top:193.6pt;width:.05pt;height:99.75pt;z-index:253430784" o:connectortype="straight"/>
        </w:pict>
      </w:r>
      <w:r w:rsidR="000E1E4F">
        <w:rPr>
          <w:rFonts w:cs="Times New Roman"/>
          <w:noProof/>
        </w:rPr>
        <w:pict>
          <v:oval id="_x0000_s16387" style="position:absolute;margin-left:194.05pt;margin-top:230.05pt;width:66.85pt;height:27.7pt;z-index:253425664" o:regroupid="87">
            <v:textbox style="mso-next-textbox:#_x0000_s16387">
              <w:txbxContent>
                <w:p w:rsidR="00995793" w:rsidRPr="003F02DF" w:rsidRDefault="00995793" w:rsidP="00FE1231">
                  <w:pPr>
                    <w:rPr>
                      <w:sz w:val="12"/>
                      <w:szCs w:val="12"/>
                      <w:u w:val="single"/>
                    </w:rPr>
                  </w:pPr>
                  <w:r>
                    <w:rPr>
                      <w:sz w:val="12"/>
                      <w:szCs w:val="12"/>
                      <w:u w:val="single"/>
                    </w:rPr>
                    <w:t>USERNAME</w:t>
                  </w:r>
                </w:p>
              </w:txbxContent>
            </v:textbox>
          </v:oval>
        </w:pict>
      </w:r>
      <w:r w:rsidR="000E1E4F">
        <w:rPr>
          <w:rFonts w:cs="Times New Roman"/>
          <w:noProof/>
        </w:rPr>
        <w:pict>
          <v:shape id="_x0000_s16393" type="#_x0000_t32" style="position:absolute;margin-left:237.6pt;margin-top:257.75pt;width:17.7pt;height:5.65pt;z-index:253429760" o:connectortype="straight"/>
        </w:pict>
      </w:r>
      <w:r w:rsidR="000E1E4F">
        <w:rPr>
          <w:rFonts w:cs="Times New Roman"/>
          <w:noProof/>
        </w:rPr>
        <w:pict>
          <v:shape id="_x0000_s16392" type="#_x0000_t32" style="position:absolute;margin-left:260.9pt;margin-top:230.05pt;width:1.25pt;height:33.35pt;z-index:253428736" o:connectortype="straight"/>
        </w:pict>
      </w:r>
      <w:r w:rsidR="000E1E4F">
        <w:rPr>
          <w:rFonts w:cs="Times New Roman"/>
          <w:noProof/>
        </w:rPr>
        <w:pict>
          <v:oval id="_x0000_s16388" style="position:absolute;margin-left:224.2pt;margin-top:202.35pt;width:66.85pt;height:27.7pt;z-index:253426688" o:regroupid="87">
            <v:textbox style="mso-next-textbox:#_x0000_s16388">
              <w:txbxContent>
                <w:p w:rsidR="00995793" w:rsidRPr="008E2A0E" w:rsidRDefault="00995793" w:rsidP="00FE1231">
                  <w:pPr>
                    <w:rPr>
                      <w:sz w:val="12"/>
                      <w:szCs w:val="12"/>
                    </w:rPr>
                  </w:pPr>
                  <w:r w:rsidRPr="008E2A0E">
                    <w:rPr>
                      <w:sz w:val="12"/>
                      <w:szCs w:val="12"/>
                    </w:rPr>
                    <w:t>PASSWORD</w:t>
                  </w:r>
                </w:p>
              </w:txbxContent>
            </v:textbox>
          </v:oval>
        </w:pict>
      </w:r>
      <w:r w:rsidR="000E1E4F">
        <w:rPr>
          <w:rFonts w:cs="Times New Roman"/>
          <w:noProof/>
        </w:rPr>
        <w:pict>
          <v:rect id="_x0000_s16385" style="position:absolute;margin-left:208.55pt;margin-top:263.4pt;width:89.2pt;height:23.5pt;z-index:253423616" o:regroupid="86">
            <v:textbox style="mso-next-textbox:#_x0000_s16385">
              <w:txbxContent>
                <w:p w:rsidR="00995793" w:rsidRDefault="00995793" w:rsidP="00FE1231">
                  <w:pPr>
                    <w:jc w:val="center"/>
                  </w:pPr>
                  <w:r>
                    <w:t>LOG IN</w:t>
                  </w:r>
                </w:p>
              </w:txbxContent>
            </v:textbox>
          </v:rect>
        </w:pict>
      </w:r>
      <w:r w:rsidR="000E1E4F">
        <w:rPr>
          <w:rFonts w:cs="Times New Roman"/>
          <w:noProof/>
        </w:rPr>
        <w:pict>
          <v:shape id="_x0000_s13107" type="#_x0000_t32" style="position:absolute;margin-left:340.45pt;margin-top:162.2pt;width:.05pt;height:28.4pt;z-index:253416448" o:connectortype="straight" o:regroupid="85"/>
        </w:pict>
      </w:r>
      <w:r w:rsidR="000E1E4F">
        <w:rPr>
          <w:rFonts w:cs="Times New Roman"/>
          <w:noProof/>
        </w:rPr>
        <w:pict>
          <v:shape id="_x0000_s13310" type="#_x0000_t32" style="position:absolute;margin-left:105.75pt;margin-top:193.6pt;width:41.4pt;height:0;z-index:253421568" o:connectortype="straight"/>
        </w:pict>
      </w:r>
      <w:r w:rsidR="000E1E4F">
        <w:rPr>
          <w:rFonts w:cs="Times New Roman"/>
          <w:noProof/>
        </w:rPr>
        <w:pict>
          <v:shape id="_x0000_s13175" type="#_x0000_t32" style="position:absolute;margin-left:224.2pt;margin-top:193.5pt;width:68.5pt;height:.05pt;z-index:253237248" o:connectortype="straight"/>
        </w:pict>
      </w:r>
      <w:r w:rsidR="000E1E4F">
        <w:rPr>
          <w:rFonts w:cs="Times New Roman"/>
          <w:noProof/>
        </w:rPr>
        <w:pict>
          <v:shape id="_x0000_s13279" type="#_x0000_t32" style="position:absolute;margin-left:430.1pt;margin-top:332.8pt;width:.1pt;height:27.75pt;flip:x y;z-index:253367296" o:connectortype="straight"/>
        </w:pict>
      </w:r>
      <w:r w:rsidR="000E1E4F">
        <w:rPr>
          <w:rFonts w:cs="Times New Roman"/>
          <w:noProof/>
        </w:rPr>
        <w:pict>
          <v:shape id="_x0000_s13083" type="#_x0000_t32" style="position:absolute;margin-left:310.7pt;margin-top:214.1pt;width:12.5pt;height:15.95pt;flip:x;z-index:253419520" o:connectortype="straight" o:regroupid="85"/>
        </w:pict>
      </w:r>
      <w:r w:rsidR="000E1E4F">
        <w:rPr>
          <w:rFonts w:cs="Times New Roman"/>
          <w:noProof/>
        </w:rPr>
        <w:pict>
          <v:oval id="_x0000_s13079" style="position:absolute;margin-left:266.85pt;margin-top:230.05pt;width:66.85pt;height:27.7pt;z-index:253417472" o:regroupid="85">
            <v:textbox style="mso-next-textbox:#_x0000_s13079">
              <w:txbxContent>
                <w:p w:rsidR="00995793" w:rsidRPr="00F77392" w:rsidRDefault="00995793">
                  <w:pPr>
                    <w:rPr>
                      <w:sz w:val="12"/>
                      <w:szCs w:val="12"/>
                      <w:u w:val="single"/>
                    </w:rPr>
                  </w:pPr>
                  <w:r w:rsidRPr="00F77392">
                    <w:rPr>
                      <w:sz w:val="12"/>
                      <w:szCs w:val="12"/>
                      <w:u w:val="single"/>
                    </w:rPr>
                    <w:t>SUPPLIER ID</w:t>
                  </w:r>
                </w:p>
              </w:txbxContent>
            </v:textbox>
          </v:oval>
        </w:pict>
      </w:r>
      <w:r w:rsidR="000E1E4F">
        <w:rPr>
          <w:rFonts w:cs="Times New Roman"/>
          <w:noProof/>
        </w:rPr>
        <w:pict>
          <v:rect id="_x0000_s13078" style="position:absolute;margin-left:292.7pt;margin-top:190.6pt;width:89.2pt;height:23.5pt;z-index:253415424" o:regroupid="85">
            <v:textbox style="mso-next-textbox:#_x0000_s13078">
              <w:txbxContent>
                <w:p w:rsidR="00995793" w:rsidRDefault="00995793" w:rsidP="00703E98">
                  <w:pPr>
                    <w:jc w:val="center"/>
                  </w:pPr>
                  <w:r>
                    <w:t>SUPPLIER</w:t>
                  </w:r>
                </w:p>
              </w:txbxContent>
            </v:textbox>
          </v:rect>
        </w:pict>
      </w:r>
      <w:r w:rsidR="000E1E4F">
        <w:rPr>
          <w:rFonts w:cs="Times New Roman"/>
          <w:noProof/>
        </w:rPr>
        <w:pict>
          <v:shape id="_x0000_s13278" type="#_x0000_t32" style="position:absolute;margin-left:389.1pt;margin-top:360.5pt;width:41.05pt;height:.05pt;z-index:253414400" o:connectortype="straight" o:regroupid="85"/>
        </w:pict>
      </w:r>
      <w:r w:rsidR="000E1E4F">
        <w:rPr>
          <w:rFonts w:cs="Times New Roman"/>
          <w:noProof/>
        </w:rPr>
        <w:pict>
          <v:shape id="_x0000_s13275" type="#_x0000_t4" style="position:absolute;margin-left:387.95pt;margin-top:271.2pt;width:83.7pt;height:61.6pt;z-index:253412352" o:regroupid="85">
            <v:textbox style="mso-next-textbox:#_x0000_s13275">
              <w:txbxContent>
                <w:p w:rsidR="00995793" w:rsidRDefault="00995793" w:rsidP="009A6BEA">
                  <w:pPr>
                    <w:jc w:val="center"/>
                  </w:pPr>
                  <w:r>
                    <w:t>VIEW</w:t>
                  </w:r>
                </w:p>
              </w:txbxContent>
            </v:textbox>
          </v:shape>
        </w:pict>
      </w:r>
      <w:r w:rsidR="000E1E4F">
        <w:rPr>
          <w:rFonts w:cs="Times New Roman"/>
          <w:noProof/>
        </w:rPr>
        <w:pict>
          <v:shape id="_x0000_s13233" type="#_x0000_t32" style="position:absolute;margin-left:237.6pt;margin-top:302.45pt;width:60.6pt;height:.05pt;z-index:253410304" o:connectortype="straight" o:regroupid="85"/>
        </w:pict>
      </w:r>
      <w:r w:rsidR="000E1E4F">
        <w:rPr>
          <w:rFonts w:cs="Times New Roman"/>
          <w:noProof/>
        </w:rPr>
        <w:pict>
          <v:shape id="_x0000_s13173" type="#_x0000_t32" style="position:absolute;margin-left:79.25pt;margin-top:306.85pt;width:67.9pt;height:.05pt;z-index:253404160" o:connectortype="straight" o:regroupid="85"/>
        </w:pict>
      </w:r>
      <w:r w:rsidR="000E1E4F">
        <w:rPr>
          <w:rFonts w:cs="Times New Roman"/>
          <w:noProof/>
        </w:rPr>
        <w:pict>
          <v:shape id="_x0000_s13167" type="#_x0000_t4" style="position:absolute;margin-left:298.2pt;margin-top:271.2pt;width:83.7pt;height:61.6pt;z-index:253403136" o:regroupid="85">
            <v:textbox style="mso-next-textbox:#_x0000_s13167">
              <w:txbxContent>
                <w:p w:rsidR="00995793" w:rsidRDefault="00995793" w:rsidP="0018692C">
                  <w:pPr>
                    <w:jc w:val="center"/>
                  </w:pPr>
                  <w:r>
                    <w:t>BOOK</w:t>
                  </w:r>
                </w:p>
              </w:txbxContent>
            </v:textbox>
          </v:shape>
        </w:pict>
      </w:r>
      <w:r w:rsidR="000E1E4F">
        <w:rPr>
          <w:rFonts w:cs="Times New Roman"/>
          <w:noProof/>
        </w:rPr>
        <w:pict>
          <v:shape id="_x0000_s13277" type="#_x0000_t32" style="position:absolute;margin-left:380.05pt;margin-top:199.45pt;width:48.2pt;height:.05pt;z-index:253365248" o:connectortype="straight"/>
        </w:pict>
      </w:r>
      <w:r w:rsidR="000E1E4F">
        <w:rPr>
          <w:rFonts w:cs="Times New Roman"/>
          <w:noProof/>
        </w:rPr>
        <w:pict>
          <v:shape id="_x0000_s13307" type="#_x0000_t32" style="position:absolute;margin-left:260.9pt;margin-top:140.15pt;width:31.8pt;height:0;z-index:253401088" o:connectortype="straight"/>
        </w:pict>
      </w:r>
      <w:r w:rsidR="000E1E4F">
        <w:rPr>
          <w:rFonts w:cs="Times New Roman"/>
          <w:noProof/>
        </w:rPr>
        <w:pict>
          <v:shape id="_x0000_s13117" type="#_x0000_t32" style="position:absolute;margin-left:292.7pt;margin-top:140.15pt;width:0;height:62.35pt;z-index:253232128" o:connectortype="straight" o:regroupid="72"/>
        </w:pict>
      </w:r>
      <w:r w:rsidR="000E1E4F">
        <w:rPr>
          <w:rFonts w:cs="Times New Roman"/>
          <w:noProof/>
        </w:rPr>
        <w:pict>
          <v:shape id="_x0000_s13306" type="#_x0000_t32" style="position:absolute;margin-left:105.75pt;margin-top:140.15pt;width:71.4pt;height:0;flip:x;z-index:253400064" o:connectortype="straight"/>
        </w:pict>
      </w:r>
      <w:r w:rsidR="000E1E4F">
        <w:rPr>
          <w:rFonts w:cs="Times New Roman"/>
          <w:noProof/>
        </w:rPr>
        <w:pict>
          <v:shape id="_x0000_s13116" type="#_x0000_t32" style="position:absolute;margin-left:105.75pt;margin-top:140.15pt;width:.05pt;height:43.65pt;flip:y;z-index:253192192" o:connectortype="straight"/>
        </w:pict>
      </w:r>
      <w:r w:rsidR="000E1E4F">
        <w:rPr>
          <w:rFonts w:cs="Times New Roman"/>
          <w:noProof/>
        </w:rPr>
        <w:pict>
          <v:rect id="_x0000_s13157" style="position:absolute;margin-left:16.55pt;margin-top:64.65pt;width:89.2pt;height:23.5pt;z-index:253392896" o:regroupid="84">
            <v:textbox style="mso-next-textbox:#_x0000_s13157">
              <w:txbxContent>
                <w:p w:rsidR="00995793" w:rsidRPr="00835FB5" w:rsidRDefault="00995793" w:rsidP="00835FB5">
                  <w:pPr>
                    <w:jc w:val="center"/>
                    <w:rPr>
                      <w:sz w:val="16"/>
                      <w:szCs w:val="16"/>
                    </w:rPr>
                  </w:pPr>
                  <w:r w:rsidRPr="00835FB5">
                    <w:rPr>
                      <w:sz w:val="16"/>
                      <w:szCs w:val="16"/>
                    </w:rPr>
                    <w:t>MAIN RESOURCE</w:t>
                  </w:r>
                </w:p>
              </w:txbxContent>
            </v:textbox>
          </v:rect>
        </w:pict>
      </w:r>
      <w:r w:rsidR="000E1E4F">
        <w:rPr>
          <w:rFonts w:cs="Times New Roman"/>
          <w:noProof/>
        </w:rPr>
        <w:pict>
          <v:shape id="_x0000_s13166" type="#_x0000_t32" style="position:absolute;margin-left:73.45pt;margin-top:44.6pt;width:15.85pt;height:20.05pt;flip:x;z-index:253399040" o:connectortype="straight" o:regroupid="84"/>
        </w:pict>
      </w:r>
      <w:r w:rsidR="000E1E4F">
        <w:rPr>
          <w:rFonts w:cs="Times New Roman"/>
          <w:noProof/>
        </w:rPr>
        <w:pict>
          <v:shape id="_x0000_s13165" type="#_x0000_t32" style="position:absolute;margin-left:27.75pt;margin-top:44.6pt;width:23.2pt;height:20.05pt;z-index:253398016" o:connectortype="straight" o:regroupid="84"/>
        </w:pict>
      </w:r>
      <w:r w:rsidR="000E1E4F">
        <w:rPr>
          <w:rFonts w:cs="Times New Roman"/>
          <w:noProof/>
        </w:rPr>
        <w:pict>
          <v:oval id="_x0000_s13162" style="position:absolute;margin-left:69.2pt;margin-top:16.9pt;width:66.85pt;height:27.7pt;z-index:253396992" o:regroupid="84">
            <v:textbox style="mso-next-textbox:#_x0000_s13162">
              <w:txbxContent>
                <w:p w:rsidR="00995793" w:rsidRPr="00670229" w:rsidRDefault="00995793" w:rsidP="00835FB5">
                  <w:pPr>
                    <w:rPr>
                      <w:sz w:val="12"/>
                      <w:szCs w:val="12"/>
                    </w:rPr>
                  </w:pPr>
                  <w:r>
                    <w:rPr>
                      <w:sz w:val="12"/>
                      <w:szCs w:val="12"/>
                    </w:rPr>
                    <w:t>RESOURCE NAME</w:t>
                  </w:r>
                </w:p>
              </w:txbxContent>
            </v:textbox>
          </v:oval>
        </w:pict>
      </w:r>
      <w:r w:rsidR="000E1E4F">
        <w:rPr>
          <w:rFonts w:cs="Times New Roman"/>
          <w:noProof/>
        </w:rPr>
        <w:pict>
          <v:oval id="_x0000_s13161" style="position:absolute;margin-left:-5.4pt;margin-top:16.9pt;width:66.85pt;height:27.7pt;z-index:253395968" o:regroupid="84">
            <v:textbox style="mso-next-textbox:#_x0000_s13161">
              <w:txbxContent>
                <w:p w:rsidR="00995793" w:rsidRPr="00D159F1" w:rsidRDefault="00995793" w:rsidP="00D159F1">
                  <w:pPr>
                    <w:rPr>
                      <w:sz w:val="12"/>
                      <w:szCs w:val="12"/>
                      <w:u w:val="single"/>
                    </w:rPr>
                  </w:pPr>
                  <w:r w:rsidRPr="00D159F1">
                    <w:rPr>
                      <w:sz w:val="12"/>
                      <w:szCs w:val="12"/>
                      <w:u w:val="single"/>
                    </w:rPr>
                    <w:t>RESOURCE ID</w:t>
                  </w:r>
                </w:p>
                <w:p w:rsidR="00995793" w:rsidRPr="00D159F1" w:rsidRDefault="00995793" w:rsidP="00D159F1"/>
              </w:txbxContent>
            </v:textbox>
          </v:oval>
        </w:pict>
      </w:r>
      <w:r w:rsidR="000E1E4F">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995793" w:rsidRPr="00835FB5" w:rsidRDefault="00995793"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995793" w:rsidRPr="00670229" w:rsidRDefault="00995793"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sidR="000E1E4F">
        <w:rPr>
          <w:rFonts w:cs="Times New Roman"/>
          <w:noProof/>
        </w:rPr>
        <w:pict>
          <v:rect id="_x0000_s13149" style="position:absolute;margin-left:16.55pt;margin-top:182.8pt;width:89.2pt;height:23.5pt;z-index:253390848" o:regroupid="84">
            <v:textbox style="mso-next-textbox:#_x0000_s13149">
              <w:txbxContent>
                <w:p w:rsidR="00995793" w:rsidRDefault="00995793" w:rsidP="00AA260F">
                  <w:pPr>
                    <w:jc w:val="center"/>
                  </w:pPr>
                  <w:r>
                    <w:t>ADMIN</w:t>
                  </w:r>
                </w:p>
              </w:txbxContent>
            </v:textbox>
          </v:rect>
        </w:pict>
      </w:r>
      <w:r w:rsidR="000E1E4F">
        <w:rPr>
          <w:rFonts w:cs="Times New Roman"/>
          <w:noProof/>
        </w:rPr>
        <w:pict>
          <v:shape id="_x0000_s13108" type="#_x0000_t4" style="position:absolute;margin-left:177.2pt;margin-top:108.15pt;width:83.7pt;height:61.6pt;z-index:253227008" o:regroupid="72">
            <v:textbox style="mso-next-textbox:#_x0000_s13108">
              <w:txbxContent>
                <w:p w:rsidR="00995793" w:rsidRPr="00A36451" w:rsidRDefault="00995793" w:rsidP="00A36451">
                  <w:pPr>
                    <w:rPr>
                      <w:sz w:val="16"/>
                      <w:szCs w:val="16"/>
                    </w:rPr>
                  </w:pPr>
                  <w:r w:rsidRPr="00A36451">
                    <w:rPr>
                      <w:sz w:val="16"/>
                      <w:szCs w:val="16"/>
                    </w:rPr>
                    <w:t>COMMUNICATE</w:t>
                  </w:r>
                </w:p>
              </w:txbxContent>
            </v:textbox>
          </v:shape>
        </w:pict>
      </w:r>
      <w:r w:rsidR="000E1E4F">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sidR="000E1E4F">
        <w:rPr>
          <w:rFonts w:cs="Times New Roman"/>
          <w:noProof/>
        </w:rPr>
        <w:pict>
          <v:shape id="_x0000_s13304" type="#_x0000_t32" style="position:absolute;margin-left:381.9pt;margin-top:129.25pt;width:18.9pt;height:0;z-index:253387776" o:connectortype="straight"/>
        </w:pict>
      </w:r>
      <w:r w:rsidR="000E1E4F">
        <w:rPr>
          <w:rFonts w:cs="Times New Roman"/>
          <w:noProof/>
        </w:rPr>
        <w:pict>
          <v:oval id="_x0000_s13260" style="position:absolute;margin-left:455.5pt;margin-top:156.1pt;width:66.85pt;height:34.75pt;z-index:253385728" o:regroupid="82">
            <v:textbox style="mso-next-textbox:#_x0000_s13260">
              <w:txbxContent>
                <w:p w:rsidR="00995793" w:rsidRPr="00B55B32" w:rsidRDefault="00995793" w:rsidP="008C4497">
                  <w:pPr>
                    <w:rPr>
                      <w:sz w:val="18"/>
                      <w:szCs w:val="18"/>
                    </w:rPr>
                  </w:pPr>
                  <w:r w:rsidRPr="00B55B32">
                    <w:rPr>
                      <w:sz w:val="18"/>
                      <w:szCs w:val="18"/>
                    </w:rPr>
                    <w:t>DETAILS</w:t>
                  </w:r>
                </w:p>
              </w:txbxContent>
            </v:textbox>
          </v:oval>
        </w:pict>
      </w:r>
      <w:r w:rsidR="000E1E4F">
        <w:rPr>
          <w:rFonts w:cs="Times New Roman"/>
          <w:noProof/>
        </w:rPr>
        <w:pict>
          <v:oval id="_x0000_s13259" style="position:absolute;margin-left:376.65pt;margin-top:156.1pt;width:66.85pt;height:34.75pt;z-index:253384704" o:regroupid="82">
            <v:textbox style="mso-next-textbox:#_x0000_s13259">
              <w:txbxContent>
                <w:p w:rsidR="00995793" w:rsidRPr="00A36451" w:rsidRDefault="00995793" w:rsidP="008C4497">
                  <w:pPr>
                    <w:rPr>
                      <w:sz w:val="16"/>
                      <w:szCs w:val="16"/>
                      <w:u w:val="single"/>
                    </w:rPr>
                  </w:pPr>
                  <w:r w:rsidRPr="00A36451">
                    <w:rPr>
                      <w:sz w:val="16"/>
                      <w:szCs w:val="16"/>
                      <w:u w:val="single"/>
                    </w:rPr>
                    <w:t>DAMAGE ID</w:t>
                  </w:r>
                </w:p>
              </w:txbxContent>
            </v:textbox>
          </v:oval>
        </w:pict>
      </w:r>
      <w:r w:rsidR="000E1E4F">
        <w:rPr>
          <w:rFonts w:cs="Times New Roman"/>
          <w:noProof/>
        </w:rPr>
        <w:pict>
          <v:rect id="_x0000_s13253" style="position:absolute;margin-left:400.8pt;margin-top:116.65pt;width:89.2pt;height:23.5pt;z-index:253382656" o:regroupid="81">
            <v:textbox style="mso-next-textbox:#_x0000_s13253">
              <w:txbxContent>
                <w:p w:rsidR="00995793" w:rsidRPr="008C4497" w:rsidRDefault="00995793" w:rsidP="008C4497">
                  <w:pPr>
                    <w:rPr>
                      <w:sz w:val="16"/>
                      <w:szCs w:val="16"/>
                    </w:rPr>
                  </w:pPr>
                  <w:r w:rsidRPr="008C4497">
                    <w:rPr>
                      <w:sz w:val="16"/>
                      <w:szCs w:val="16"/>
                    </w:rPr>
                    <w:t>DAMAGE DETAILS</w:t>
                  </w:r>
                </w:p>
              </w:txbxContent>
            </v:textbox>
          </v:rect>
        </w:pict>
      </w:r>
      <w:r w:rsidR="000E1E4F">
        <w:rPr>
          <w:rFonts w:cs="Times New Roman"/>
          <w:noProof/>
        </w:rPr>
        <w:pict>
          <v:shape id="_x0000_s13096" type="#_x0000_t32" style="position:absolute;margin-left:455.5pt;margin-top:88.15pt;width:0;height:12.45pt;flip:y;z-index:253161472" o:connectortype="straight"/>
        </w:pict>
      </w:r>
      <w:r w:rsidR="000E1E4F">
        <w:rPr>
          <w:rFonts w:cs="Times New Roman"/>
          <w:noProof/>
        </w:rPr>
        <w:pict>
          <v:shape id="_x0000_s13280" type="#_x0000_t32" style="position:absolute;margin-left:341.7pt;margin-top:100.6pt;width:113.8pt;height:0;z-index:253368320" o:connectortype="straight"/>
        </w:pict>
      </w:r>
      <w:r w:rsidR="000E1E4F">
        <w:rPr>
          <w:rFonts w:cs="Times New Roman"/>
          <w:noProof/>
        </w:rPr>
        <w:pict>
          <v:shape id="_x0000_s13106" type="#_x0000_t32" style="position:absolute;margin-left:340.45pt;margin-top:63.8pt;width:0;height:36.8pt;z-index:253375488" o:connectortype="straight" o:regroupid="80"/>
        </w:pict>
      </w:r>
      <w:r w:rsidR="000E1E4F">
        <w:rPr>
          <w:rFonts w:cs="Times New Roman"/>
          <w:noProof/>
        </w:rPr>
        <w:pict>
          <v:shape id="_x0000_s13087" type="#_x0000_t4" style="position:absolute;margin-left:298.2pt;margin-top:100.6pt;width:83.7pt;height:61.6pt;z-index:253370368" o:regroupid="80">
            <v:textbox style="mso-next-textbox:#_x0000_s13087">
              <w:txbxContent>
                <w:p w:rsidR="00995793" w:rsidRDefault="00995793" w:rsidP="00670229">
                  <w:pPr>
                    <w:jc w:val="center"/>
                  </w:pPr>
                  <w:r>
                    <w:t>ADD</w:t>
                  </w:r>
                </w:p>
              </w:txbxContent>
            </v:textbox>
          </v:shape>
        </w:pict>
      </w:r>
      <w:r w:rsidR="000E1E4F">
        <w:rPr>
          <w:rFonts w:cs="Times New Roman"/>
          <w:noProof/>
        </w:rPr>
        <w:pict>
          <v:shape id="_x0000_s13120" type="#_x0000_t32" style="position:absolute;margin-left:217.9pt;margin-top:92.6pt;width:0;height:36.65pt;z-index:253195264" o:connectortype="straight"/>
        </w:pict>
      </w:r>
      <w:r w:rsidR="000E1E4F">
        <w:rPr>
          <w:rFonts w:cs="Times New Roman"/>
          <w:noProof/>
        </w:rPr>
        <w:pict>
          <v:shape id="_x0000_s13115" type="#_x0000_t32" style="position:absolute;margin-left:228.05pt;margin-top:60.6pt;width:9.2pt;height:8.95pt;flip:x;z-index:253234176" o:connectortype="straight" o:regroupid="73"/>
        </w:pict>
      </w:r>
      <w:r w:rsidR="000E1E4F">
        <w:rPr>
          <w:rFonts w:cs="Times New Roman"/>
          <w:noProof/>
        </w:rPr>
        <w:pict>
          <v:shape id="_x0000_s13114" type="#_x0000_t32" style="position:absolute;margin-left:189.7pt;margin-top:60.75pt;width:9.2pt;height:8.95pt;z-index:253233152" o:connectortype="straight" o:regroupid="73"/>
        </w:pict>
      </w:r>
      <w:r w:rsidR="000E1E4F">
        <w:rPr>
          <w:rFonts w:cs="Times New Roman"/>
          <w:noProof/>
        </w:rPr>
        <w:pict>
          <v:oval id="_x0000_s13112" style="position:absolute;margin-left:217.9pt;margin-top:33.05pt;width:66.85pt;height:27.7pt;z-index:253230080" o:regroupid="72">
            <v:textbox style="mso-next-textbox:#_x0000_s13112">
              <w:txbxContent>
                <w:p w:rsidR="00995793" w:rsidRPr="00670229" w:rsidRDefault="00995793" w:rsidP="00692D09">
                  <w:pPr>
                    <w:rPr>
                      <w:sz w:val="12"/>
                      <w:szCs w:val="12"/>
                    </w:rPr>
                  </w:pPr>
                  <w:r>
                    <w:rPr>
                      <w:sz w:val="12"/>
                      <w:szCs w:val="12"/>
                    </w:rPr>
                    <w:t>DISCRIPTION</w:t>
                  </w:r>
                </w:p>
              </w:txbxContent>
            </v:textbox>
          </v:oval>
        </w:pict>
      </w:r>
      <w:r w:rsidR="000E1E4F">
        <w:rPr>
          <w:rFonts w:cs="Times New Roman"/>
          <w:noProof/>
        </w:rPr>
        <w:pict>
          <v:rect id="_x0000_s13110" style="position:absolute;margin-left:166.2pt;margin-top:69.55pt;width:89.2pt;height:23.5pt;z-index:253228032" o:regroupid="72">
            <v:textbox style="mso-next-textbox:#_x0000_s13110">
              <w:txbxContent>
                <w:p w:rsidR="00995793" w:rsidRDefault="00995793"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0E1E4F"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0E1E4F"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0E1E4F"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0E1E4F"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0E1E4F"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0E1E4F" w:rsidP="00B10EDC">
      <w:pPr>
        <w:spacing w:line="360" w:lineRule="auto"/>
        <w:rPr>
          <w:rFonts w:cs="Times New Roman"/>
          <w:sz w:val="32"/>
          <w:szCs w:val="32"/>
        </w:rPr>
      </w:pPr>
      <w:r w:rsidRPr="000E1E4F">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0E1E4F">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995793" w:rsidRPr="000F3094" w:rsidRDefault="00995793" w:rsidP="004261BE">
                      <w:pPr>
                        <w:jc w:val="center"/>
                        <w:rPr>
                          <w:rFonts w:cs="Times New Roman"/>
                        </w:rPr>
                      </w:pPr>
                      <w:r w:rsidRPr="000F3094">
                        <w:rPr>
                          <w:rFonts w:cs="Times New Roman"/>
                        </w:rPr>
                        <w:t>USERS</w:t>
                      </w:r>
                    </w:p>
                    <w:p w:rsidR="00995793" w:rsidRDefault="00995793"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995793" w:rsidRPr="00B10EDC" w:rsidRDefault="00995793" w:rsidP="004261BE">
                    <w:pPr>
                      <w:rPr>
                        <w:rFonts w:cs="Times New Roman"/>
                        <w:sz w:val="16"/>
                        <w:szCs w:val="16"/>
                      </w:rPr>
                    </w:pPr>
                    <w:r w:rsidRPr="00B10EDC">
                      <w:rPr>
                        <w:rFonts w:cs="Times New Roman"/>
                        <w:noProof/>
                        <w:sz w:val="16"/>
                        <w:szCs w:val="16"/>
                      </w:rPr>
                      <w:t>REQUEST</w:t>
                    </w:r>
                  </w:p>
                  <w:p w:rsidR="00995793" w:rsidRDefault="00995793"/>
                </w:txbxContent>
              </v:textbox>
            </v:shape>
            <v:shape id="_x0000_s2979" type="#_x0000_t202" style="position:absolute;left:3960;top:2714;width:1271;height:338" strokecolor="white [3212]">
              <v:textbox style="mso-next-textbox:#_x0000_s2979">
                <w:txbxContent>
                  <w:p w:rsidR="00995793" w:rsidRPr="00B10EDC" w:rsidRDefault="00995793" w:rsidP="004261BE">
                    <w:pPr>
                      <w:rPr>
                        <w:sz w:val="16"/>
                        <w:szCs w:val="16"/>
                      </w:rPr>
                    </w:pPr>
                    <w:r>
                      <w:rPr>
                        <w:rFonts w:cs="Times New Roman"/>
                        <w:noProof/>
                        <w:sz w:val="16"/>
                        <w:szCs w:val="16"/>
                      </w:rPr>
                      <w:t>RESPONSE</w:t>
                    </w:r>
                  </w:p>
                </w:txbxContent>
              </v:textbox>
            </v:shape>
          </v:group>
        </w:pict>
      </w:r>
      <w:r w:rsidRPr="000E1E4F">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995793" w:rsidRPr="00B10EDC" w:rsidRDefault="00995793" w:rsidP="00B10EDC">
                    <w:pPr>
                      <w:rPr>
                        <w:rFonts w:cs="Times New Roman"/>
                        <w:sz w:val="16"/>
                        <w:szCs w:val="16"/>
                      </w:rPr>
                    </w:pPr>
                    <w:r w:rsidRPr="00B10EDC">
                      <w:rPr>
                        <w:rFonts w:cs="Times New Roman"/>
                        <w:noProof/>
                        <w:sz w:val="16"/>
                        <w:szCs w:val="16"/>
                      </w:rPr>
                      <w:t>REQUEST</w:t>
                    </w:r>
                  </w:p>
                  <w:p w:rsidR="00995793" w:rsidRPr="00B10EDC" w:rsidRDefault="00995793" w:rsidP="00B10EDC">
                    <w:pPr>
                      <w:rPr>
                        <w:sz w:val="16"/>
                        <w:szCs w:val="16"/>
                      </w:rPr>
                    </w:pPr>
                  </w:p>
                </w:txbxContent>
              </v:textbox>
            </v:shape>
            <v:oval id="_x0000_s2952" style="position:absolute;left:4542;top:3198;width:1855;height:1510">
              <v:textbox style="mso-next-textbox:#_x0000_s2952">
                <w:txbxContent>
                  <w:p w:rsidR="00995793" w:rsidRDefault="00995793" w:rsidP="00B10EDC">
                    <w:pPr>
                      <w:jc w:val="center"/>
                      <w:rPr>
                        <w:rFonts w:cs="Times New Roman"/>
                        <w:sz w:val="24"/>
                        <w:szCs w:val="24"/>
                      </w:rPr>
                    </w:pPr>
                    <w:r>
                      <w:rPr>
                        <w:rFonts w:cs="Times New Roman"/>
                        <w:sz w:val="24"/>
                        <w:szCs w:val="24"/>
                      </w:rPr>
                      <w:t>RENTING        PROCESS</w:t>
                    </w:r>
                  </w:p>
                  <w:p w:rsidR="00995793" w:rsidRDefault="00995793"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995793" w:rsidRDefault="00995793" w:rsidP="00B10EDC">
                    <w:pPr>
                      <w:rPr>
                        <w:rFonts w:cs="Times New Roman"/>
                        <w:sz w:val="20"/>
                        <w:szCs w:val="20"/>
                      </w:rPr>
                    </w:pPr>
                  </w:p>
                  <w:p w:rsidR="00995793" w:rsidRDefault="00995793"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0E1E4F">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995793" w:rsidRPr="00B10EDC" w:rsidRDefault="0099579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0E1E4F"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995793" w:rsidRPr="000F3094" w:rsidRDefault="00995793"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995793" w:rsidRPr="000F3094" w:rsidRDefault="00995793" w:rsidP="002A778F">
                    <w:pPr>
                      <w:jc w:val="center"/>
                      <w:rPr>
                        <w:rFonts w:cs="Times New Roman"/>
                      </w:rPr>
                    </w:pPr>
                    <w:r w:rsidRPr="000F3094">
                      <w:rPr>
                        <w:rFonts w:cs="Times New Roman"/>
                      </w:rPr>
                      <w:t>SUPPLIER</w:t>
                    </w:r>
                  </w:p>
                </w:txbxContent>
              </v:textbox>
            </v:rect>
            <v:rect id="_x0000_s2986" style="position:absolute;left:1412;top:10696;width:2104;height:775">
              <v:textbox>
                <w:txbxContent>
                  <w:p w:rsidR="00995793" w:rsidRDefault="00995793" w:rsidP="002A778F">
                    <w:pPr>
                      <w:jc w:val="center"/>
                    </w:pPr>
                    <w:r>
                      <w:t>CUSTOMER</w:t>
                    </w:r>
                  </w:p>
                </w:txbxContent>
              </v:textbox>
            </v:rect>
            <v:oval id="_x0000_s2987" style="position:absolute;left:5234;top:5928;width:1496;height:1564">
              <v:textbox>
                <w:txbxContent>
                  <w:p w:rsidR="00995793" w:rsidRPr="000F3094" w:rsidRDefault="00995793"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995793" w:rsidRPr="000F3094" w:rsidRDefault="00995793" w:rsidP="002A778F">
                    <w:pPr>
                      <w:jc w:val="center"/>
                      <w:rPr>
                        <w:rFonts w:cs="Times New Roman"/>
                      </w:rPr>
                    </w:pPr>
                    <w:r w:rsidRPr="000F3094">
                      <w:rPr>
                        <w:rFonts w:cs="Times New Roman"/>
                      </w:rPr>
                      <w:t>USER</w:t>
                    </w:r>
                  </w:p>
                  <w:p w:rsidR="00995793" w:rsidRPr="000F3094" w:rsidRDefault="00995793"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995793" w:rsidRPr="000F3094" w:rsidRDefault="00995793"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995793" w:rsidRPr="000F3094" w:rsidRDefault="00995793"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0E1E4F"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995793" w:rsidRPr="000F3094" w:rsidRDefault="0099579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0E1E4F" w:rsidP="00B10EDC">
      <w:pPr>
        <w:tabs>
          <w:tab w:val="left" w:pos="5384"/>
        </w:tabs>
        <w:spacing w:line="360" w:lineRule="auto"/>
        <w:rPr>
          <w:rFonts w:cs="Times New Roman"/>
          <w:sz w:val="32"/>
          <w:szCs w:val="32"/>
        </w:rPr>
      </w:pPr>
      <w:r w:rsidRPr="000E1E4F">
        <w:rPr>
          <w:rFonts w:cs="Times New Roman"/>
          <w:noProof/>
        </w:rPr>
        <w:pict>
          <v:rect id="_x0000_s3016" style="position:absolute;margin-left:287.3pt;margin-top:7.2pt;width:75.3pt;height:22.15pt;z-index:252937216" strokecolor="white [3212]">
            <v:textbox style="mso-next-textbox:#_x0000_s3016">
              <w:txbxContent>
                <w:p w:rsidR="00995793" w:rsidRPr="000F3094" w:rsidRDefault="00995793" w:rsidP="00CF097E">
                  <w:pPr>
                    <w:rPr>
                      <w:rFonts w:cs="Times New Roman"/>
                      <w:sz w:val="16"/>
                      <w:szCs w:val="16"/>
                    </w:rPr>
                  </w:pPr>
                  <w:r w:rsidRPr="000F3094">
                    <w:rPr>
                      <w:rFonts w:cs="Times New Roman"/>
                      <w:sz w:val="16"/>
                      <w:szCs w:val="16"/>
                    </w:rPr>
                    <w:t>RESPONSE</w:t>
                  </w:r>
                </w:p>
              </w:txbxContent>
            </v:textbox>
          </v:rect>
        </w:pict>
      </w:r>
      <w:r w:rsidRPr="000E1E4F">
        <w:rPr>
          <w:rFonts w:cs="Times New Roman"/>
          <w:noProof/>
        </w:rPr>
        <w:pict>
          <v:shape id="_x0000_s3000" type="#_x0000_t32" style="position:absolute;margin-left:265.25pt;margin-top:3.75pt;width:126.75pt;height:0;z-index:252923904" o:connectortype="straight">
            <v:stroke endarrow="block"/>
          </v:shape>
        </w:pict>
      </w:r>
      <w:r w:rsidRPr="000E1E4F">
        <w:rPr>
          <w:rFonts w:cs="Times New Roman"/>
          <w:noProof/>
        </w:rPr>
        <w:pict>
          <v:rect id="_x0000_s3012" style="position:absolute;margin-left:411.25pt;margin-top:7.2pt;width:93.45pt;height:31.15pt;z-index:252933120" strokecolor="white [3212]">
            <v:textbox>
              <w:txbxContent>
                <w:p w:rsidR="00995793" w:rsidRPr="000F3094" w:rsidRDefault="00995793">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0E1E4F"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995793" w:rsidRPr="00586FF2" w:rsidRDefault="0099579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995793" w:rsidRPr="00586FF2" w:rsidRDefault="00995793"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995793" w:rsidRDefault="0099579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0E1E4F"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0E1E4F"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995793" w:rsidRPr="00586FF2" w:rsidRDefault="00995793"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995793" w:rsidRPr="00586FF2" w:rsidRDefault="00995793"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995793" w:rsidRDefault="00995793" w:rsidP="004D4C7B">
                  <w:r>
                    <w:t>SUPPLIER_TB</w:t>
                  </w:r>
                </w:p>
              </w:txbxContent>
            </v:textbox>
          </v:rect>
        </w:pict>
      </w:r>
    </w:p>
    <w:p w:rsidR="00952B56" w:rsidRDefault="000E1E4F"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0E1E4F"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995793" w:rsidRPr="00586FF2" w:rsidRDefault="00995793" w:rsidP="00EB0099">
                  <w:pPr>
                    <w:jc w:val="center"/>
                  </w:pPr>
                  <w:r>
                    <w:t>VIEW SUPPLIER 1.1.2</w:t>
                  </w:r>
                </w:p>
              </w:txbxContent>
            </v:textbox>
          </v:oval>
        </w:pict>
      </w:r>
    </w:p>
    <w:p w:rsidR="00952B56" w:rsidRPr="000F3094" w:rsidRDefault="000E1E4F"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995793" w:rsidRPr="00EB0099" w:rsidRDefault="00995793"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0E1E4F"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995793" w:rsidRPr="00B65B9C" w:rsidRDefault="0099579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0E1E4F"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995793" w:rsidRPr="00EB0099" w:rsidRDefault="00995793"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0E1E4F"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995793" w:rsidRPr="004D4C7B" w:rsidRDefault="00995793"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995793" w:rsidRDefault="00995793" w:rsidP="00B65B9C">
                  <w:r>
                    <w:t>PLACE_TB</w:t>
                  </w:r>
                </w:p>
              </w:txbxContent>
            </v:textbox>
          </v:rect>
        </w:pict>
      </w:r>
    </w:p>
    <w:p w:rsidR="000F3094" w:rsidRDefault="000E1E4F"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0E1E4F"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995793" w:rsidRDefault="00995793" w:rsidP="00B65B9C">
                  <w:pPr>
                    <w:jc w:val="center"/>
                  </w:pPr>
                  <w:r>
                    <w:t>VIEW PLACE 1.1.7</w:t>
                  </w:r>
                </w:p>
              </w:txbxContent>
            </v:textbox>
          </v:oval>
        </w:pict>
      </w:r>
    </w:p>
    <w:p w:rsidR="000F3094" w:rsidRDefault="000E1E4F"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995793" w:rsidRDefault="00995793"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0E1E4F"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995793" w:rsidRDefault="00995793" w:rsidP="00B65B9C">
                  <w:r>
                    <w:t>DISTANCE_TB</w:t>
                  </w:r>
                </w:p>
              </w:txbxContent>
            </v:textbox>
          </v:rect>
        </w:pict>
      </w:r>
    </w:p>
    <w:p w:rsidR="000F3094" w:rsidRDefault="000E1E4F" w:rsidP="00B10EDC">
      <w:pPr>
        <w:spacing w:line="360" w:lineRule="auto"/>
        <w:jc w:val="both"/>
        <w:rPr>
          <w:rFonts w:cs="Times New Roman"/>
          <w:b/>
          <w:sz w:val="24"/>
          <w:szCs w:val="24"/>
        </w:rPr>
      </w:pPr>
      <w:r w:rsidRPr="000E1E4F">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995793" w:rsidRPr="00EB0099" w:rsidRDefault="0099579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0E1E4F"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995793" w:rsidRDefault="00995793"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995793" w:rsidRDefault="00995793" w:rsidP="00B65B9C">
                  <w:r>
                    <w:t>QUERIES_TB</w:t>
                  </w:r>
                </w:p>
              </w:txbxContent>
            </v:textbox>
          </v:rect>
        </w:pict>
      </w:r>
    </w:p>
    <w:p w:rsidR="000F3094" w:rsidRDefault="000E1E4F"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0E1E4F"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995793" w:rsidRDefault="00995793"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995793" w:rsidRDefault="00995793" w:rsidP="00775C28">
                  <w:r>
                    <w:t>REPLY_TB</w:t>
                  </w:r>
                </w:p>
              </w:txbxContent>
            </v:textbox>
          </v:rect>
        </w:pict>
      </w:r>
    </w:p>
    <w:p w:rsidR="000F3094" w:rsidRDefault="000E1E4F"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0E1E4F"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995793" w:rsidRPr="00586FF2" w:rsidRDefault="00995793"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995793" w:rsidRPr="00586FF2" w:rsidRDefault="0099579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0E1E4F"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995793" w:rsidRDefault="00995793" w:rsidP="00AF6590">
                  <w:r>
                    <w:t>SUPPLIER_TB</w:t>
                  </w:r>
                </w:p>
              </w:txbxContent>
            </v:textbox>
          </v:rect>
        </w:pict>
      </w:r>
    </w:p>
    <w:p w:rsidR="00721AFC" w:rsidRDefault="000E1E4F"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995793" w:rsidRPr="00586FF2" w:rsidRDefault="00995793"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0E1E4F"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995793" w:rsidRPr="00327B25" w:rsidRDefault="0099579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0E1E4F"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995793" w:rsidRPr="00B65B9C" w:rsidRDefault="00995793"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0E1E4F"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995793" w:rsidRPr="00327B25" w:rsidRDefault="0099579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0E1E4F"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995793" w:rsidRPr="002E6E9E" w:rsidRDefault="00995793"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0E1E4F"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995793" w:rsidRPr="004D4C7B" w:rsidRDefault="00995793" w:rsidP="00AF6590">
                  <w:pPr>
                    <w:jc w:val="center"/>
                  </w:pPr>
                  <w:r>
                    <w:t>VIEW STOCK IN HAND 1.2.4</w:t>
                  </w:r>
                </w:p>
              </w:txbxContent>
            </v:textbox>
          </v:oval>
        </w:pict>
      </w:r>
    </w:p>
    <w:p w:rsidR="00721AFC" w:rsidRDefault="000E1E4F"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995793" w:rsidRDefault="00995793"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995793" w:rsidRDefault="00995793"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995793" w:rsidRDefault="00995793"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995793" w:rsidRDefault="00995793"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995793" w:rsidRPr="004D4C7B" w:rsidRDefault="00995793"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995793" w:rsidRDefault="00995793"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995793" w:rsidRDefault="00995793" w:rsidP="00AF6590">
                  <w:r>
                    <w:t>REPLYB</w:t>
                  </w:r>
                </w:p>
              </w:txbxContent>
            </v:textbox>
          </v:rect>
        </w:pict>
      </w:r>
    </w:p>
    <w:p w:rsidR="00B10EDC" w:rsidRPr="000F3094" w:rsidRDefault="00B10EDC" w:rsidP="00B10EDC">
      <w:pPr>
        <w:spacing w:line="360" w:lineRule="auto"/>
        <w:rPr>
          <w:rFonts w:cs="Times New Roman"/>
        </w:rPr>
      </w:pPr>
    </w:p>
    <w:p w:rsidR="00B10EDC" w:rsidRDefault="000E1E4F"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0E1E4F"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995793" w:rsidRPr="00327B25" w:rsidRDefault="00995793"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0E1E4F"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995793" w:rsidRPr="00586FF2" w:rsidRDefault="00995793"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995793" w:rsidRDefault="00995793" w:rsidP="00AF6590">
                  <w:r>
                    <w:t>RESOURCE ORDR_TB</w:t>
                  </w:r>
                </w:p>
              </w:txbxContent>
            </v:textbox>
          </v:rect>
        </w:pict>
      </w:r>
    </w:p>
    <w:p w:rsidR="00921194" w:rsidRDefault="000E1E4F"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995793" w:rsidRDefault="00995793"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0E1E4F"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995793" w:rsidRPr="00586FF2" w:rsidRDefault="00995793" w:rsidP="008946FE">
                  <w:pPr>
                    <w:jc w:val="center"/>
                    <w:rPr>
                      <w:rFonts w:cs="Times New Roman"/>
                    </w:rPr>
                  </w:pPr>
                  <w:r>
                    <w:rPr>
                      <w:rFonts w:cs="Times New Roman"/>
                    </w:rPr>
                    <w:t>REPLY_TB</w:t>
                  </w:r>
                </w:p>
              </w:txbxContent>
            </v:textbox>
          </v:rect>
        </w:pict>
      </w:r>
    </w:p>
    <w:p w:rsidR="00921194" w:rsidRDefault="000E1E4F"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995793" w:rsidRDefault="00995793" w:rsidP="00F64D8E">
                    <w:r>
                      <w:t>QUERY ADMIN_TB</w:t>
                    </w:r>
                  </w:p>
                </w:txbxContent>
              </v:textbox>
            </v:rect>
            <v:oval id="_x0000_s12734" style="position:absolute;left:5096;top:12419;width:2616;height:965" o:regroupid="50">
              <v:textbox style="mso-next-textbox:#_x0000_s12734">
                <w:txbxContent>
                  <w:p w:rsidR="00995793" w:rsidRDefault="00995793"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0E1E4F"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995793" w:rsidRPr="00586FF2" w:rsidRDefault="0099579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995793" w:rsidRDefault="00995793"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995793" w:rsidRDefault="0099579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995793" w:rsidRPr="001B0A23" w:rsidRDefault="00995793"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995793" w:rsidRPr="00186EB4" w:rsidRDefault="0099579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995793" w:rsidRDefault="00995793"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995793" w:rsidRPr="00586FF2" w:rsidRDefault="0099579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995793" w:rsidRDefault="00995793"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995793" w:rsidRPr="00186EB4" w:rsidRDefault="0099579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995793" w:rsidRPr="004D4C7B" w:rsidRDefault="0099579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995793" w:rsidRPr="00186EB4" w:rsidRDefault="0099579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995793" w:rsidRPr="00586FF2" w:rsidRDefault="00995793"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995793" w:rsidRPr="004D4C7B" w:rsidRDefault="00995793"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995793" w:rsidRDefault="00995793" w:rsidP="00F64D8E">
                  <w:r>
                    <w:t>SUPPLIER_TB</w:t>
                  </w:r>
                </w:p>
              </w:txbxContent>
            </v:textbox>
          </v:rect>
        </w:pict>
      </w:r>
    </w:p>
    <w:p w:rsidR="00B10EDC" w:rsidRPr="000F3094" w:rsidRDefault="000E1E4F"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0E1E4F">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0E1E4F">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0E1E4F"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0E1E4F" w:rsidP="00093393">
      <w:pPr>
        <w:spacing w:line="360" w:lineRule="auto"/>
        <w:jc w:val="both"/>
        <w:rPr>
          <w:rFonts w:cs="Times New Roman"/>
          <w:b/>
          <w:sz w:val="32"/>
          <w:szCs w:val="32"/>
        </w:rPr>
      </w:pPr>
      <w:r w:rsidRPr="000E1E4F">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0E1E4F">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0E1E4F">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995793" w:rsidRDefault="00995793" w:rsidP="000068A8">
                    <w:r>
                      <w:t>BLACKLIST_TB</w:t>
                    </w:r>
                  </w:p>
                </w:txbxContent>
              </v:textbox>
            </v:rect>
          </v:group>
        </w:pict>
      </w:r>
      <w:r w:rsidRPr="000E1E4F">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995793" w:rsidRPr="00186EB4" w:rsidRDefault="0099579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0E1E4F">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0E1E4F">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0E1E4F">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995793" w:rsidRPr="00186EB4" w:rsidRDefault="0099579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 view site engineer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995793" w:rsidRPr="00466EA2"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E.g. Output design for viewing branch 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line="360" w:lineRule="auto"/>
        <w:rPr>
          <w:rFonts w:eastAsiaTheme="minorHAnsi" w:cs="Times New Roman"/>
          <w:sz w:val="24"/>
          <w:szCs w:val="24"/>
        </w:rPr>
      </w:pPr>
      <w:r w:rsidRPr="00466EA2">
        <w:rPr>
          <w:rFonts w:eastAsiaTheme="minorHAnsi" w:cs="Times New Roman"/>
          <w:noProof/>
          <w:sz w:val="24"/>
          <w:szCs w:val="24"/>
        </w:rPr>
        <w:drawing>
          <wp:inline distT="0" distB="0" distL="0" distR="0">
            <wp:extent cx="5989864" cy="388871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00750" cy="3895780"/>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ind w:left="2880" w:firstLine="720"/>
        <w:rPr>
          <w:rFonts w:cs="Times New Roman"/>
          <w:sz w:val="36"/>
          <w:szCs w:val="36"/>
        </w:rPr>
      </w:pPr>
      <w:r w:rsidRPr="00466EA2">
        <w:rPr>
          <w:rFonts w:cs="Times New Roman"/>
          <w:b/>
          <w:bCs/>
          <w:sz w:val="36"/>
          <w:szCs w:val="36"/>
        </w:rPr>
        <w:lastRenderedPageBreak/>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995793" w:rsidRPr="00466EA2" w:rsidRDefault="00995793" w:rsidP="00995793">
      <w:pPr>
        <w:pStyle w:val="BodyTextIndent2"/>
        <w:spacing w:line="360" w:lineRule="auto"/>
        <w:ind w:left="0"/>
        <w:jc w:val="both"/>
        <w:rPr>
          <w:rFonts w:cs="Times New Roman"/>
          <w:b/>
          <w:bCs/>
          <w:smallCaps/>
          <w:color w:val="000000"/>
        </w:rPr>
      </w:pPr>
      <w:r w:rsidRPr="00466EA2">
        <w:rPr>
          <w:rFonts w:cs="Times New Roman"/>
          <w:b/>
          <w:bCs/>
          <w:smallCaps/>
          <w:color w:val="000000"/>
        </w:rPr>
        <w:t>4.1.2</w:t>
      </w:r>
      <w:r w:rsidRPr="00466EA2">
        <w:rPr>
          <w:rFonts w:cs="Times New Roman"/>
          <w:b/>
          <w:bCs/>
          <w:smallCaps/>
          <w:color w:val="000000"/>
        </w:rPr>
        <w:tab/>
        <w:t>. NET FRAMEWORK</w:t>
      </w:r>
    </w:p>
    <w:p w:rsidR="00995793" w:rsidRPr="00466EA2" w:rsidRDefault="00995793" w:rsidP="00995793">
      <w:pPr>
        <w:pStyle w:val="BodyTextIndent2"/>
        <w:spacing w:line="360" w:lineRule="auto"/>
        <w:ind w:left="0"/>
        <w:jc w:val="both"/>
        <w:rPr>
          <w:rFonts w:cs="Times New Roman"/>
        </w:rPr>
      </w:pPr>
      <w:r w:rsidRPr="00466EA2">
        <w:rPr>
          <w:rFonts w:cs="Times New Roman"/>
        </w:rPr>
        <w:t>The .NET Framework includes the runtime and compile time services required to run a .NET application.  Compile time is when the developer is compiling the source.  Runtime is when the compiled code is executing in memory.  At the center of the runtime execution of .NET code is the Common Language Runtime (CLR).  The CLR is a virtual machine that runs as a process on the computer on which it is installed.</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w:t>
      </w:r>
      <w:r w:rsidRPr="00466EA2">
        <w:rPr>
          <w:rFonts w:cs="Times New Roman"/>
        </w:rPr>
        <w:lastRenderedPageBreak/>
        <w:t>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lastRenderedPageBreak/>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 xml:space="preserve"> System;</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Collections.Generic;</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Linq;</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Web.UI;</w:t>
      </w:r>
    </w:p>
    <w:p w:rsidR="00995793" w:rsidRPr="00C1343E" w:rsidRDefault="00995793" w:rsidP="00995793">
      <w:pPr>
        <w:autoSpaceDE w:val="0"/>
        <w:autoSpaceDN w:val="0"/>
        <w:adjustRightInd w:val="0"/>
        <w:spacing w:after="0" w:line="360" w:lineRule="auto"/>
        <w:rPr>
          <w:rFonts w:cs="Times New Roman"/>
          <w:sz w:val="19"/>
          <w:szCs w:val="19"/>
        </w:rPr>
      </w:pPr>
      <w:r w:rsidRPr="00C1343E">
        <w:rPr>
          <w:rFonts w:cs="Times New Roman"/>
          <w:color w:val="0000FF"/>
          <w:sz w:val="19"/>
          <w:szCs w:val="19"/>
        </w:rPr>
        <w:t>using</w:t>
      </w:r>
      <w:r w:rsidRPr="00C1343E">
        <w:rPr>
          <w:rFonts w:cs="Times New Roman"/>
          <w:sz w:val="19"/>
          <w:szCs w:val="19"/>
        </w:rPr>
        <w:t>System.Web.UI.WebControls;</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using</w:t>
      </w:r>
      <w:r w:rsidRPr="00466EA2">
        <w:rPr>
          <w:rFonts w:cs="Times New Roman"/>
          <w:sz w:val="19"/>
          <w:szCs w:val="19"/>
        </w:rPr>
        <w:t>System.Data;</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ublicpartialclass</w:t>
      </w:r>
      <w:r w:rsidRPr="00466EA2">
        <w:rPr>
          <w:rFonts w:cs="Times New Roman"/>
          <w:color w:val="2B91AF"/>
          <w:sz w:val="19"/>
          <w:szCs w:val="19"/>
        </w:rPr>
        <w:t>ADMIN_AddState_Place</w:t>
      </w:r>
      <w:r w:rsidRPr="00466EA2">
        <w:rPr>
          <w:rFonts w:cs="Times New Roman"/>
          <w:sz w:val="19"/>
          <w:szCs w:val="19"/>
        </w:rPr>
        <w:t xml:space="preserve"> : System.Web.UI.</w:t>
      </w:r>
      <w:r w:rsidRPr="00466EA2">
        <w:rPr>
          <w:rFonts w:cs="Times New Roman"/>
          <w:color w:val="2B91AF"/>
          <w:sz w:val="19"/>
          <w:szCs w:val="19"/>
        </w:rPr>
        <w:t>Pag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manipulation</w:t>
      </w:r>
      <w:r w:rsidRPr="00466EA2">
        <w:rPr>
          <w:rFonts w:cs="Times New Roman"/>
          <w:sz w:val="19"/>
          <w:szCs w:val="19"/>
        </w:rPr>
        <w:t xml:space="preserve">dm = </w:t>
      </w:r>
      <w:r w:rsidRPr="00466EA2">
        <w:rPr>
          <w:rFonts w:cs="Times New Roman"/>
          <w:color w:val="0000FF"/>
          <w:sz w:val="19"/>
          <w:szCs w:val="19"/>
        </w:rPr>
        <w:t>new</w:t>
      </w:r>
      <w:r w:rsidRPr="00466EA2">
        <w:rPr>
          <w:rFonts w:cs="Times New Roman"/>
          <w:color w:val="2B91AF"/>
          <w:sz w:val="19"/>
          <w:szCs w:val="19"/>
        </w:rPr>
        <w:t>datamanipulation</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Page_Loa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IsPostBack)</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1);</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1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State_id) from State_tb"</w:t>
      </w:r>
      <w:r w:rsidRPr="00466EA2">
        <w:rPr>
          <w:rFonts w:cs="Times New Roman"/>
          <w:sz w:val="19"/>
          <w:szCs w:val="19"/>
        </w:rPr>
        <w:t xml:space="preserve">, </w:t>
      </w:r>
      <w:r w:rsidRPr="00466EA2">
        <w:rPr>
          <w:rFonts w:cs="Times New Roman"/>
          <w:color w:val="A31515"/>
          <w:sz w:val="19"/>
          <w:szCs w:val="19"/>
        </w:rPr>
        <w:t>"STA"</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Stat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State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state.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2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State_tb"</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ddlState0_SelectedIndexChanged(</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s = </w:t>
      </w:r>
      <w:r w:rsidRPr="00466EA2">
        <w:rPr>
          <w:rFonts w:cs="Times New Roman"/>
          <w:color w:val="A31515"/>
          <w:sz w:val="19"/>
          <w:szCs w:val="19"/>
        </w:rPr>
        <w:t>"select * from District_tb where State_name='"</w:t>
      </w:r>
      <w:r w:rsidRPr="00466EA2">
        <w:rPr>
          <w:rFonts w:cs="Times New Roman"/>
          <w:sz w:val="19"/>
          <w:szCs w:val="19"/>
        </w:rPr>
        <w:t>+ddlState0.SelectedItem.Text+</w:t>
      </w:r>
      <w:r w:rsidRPr="00466EA2">
        <w:rPr>
          <w:rFonts w:cs="Times New Roman"/>
          <w:color w:val="A31515"/>
          <w:sz w:val="19"/>
          <w:szCs w:val="19"/>
        </w:rPr>
        <w: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 xml:space="preserve"> ds = dm.Bin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Source = ds;</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TextField = </w:t>
      </w:r>
      <w:r w:rsidRPr="00466EA2">
        <w:rPr>
          <w:rFonts w:cs="Times New Roman"/>
          <w:color w:val="A31515"/>
          <w:sz w:val="19"/>
          <w:szCs w:val="19"/>
        </w:rPr>
        <w:t>"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DataValueField = </w:t>
      </w:r>
      <w:r w:rsidRPr="00466EA2">
        <w:rPr>
          <w:rFonts w:cs="Times New Roman"/>
          <w:color w:val="A31515"/>
          <w:sz w:val="19"/>
          <w:szCs w:val="19"/>
        </w:rPr>
        <w:t>"District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district.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district.Items.Insert(0, </w:t>
      </w:r>
      <w:r w:rsidRPr="00466EA2">
        <w:rPr>
          <w:rFonts w:cs="Times New Roman"/>
          <w:color w:val="A31515"/>
          <w:sz w:val="19"/>
          <w:szCs w:val="19"/>
        </w:rPr>
        <w:t>"Select Distric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5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ind w:left="2160" w:firstLine="720"/>
        <w:rPr>
          <w:rFonts w:cs="Times New Roman"/>
          <w:b/>
          <w:sz w:val="36"/>
          <w:szCs w:val="36"/>
        </w:rPr>
      </w:pPr>
    </w:p>
    <w:p w:rsidR="00995793" w:rsidRPr="00466EA2" w:rsidRDefault="00995793" w:rsidP="00995793">
      <w:pPr>
        <w:spacing w:line="360" w:lineRule="auto"/>
        <w:ind w:left="2160" w:firstLine="720"/>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lastRenderedPageBreak/>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466EA2"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pStyle w:val="ListParagraph"/>
        <w:tabs>
          <w:tab w:val="left" w:pos="1440"/>
        </w:tabs>
        <w:spacing w:after="0" w:line="360" w:lineRule="auto"/>
        <w:ind w:left="0"/>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rPr>
      </w:pP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lastRenderedPageBreak/>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lastRenderedPageBreak/>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lastRenderedPageBreak/>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lastRenderedPageBreak/>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lastRenderedPageBreak/>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lastRenderedPageBreak/>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lastRenderedPageBreak/>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This will help the site managers to manage and search the resources easily and effectively. It also provides the facility to rent equipments. The registered companies can participate in the auction process. Handing resources 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lastRenderedPageBreak/>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995793" w:rsidP="00995793">
      <w:pPr>
        <w:spacing w:line="360" w:lineRule="auto"/>
        <w:rPr>
          <w:rFonts w:cs="Times New Roman"/>
        </w:rPr>
      </w:pPr>
      <w:r>
        <w:rPr>
          <w:rFonts w:cs="Times New Roman"/>
          <w:noProof/>
        </w:rPr>
        <w:lastRenderedPageBreak/>
        <w:drawing>
          <wp:inline distT="0" distB="0" distL="0" distR="0">
            <wp:extent cx="5556227" cy="3453370"/>
            <wp:effectExtent l="19050" t="0" r="637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62134" cy="3457041"/>
                    </a:xfrm>
                    <a:prstGeom prst="rect">
                      <a:avLst/>
                    </a:prstGeom>
                    <a:noFill/>
                    <a:ln w="9525">
                      <a:noFill/>
                      <a:miter lim="800000"/>
                      <a:headEnd/>
                      <a:tailEnd/>
                    </a:ln>
                  </pic:spPr>
                </pic:pic>
              </a:graphicData>
            </a:graphic>
          </wp:inline>
        </w:drawing>
      </w:r>
    </w:p>
    <w:p w:rsidR="00995793" w:rsidRDefault="00995793" w:rsidP="00995793">
      <w:pPr>
        <w:pStyle w:val="ListParagraph"/>
        <w:numPr>
          <w:ilvl w:val="0"/>
          <w:numId w:val="32"/>
        </w:numPr>
        <w:spacing w:line="360" w:lineRule="auto"/>
        <w:rPr>
          <w:rFonts w:cs="Times New Roman"/>
        </w:rPr>
      </w:pPr>
      <w:r>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18"/>
      <w:footerReference w:type="default" r:id="rId19"/>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9CE" w:rsidRDefault="002F39CE" w:rsidP="00F45A42">
      <w:pPr>
        <w:spacing w:after="0" w:line="240" w:lineRule="auto"/>
      </w:pPr>
      <w:r>
        <w:separator/>
      </w:r>
    </w:p>
  </w:endnote>
  <w:endnote w:type="continuationSeparator" w:id="1">
    <w:p w:rsidR="002F39CE" w:rsidRDefault="002F39CE"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793" w:rsidRDefault="00995793">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0E1E4F" w:rsidRPr="000E1E4F">
      <w:fldChar w:fldCharType="begin"/>
    </w:r>
    <w:r>
      <w:instrText xml:space="preserve"> PAGE   \* MERGEFORMAT </w:instrText>
    </w:r>
    <w:r w:rsidR="000E1E4F" w:rsidRPr="000E1E4F">
      <w:fldChar w:fldCharType="separate"/>
    </w:r>
    <w:r w:rsidR="008C6B04" w:rsidRPr="008C6B04">
      <w:rPr>
        <w:rFonts w:asciiTheme="majorHAnsi" w:hAnsiTheme="majorHAnsi"/>
        <w:noProof/>
      </w:rPr>
      <w:t>31</w:t>
    </w:r>
    <w:r w:rsidR="000E1E4F">
      <w:rPr>
        <w:rFonts w:asciiTheme="majorHAnsi" w:hAnsiTheme="majorHAnsi"/>
        <w:noProof/>
      </w:rPr>
      <w:fldChar w:fldCharType="end"/>
    </w:r>
  </w:p>
  <w:p w:rsidR="00995793" w:rsidRDefault="00995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9CE" w:rsidRDefault="002F39CE" w:rsidP="00F45A42">
      <w:pPr>
        <w:spacing w:after="0" w:line="240" w:lineRule="auto"/>
      </w:pPr>
      <w:r>
        <w:separator/>
      </w:r>
    </w:p>
  </w:footnote>
  <w:footnote w:type="continuationSeparator" w:id="1">
    <w:p w:rsidR="002F39CE" w:rsidRDefault="002F39CE"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995793" w:rsidRDefault="0099579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995793" w:rsidRDefault="0099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hybridMultilevel"/>
    <w:tmpl w:val="85162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32740"/>
    <w:rsid w:val="00040827"/>
    <w:rsid w:val="00041372"/>
    <w:rsid w:val="0004664F"/>
    <w:rsid w:val="00052627"/>
    <w:rsid w:val="0005399C"/>
    <w:rsid w:val="00055BA5"/>
    <w:rsid w:val="0005768E"/>
    <w:rsid w:val="00061BC9"/>
    <w:rsid w:val="000624AC"/>
    <w:rsid w:val="00066E5A"/>
    <w:rsid w:val="00071F1B"/>
    <w:rsid w:val="00075221"/>
    <w:rsid w:val="00093393"/>
    <w:rsid w:val="00094BA5"/>
    <w:rsid w:val="00096C8D"/>
    <w:rsid w:val="000A1B4E"/>
    <w:rsid w:val="000C0D75"/>
    <w:rsid w:val="000C18FA"/>
    <w:rsid w:val="000C499C"/>
    <w:rsid w:val="000D62C7"/>
    <w:rsid w:val="000E1E4F"/>
    <w:rsid w:val="000F3094"/>
    <w:rsid w:val="0011119B"/>
    <w:rsid w:val="00115F74"/>
    <w:rsid w:val="00116CB3"/>
    <w:rsid w:val="001466C6"/>
    <w:rsid w:val="0015642C"/>
    <w:rsid w:val="001632E9"/>
    <w:rsid w:val="00163F96"/>
    <w:rsid w:val="00171BD4"/>
    <w:rsid w:val="00183CCB"/>
    <w:rsid w:val="001841F1"/>
    <w:rsid w:val="0018692C"/>
    <w:rsid w:val="00186EB4"/>
    <w:rsid w:val="001923E3"/>
    <w:rsid w:val="001A1ADE"/>
    <w:rsid w:val="001A1C12"/>
    <w:rsid w:val="001B0A23"/>
    <w:rsid w:val="001C0CAB"/>
    <w:rsid w:val="001C1A87"/>
    <w:rsid w:val="001C3615"/>
    <w:rsid w:val="001C7F3D"/>
    <w:rsid w:val="001D6AC3"/>
    <w:rsid w:val="001E6136"/>
    <w:rsid w:val="001E7150"/>
    <w:rsid w:val="001F4933"/>
    <w:rsid w:val="00212A3B"/>
    <w:rsid w:val="00214437"/>
    <w:rsid w:val="002204A1"/>
    <w:rsid w:val="0022166B"/>
    <w:rsid w:val="00242E45"/>
    <w:rsid w:val="002453D8"/>
    <w:rsid w:val="002515AF"/>
    <w:rsid w:val="00252458"/>
    <w:rsid w:val="00254E79"/>
    <w:rsid w:val="002672A0"/>
    <w:rsid w:val="00270E95"/>
    <w:rsid w:val="00281081"/>
    <w:rsid w:val="002A126D"/>
    <w:rsid w:val="002A778F"/>
    <w:rsid w:val="002C7D8B"/>
    <w:rsid w:val="002D7327"/>
    <w:rsid w:val="002E01C8"/>
    <w:rsid w:val="002E6E9E"/>
    <w:rsid w:val="002F39CE"/>
    <w:rsid w:val="002F4F40"/>
    <w:rsid w:val="00322B1B"/>
    <w:rsid w:val="00325C5E"/>
    <w:rsid w:val="00327B25"/>
    <w:rsid w:val="00332187"/>
    <w:rsid w:val="00337B39"/>
    <w:rsid w:val="00343758"/>
    <w:rsid w:val="00343BCF"/>
    <w:rsid w:val="00353674"/>
    <w:rsid w:val="00357058"/>
    <w:rsid w:val="00365A64"/>
    <w:rsid w:val="003669DA"/>
    <w:rsid w:val="0037061C"/>
    <w:rsid w:val="003725C1"/>
    <w:rsid w:val="00382EAD"/>
    <w:rsid w:val="003936A0"/>
    <w:rsid w:val="003B2CAC"/>
    <w:rsid w:val="003B65EB"/>
    <w:rsid w:val="003B74D0"/>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90FC3"/>
    <w:rsid w:val="0049685F"/>
    <w:rsid w:val="004A4335"/>
    <w:rsid w:val="004B2CDA"/>
    <w:rsid w:val="004C0296"/>
    <w:rsid w:val="004C1122"/>
    <w:rsid w:val="004C56FC"/>
    <w:rsid w:val="004C6D62"/>
    <w:rsid w:val="004D29A1"/>
    <w:rsid w:val="004D4C7B"/>
    <w:rsid w:val="004E42E3"/>
    <w:rsid w:val="004E7918"/>
    <w:rsid w:val="00500F1F"/>
    <w:rsid w:val="005032FF"/>
    <w:rsid w:val="00505396"/>
    <w:rsid w:val="005202C0"/>
    <w:rsid w:val="00534143"/>
    <w:rsid w:val="00540009"/>
    <w:rsid w:val="00542F49"/>
    <w:rsid w:val="0054602D"/>
    <w:rsid w:val="005611CE"/>
    <w:rsid w:val="00577436"/>
    <w:rsid w:val="00585859"/>
    <w:rsid w:val="00586FF2"/>
    <w:rsid w:val="0059748E"/>
    <w:rsid w:val="00597549"/>
    <w:rsid w:val="00597FAB"/>
    <w:rsid w:val="005B06F5"/>
    <w:rsid w:val="005B07D3"/>
    <w:rsid w:val="005C4839"/>
    <w:rsid w:val="005D2A98"/>
    <w:rsid w:val="005D3FFC"/>
    <w:rsid w:val="005D4939"/>
    <w:rsid w:val="005E5CF8"/>
    <w:rsid w:val="005E69ED"/>
    <w:rsid w:val="005F5BD1"/>
    <w:rsid w:val="00603BC1"/>
    <w:rsid w:val="00607EEF"/>
    <w:rsid w:val="00610101"/>
    <w:rsid w:val="0062726B"/>
    <w:rsid w:val="00630BCE"/>
    <w:rsid w:val="00631A99"/>
    <w:rsid w:val="0063626B"/>
    <w:rsid w:val="00646861"/>
    <w:rsid w:val="00651834"/>
    <w:rsid w:val="00652E02"/>
    <w:rsid w:val="00654C0C"/>
    <w:rsid w:val="00662582"/>
    <w:rsid w:val="00670039"/>
    <w:rsid w:val="00670229"/>
    <w:rsid w:val="0067766F"/>
    <w:rsid w:val="00683017"/>
    <w:rsid w:val="00692D09"/>
    <w:rsid w:val="006951EA"/>
    <w:rsid w:val="00695421"/>
    <w:rsid w:val="00696F9B"/>
    <w:rsid w:val="006B12EA"/>
    <w:rsid w:val="006B2862"/>
    <w:rsid w:val="006B43AF"/>
    <w:rsid w:val="006B5254"/>
    <w:rsid w:val="006D19D2"/>
    <w:rsid w:val="006D4478"/>
    <w:rsid w:val="0070111D"/>
    <w:rsid w:val="00703E98"/>
    <w:rsid w:val="00705432"/>
    <w:rsid w:val="00707CE0"/>
    <w:rsid w:val="00717881"/>
    <w:rsid w:val="00720F94"/>
    <w:rsid w:val="00721AFC"/>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4EA8"/>
    <w:rsid w:val="00821B56"/>
    <w:rsid w:val="00824606"/>
    <w:rsid w:val="0082530E"/>
    <w:rsid w:val="00825C6C"/>
    <w:rsid w:val="008350AF"/>
    <w:rsid w:val="00835FB5"/>
    <w:rsid w:val="008443AB"/>
    <w:rsid w:val="008467EF"/>
    <w:rsid w:val="00856C6E"/>
    <w:rsid w:val="0086218C"/>
    <w:rsid w:val="008644E8"/>
    <w:rsid w:val="0086699E"/>
    <w:rsid w:val="00870D53"/>
    <w:rsid w:val="00876C6F"/>
    <w:rsid w:val="00880620"/>
    <w:rsid w:val="008902A4"/>
    <w:rsid w:val="008946FE"/>
    <w:rsid w:val="00896944"/>
    <w:rsid w:val="008B7445"/>
    <w:rsid w:val="008C3FC0"/>
    <w:rsid w:val="008C4497"/>
    <w:rsid w:val="008C6531"/>
    <w:rsid w:val="008C6B04"/>
    <w:rsid w:val="008D20E5"/>
    <w:rsid w:val="008D2FF2"/>
    <w:rsid w:val="008E2A0E"/>
    <w:rsid w:val="009048DB"/>
    <w:rsid w:val="009146E6"/>
    <w:rsid w:val="00917D8A"/>
    <w:rsid w:val="00921194"/>
    <w:rsid w:val="00931BB9"/>
    <w:rsid w:val="00941ECB"/>
    <w:rsid w:val="00952B56"/>
    <w:rsid w:val="0096073B"/>
    <w:rsid w:val="00976A66"/>
    <w:rsid w:val="00977319"/>
    <w:rsid w:val="009815C7"/>
    <w:rsid w:val="0098662F"/>
    <w:rsid w:val="00987398"/>
    <w:rsid w:val="00987691"/>
    <w:rsid w:val="00987AE0"/>
    <w:rsid w:val="00995793"/>
    <w:rsid w:val="009A65F2"/>
    <w:rsid w:val="009A6BEA"/>
    <w:rsid w:val="009B1A2D"/>
    <w:rsid w:val="009C6846"/>
    <w:rsid w:val="009D117A"/>
    <w:rsid w:val="009D26D2"/>
    <w:rsid w:val="009E70A3"/>
    <w:rsid w:val="009F4699"/>
    <w:rsid w:val="00A01956"/>
    <w:rsid w:val="00A129AF"/>
    <w:rsid w:val="00A130D9"/>
    <w:rsid w:val="00A2106E"/>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90274"/>
    <w:rsid w:val="00A90986"/>
    <w:rsid w:val="00AA260F"/>
    <w:rsid w:val="00AA4551"/>
    <w:rsid w:val="00AA62A0"/>
    <w:rsid w:val="00AC1CBA"/>
    <w:rsid w:val="00AC3636"/>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D5E62"/>
    <w:rsid w:val="00BD617A"/>
    <w:rsid w:val="00C07611"/>
    <w:rsid w:val="00C10284"/>
    <w:rsid w:val="00C1343E"/>
    <w:rsid w:val="00C21442"/>
    <w:rsid w:val="00C22BF2"/>
    <w:rsid w:val="00C272E6"/>
    <w:rsid w:val="00C27A66"/>
    <w:rsid w:val="00C42772"/>
    <w:rsid w:val="00C469A2"/>
    <w:rsid w:val="00C50C47"/>
    <w:rsid w:val="00C51707"/>
    <w:rsid w:val="00C65422"/>
    <w:rsid w:val="00C67096"/>
    <w:rsid w:val="00C80E7F"/>
    <w:rsid w:val="00C86D15"/>
    <w:rsid w:val="00CA0B22"/>
    <w:rsid w:val="00CB040A"/>
    <w:rsid w:val="00CB1639"/>
    <w:rsid w:val="00CC5153"/>
    <w:rsid w:val="00CD415D"/>
    <w:rsid w:val="00CE7577"/>
    <w:rsid w:val="00CF05EA"/>
    <w:rsid w:val="00CF097E"/>
    <w:rsid w:val="00D05706"/>
    <w:rsid w:val="00D159F1"/>
    <w:rsid w:val="00D302A8"/>
    <w:rsid w:val="00D44097"/>
    <w:rsid w:val="00D56AEB"/>
    <w:rsid w:val="00D91257"/>
    <w:rsid w:val="00DA0222"/>
    <w:rsid w:val="00DA02D4"/>
    <w:rsid w:val="00DA2768"/>
    <w:rsid w:val="00DA308F"/>
    <w:rsid w:val="00DC5ACD"/>
    <w:rsid w:val="00DC5F2A"/>
    <w:rsid w:val="00DC682D"/>
    <w:rsid w:val="00E1203D"/>
    <w:rsid w:val="00E13892"/>
    <w:rsid w:val="00E22CB6"/>
    <w:rsid w:val="00E23AF8"/>
    <w:rsid w:val="00E30F44"/>
    <w:rsid w:val="00E33D49"/>
    <w:rsid w:val="00E36A82"/>
    <w:rsid w:val="00E407F6"/>
    <w:rsid w:val="00E43458"/>
    <w:rsid w:val="00E531E1"/>
    <w:rsid w:val="00E53F1A"/>
    <w:rsid w:val="00E73992"/>
    <w:rsid w:val="00E73E79"/>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D3859"/>
    <w:rsid w:val="00ED6663"/>
    <w:rsid w:val="00ED7026"/>
    <w:rsid w:val="00EE0DB9"/>
    <w:rsid w:val="00EE2E57"/>
    <w:rsid w:val="00EF6DCD"/>
    <w:rsid w:val="00F00F05"/>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3212]"/>
    </o:shapedefaults>
    <o:shapelayout v:ext="edit">
      <o:idmap v:ext="edit" data="1,2,12,16"/>
      <o:rules v:ext="edit">
        <o:r id="V:Rule236" type="connector" idref="#AutoShape 2698"/>
        <o:r id="V:Rule237" type="connector" idref="#AutoShape 2699"/>
        <o:r id="V:Rule238" type="connector" idref="#AutoShape 2700"/>
        <o:r id="V:Rule239" type="connector" idref="#AutoShape 2701"/>
        <o:r id="V:Rule250" type="connector" idref="#AutoShape 2698"/>
        <o:r id="V:Rule251" type="connector" idref="#AutoShape 2699"/>
        <o:r id="V:Rule252" type="connector" idref="#AutoShape 2700"/>
        <o:r id="V:Rule253" type="connector" idref="#AutoShape 2701"/>
        <o:r id="V:Rule267" type="connector" idref="#AutoShape 2698"/>
        <o:r id="V:Rule268" type="connector" idref="#AutoShape 2699"/>
        <o:r id="V:Rule269" type="connector" idref="#AutoShape 2700"/>
        <o:r id="V:Rule270" type="connector" idref="#AutoShape 2701"/>
        <o:r id="V:Rule275" type="connector" idref="#AutoShape 2698"/>
        <o:r id="V:Rule276" type="connector" idref="#AutoShape 2699"/>
        <o:r id="V:Rule277" type="connector" idref="#AutoShape 2700"/>
        <o:r id="V:Rule278" type="connector" idref="#AutoShape 2701"/>
        <o:r id="V:Rule282" type="connector" idref="#AutoShape 2698"/>
        <o:r id="V:Rule283" type="connector" idref="#AutoShape 2699"/>
        <o:r id="V:Rule284" type="connector" idref="#AutoShape 2700"/>
        <o:r id="V:Rule285" type="connector" idref="#AutoShape 2701"/>
        <o:r id="V:Rule289" type="connector" idref="#AutoShape 2698"/>
        <o:r id="V:Rule290" type="connector" idref="#AutoShape 2699"/>
        <o:r id="V:Rule291" type="connector" idref="#AutoShape 2700"/>
        <o:r id="V:Rule292" type="connector" idref="#AutoShape 2701"/>
        <o:r id="V:Rule296" type="connector" idref="#AutoShape 2698"/>
        <o:r id="V:Rule297" type="connector" idref="#AutoShape 2699"/>
        <o:r id="V:Rule298" type="connector" idref="#AutoShape 2700"/>
        <o:r id="V:Rule299"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28" type="connector" idref="#AutoShape 2698"/>
        <o:r id="V:Rule329" type="connector" idref="#AutoShape 2699"/>
        <o:r id="V:Rule330" type="connector" idref="#AutoShape 2700"/>
        <o:r id="V:Rule331" type="connector" idref="#AutoShape 2701"/>
        <o:r id="V:Rule333" type="connector" idref="#AutoShape 2698"/>
        <o:r id="V:Rule334" type="connector" idref="#AutoShape 2699"/>
        <o:r id="V:Rule335" type="connector" idref="#AutoShape 2700"/>
        <o:r id="V:Rule336" type="connector" idref="#AutoShape 2701"/>
        <o:r id="V:Rule344" type="connector" idref="#AutoShape 2698"/>
        <o:r id="V:Rule345" type="connector" idref="#AutoShape 2699"/>
        <o:r id="V:Rule346" type="connector" idref="#AutoShape 2700"/>
        <o:r id="V:Rule347" type="connector" idref="#AutoShape 2701"/>
        <o:r id="V:Rule349" type="connector" idref="#AutoShape 2698"/>
        <o:r id="V:Rule350" type="connector" idref="#AutoShape 2699"/>
        <o:r id="V:Rule351" type="connector" idref="#AutoShape 2700"/>
        <o:r id="V:Rule352" type="connector" idref="#AutoShape 2701"/>
        <o:r id="V:Rule354" type="connector" idref="#AutoShape 2698"/>
        <o:r id="V:Rule355" type="connector" idref="#AutoShape 2699"/>
        <o:r id="V:Rule356" type="connector" idref="#AutoShape 2700"/>
        <o:r id="V:Rule357" type="connector" idref="#AutoShape 2701"/>
        <o:r id="V:Rule358" type="connector" idref="#AutoShape 2698"/>
        <o:r id="V:Rule359" type="connector" idref="#AutoShape 2699"/>
        <o:r id="V:Rule360" type="connector" idref="#AutoShape 2700"/>
        <o:r id="V:Rule361" type="connector" idref="#AutoShape 2701"/>
        <o:r id="V:Rule364" type="connector" idref="#AutoShape 2698"/>
        <o:r id="V:Rule365" type="connector" idref="#AutoShape 2699"/>
        <o:r id="V:Rule366" type="connector" idref="#AutoShape 2700"/>
        <o:r id="V:Rule367" type="connector" idref="#AutoShape 2701"/>
        <o:r id="V:Rule369" type="connector" idref="#AutoShape 2698"/>
        <o:r id="V:Rule370" type="connector" idref="#AutoShape 2699"/>
        <o:r id="V:Rule371" type="connector" idref="#AutoShape 2700"/>
        <o:r id="V:Rule372" type="connector" idref="#AutoShape 2701"/>
        <o:r id="V:Rule375" type="connector" idref="#AutoShape 2698"/>
        <o:r id="V:Rule376" type="connector" idref="#AutoShape 2699"/>
        <o:r id="V:Rule377" type="connector" idref="#AutoShape 2700"/>
        <o:r id="V:Rule378" type="connector" idref="#AutoShape 2701"/>
        <o:r id="V:Rule380" type="connector" idref="#AutoShape 2698"/>
        <o:r id="V:Rule381" type="connector" idref="#AutoShape 2699"/>
        <o:r id="V:Rule382" type="connector" idref="#AutoShape 2700"/>
        <o:r id="V:Rule383" type="connector" idref="#AutoShape 2701"/>
        <o:r id="V:Rule386" type="connector" idref="#AutoShape 2698"/>
        <o:r id="V:Rule387" type="connector" idref="#AutoShape 2699"/>
        <o:r id="V:Rule388" type="connector" idref="#AutoShape 2700"/>
        <o:r id="V:Rule389" type="connector" idref="#AutoShape 2701"/>
        <o:r id="V:Rule392" type="connector" idref="#AutoShape 2698"/>
        <o:r id="V:Rule393" type="connector" idref="#AutoShape 2699"/>
        <o:r id="V:Rule394" type="connector" idref="#AutoShape 2700"/>
        <o:r id="V:Rule395" type="connector" idref="#AutoShape 2701"/>
        <o:r id="V:Rule396" type="connector" idref="#AutoShape 2698"/>
        <o:r id="V:Rule397" type="connector" idref="#AutoShape 2699"/>
        <o:r id="V:Rule398" type="connector" idref="#AutoShape 2700"/>
        <o:r id="V:Rule399" type="connector" idref="#AutoShape 2701"/>
        <o:r id="V:Rule416" type="connector" idref="#AutoShape 2698"/>
        <o:r id="V:Rule417" type="connector" idref="#AutoShape 2699"/>
        <o:r id="V:Rule418" type="connector" idref="#AutoShape 2700"/>
        <o:r id="V:Rule419" type="connector" idref="#AutoShape 2701"/>
        <o:r id="V:Rule424" type="connector" idref="#_x0000_s2736"/>
        <o:r id="V:Rule425" type="connector" idref="#_x0000_s2681"/>
        <o:r id="V:Rule426" type="connector" idref="#_x0000_s13159"/>
        <o:r id="V:Rule428" type="connector" idref="#_x0000_s13166"/>
        <o:r id="V:Rule429" type="connector" idref="#_x0000_s16410"/>
        <o:r id="V:Rule430" type="connector" idref="#_x0000_s2882"/>
        <o:r id="V:Rule432" type="connector" idref="#_x0000_s2785"/>
        <o:r id="V:Rule433" type="connector" idref="#_x0000_s2896"/>
        <o:r id="V:Rule434" type="connector" idref="#_x0000_s2892"/>
        <o:r id="V:Rule435" type="connector" idref="#_x0000_s2773"/>
        <o:r id="V:Rule436" type="connector" idref="#_x0000_s2883"/>
        <o:r id="V:Rule439" type="connector" idref="#_x0000_s2777"/>
        <o:r id="V:Rule440" type="connector" idref="#_x0000_s12729"/>
        <o:r id="V:Rule441" type="connector" idref="#_x0000_s13148"/>
        <o:r id="V:Rule443" type="connector" idref="#_x0000_s16447"/>
        <o:r id="V:Rule444" type="connector" idref="#_x0000_s2603"/>
        <o:r id="V:Rule445" type="connector" idref="#_x0000_s2910"/>
        <o:r id="V:Rule446" type="connector" idref="#_x0000_s2972"/>
        <o:r id="V:Rule447" type="connector" idref="#_x0000_s2491"/>
        <o:r id="V:Rule450" type="connector" idref="#_x0000_s2469"/>
        <o:r id="V:Rule451" type="connector" idref="#_x0000_s2764"/>
        <o:r id="V:Rule452" type="connector" idref="#_x0000_s2779"/>
        <o:r id="V:Rule453" type="connector" idref="#_x0000_s2601"/>
        <o:r id="V:Rule455" type="connector" idref="#_x0000_s13303"/>
        <o:r id="V:Rule456" type="connector" idref="#_x0000_s2467"/>
        <o:r id="V:Rule457" type="connector" idref="#_x0000_s12350"/>
        <o:r id="V:Rule458" type="connector" idref="#_x0000_s2748"/>
        <o:r id="V:Rule460" type="connector" idref="#_x0000_s2761"/>
        <o:r id="V:Rule463" type="connector" idref="#_x0000_s2699"/>
        <o:r id="V:Rule464" type="connector" idref="#_x0000_s13105"/>
        <o:r id="V:Rule465" type="connector" idref="#_x0000_s2747"/>
        <o:r id="V:Rule467" type="connector" idref="#_x0000_s2994"/>
        <o:r id="V:Rule468" type="connector" idref="#_x0000_s3010"/>
        <o:r id="V:Rule470" type="connector" idref="#_x0000_s12356"/>
        <o:r id="V:Rule472" type="connector" idref="#_x0000_s12741"/>
        <o:r id="V:Rule473" type="connector" idref="#_x0000_s2688"/>
        <o:r id="V:Rule474" type="connector" idref="#_x0000_s2464"/>
        <o:r id="V:Rule476" type="connector" idref="#_x0000_s2893"/>
        <o:r id="V:Rule477" type="connector" idref="#_x0000_s2948"/>
        <o:r id="V:Rule478" type="connector" idref="#_x0000_s12574"/>
        <o:r id="V:Rule479" type="connector" idref="#_x0000_s13116"/>
        <o:r id="V:Rule480" type="connector" idref="#_x0000_s13059"/>
        <o:r id="V:Rule481" type="connector" idref="#_x0000_s12365"/>
        <o:r id="V:Rule482" type="connector" idref="#_x0000_s2607"/>
        <o:r id="V:Rule484" type="connector" idref="#_x0000_s12599"/>
        <o:r id="V:Rule486" type="connector" idref="#_x0000_s2909"/>
        <o:r id="V:Rule487" type="connector" idref="#_x0000_s13156"/>
        <o:r id="V:Rule488" type="connector" idref="#_x0000_s2595"/>
        <o:r id="V:Rule489" type="connector" idref="#_x0000_s2915"/>
        <o:r id="V:Rule490" type="connector" idref="#_x0000_s2599"/>
        <o:r id="V:Rule491" type="connector" idref="#_x0000_s2479"/>
        <o:r id="V:Rule493" type="connector" idref="#_x0000_s13278"/>
        <o:r id="V:Rule497" type="connector" idref="#_x0000_s13306"/>
        <o:r id="V:Rule498" type="connector" idref="#_x0000_s12583"/>
        <o:r id="V:Rule499" type="connector" idref="#_x0000_s2769"/>
        <o:r id="V:Rule500" type="connector" idref="#_x0000_s13202"/>
        <o:r id="V:Rule501" type="connector" idref="#_x0000_s2606"/>
        <o:r id="V:Rule502" type="connector" idref="#_x0000_s2684"/>
        <o:r id="V:Rule503" type="connector" idref="#_x0000_s13248"/>
        <o:r id="V:Rule506" type="connector" idref="#_x0000_s2920"/>
        <o:r id="V:Rule507" type="connector" idref="#_x0000_s12596"/>
        <o:r id="V:Rule510" type="connector" idref="#_x0000_s2897"/>
        <o:r id="V:Rule511" type="connector" idref="#_x0000_s2876"/>
        <o:r id="V:Rule512" type="connector" idref="#_x0000_s13280"/>
        <o:r id="V:Rule513" type="connector" idref="#_x0000_s13210"/>
        <o:r id="V:Rule514" type="connector" idref="#_x0000_s2906"/>
        <o:r id="V:Rule516" type="connector" idref="#_x0000_s2919"/>
        <o:r id="V:Rule517" type="connector" idref="#_x0000_s12385"/>
        <o:r id="V:Rule518" type="connector" idref="#_x0000_s2784"/>
        <o:r id="V:Rule520" type="connector" idref="#_x0000_s2478"/>
        <o:r id="V:Rule521" type="connector" idref="#_x0000_s13072"/>
        <o:r id="V:Rule522" type="connector" idref="#_x0000_s3001"/>
        <o:r id="V:Rule523" type="connector" idref="#_x0000_s12391"/>
        <o:r id="V:Rule524" type="connector" idref="#_x0000_s2888"/>
        <o:r id="V:Rule525" type="connector" idref="#_x0000_s13196"/>
        <o:r id="V:Rule526" type="connector" idref="#_x0000_s2485"/>
        <o:r id="V:Rule527" type="connector" idref="#_x0000_s2944"/>
        <o:r id="V:Rule529" type="connector" idref="#_x0000_s2541"/>
        <o:r id="V:Rule530" type="connector" idref="#_x0000_s13155"/>
        <o:r id="V:Rule531" type="connector" idref="#_x0000_s2942"/>
        <o:r id="V:Rule533" type="connector" idref="#_x0000_s16419"/>
        <o:r id="V:Rule535" type="connector" idref="#_x0000_s13307"/>
        <o:r id="V:Rule536" type="connector" idref="#_x0000_s2605"/>
        <o:r id="V:Rule537" type="connector" idref="#_x0000_s16398"/>
        <o:r id="V:Rule539" type="connector" idref="#_x0000_s2480"/>
        <o:r id="V:Rule540" type="connector" idref="#_x0000_s2687"/>
        <o:r id="V:Rule541" type="connector" idref="#_x0000_s2463"/>
        <o:r id="V:Rule543" type="connector" idref="#_x0000_s13214"/>
        <o:r id="V:Rule544" type="connector" idref="#_x0000_s2780"/>
        <o:r id="V:Rule545" type="connector" idref="#_x0000_s2686"/>
        <o:r id="V:Rule546" type="connector" idref="#_x0000_s2465"/>
        <o:r id="V:Rule547" type="connector" idref="#_x0000_s2907"/>
        <o:r id="V:Rule548" type="connector" idref="#_x0000_s2922"/>
        <o:r id="V:Rule549" type="connector" idref="#_x0000_s13310"/>
        <o:r id="V:Rule550" type="connector" idref="#_x0000_s13302"/>
        <o:r id="V:Rule551" type="connector" idref="#_x0000_s2899"/>
        <o:r id="V:Rule552" type="connector" idref="#_x0000_s2698"/>
        <o:r id="V:Rule554" type="connector" idref="#_x0000_s16394"/>
        <o:r id="V:Rule555" type="connector" idref="#_x0000_s12348"/>
        <o:r id="V:Rule557" type="connector" idref="#_x0000_s2953"/>
        <o:r id="V:Rule559" type="connector" idref="#_x0000_s2886"/>
        <o:r id="V:Rule560" type="connector" idref="#_x0000_s2471"/>
        <o:r id="V:Rule561" type="connector" idref="#_x0000_s2887"/>
        <o:r id="V:Rule562" type="connector" idref="#_x0000_s2680"/>
        <o:r id="V:Rule563" type="connector" idref="#_x0000_s12399"/>
        <o:r id="V:Rule565" type="connector" idref="#_x0000_s2729"/>
        <o:r id="V:Rule567" type="connector" idref="#_x0000_s2814"/>
        <o:r id="V:Rule568" type="connector" idref="#_x0000_s16409"/>
        <o:r id="V:Rule569" type="connector" idref="#_x0000_s2813"/>
        <o:r id="V:Rule570" type="connector" idref="#_x0000_s2904"/>
        <o:r id="V:Rule572" type="connector" idref="#_x0000_s13120"/>
        <o:r id="V:Rule575" type="connector" idref="#_x0000_s13208"/>
        <o:r id="V:Rule577" type="connector" idref="#_x0000_s12568"/>
        <o:r id="V:Rule579" type="connector" idref="#_x0000_s13225"/>
        <o:r id="V:Rule581" type="connector" idref="#_x0000_s13189"/>
        <o:r id="V:Rule582" type="connector" idref="#_x0000_s2877"/>
        <o:r id="V:Rule583" type="connector" idref="#_x0000_s3011"/>
        <o:r id="V:Rule584" type="connector" idref="#_x0000_s13051"/>
        <o:r id="V:Rule585" type="connector" idref="#_x0000_s13273"/>
        <o:r id="V:Rule586" type="connector" idref="#_x0000_s13073"/>
        <o:r id="V:Rule587" type="connector" idref="#_x0000_s16408"/>
        <o:r id="V:Rule588" type="connector" idref="#_x0000_s13142"/>
        <o:r id="V:Rule589" type="connector" idref="#_x0000_s2931"/>
        <o:r id="V:Rule590" type="connector" idref="#_x0000_s3000"/>
        <o:r id="V:Rule591" type="connector" idref="#_x0000_s2466"/>
        <o:r id="V:Rule592" type="connector" idref="#AutoShape 766"/>
        <o:r id="V:Rule593" type="connector" idref="#_x0000_s13217"/>
        <o:r id="V:Rule594" type="connector" idref="#_x0000_s16415"/>
        <o:r id="V:Rule595" type="connector" idref="#_x0000_s13107"/>
        <o:r id="V:Rule596" type="connector" idref="#_x0000_s2932"/>
        <o:r id="V:Rule600" type="connector" idref="#_x0000_s2731"/>
        <o:r id="V:Rule601" type="connector" idref="#_x0000_s16396"/>
        <o:r id="V:Rule602" type="connector" idref="#_x0000_s2933"/>
        <o:r id="V:Rule603" type="connector" idref="#_x0000_s13191"/>
        <o:r id="V:Rule605" type="connector" idref="#_x0000_s13262"/>
        <o:r id="V:Rule606" type="connector" idref="#_x0000_s2960"/>
        <o:r id="V:Rule607" type="connector" idref="#_x0000_s2600"/>
        <o:r id="V:Rule608" type="connector" idref="#_x0000_s2492"/>
        <o:r id="V:Rule609" type="connector" idref="#_x0000_s13150"/>
        <o:r id="V:Rule610" type="connector" idref="#_x0000_s16451"/>
        <o:r id="V:Rule611" type="connector" idref="#_x0000_s2894"/>
        <o:r id="V:Rule613" type="connector" idref="#_x0000_s2914"/>
        <o:r id="V:Rule614" type="connector" idref="#_x0000_s2735"/>
        <o:r id="V:Rule616" type="connector" idref="#_x0000_s2470"/>
        <o:r id="V:Rule617" type="connector" idref="#_x0000_s2937"/>
        <o:r id="V:Rule618" type="connector" idref="#_x0000_s2477"/>
        <o:r id="V:Rule620" type="connector" idref="#_x0000_s2494"/>
        <o:r id="V:Rule621" type="connector" idref="#_x0000_s2489"/>
        <o:r id="V:Rule622" type="connector" idref="#_x0000_s2472"/>
        <o:r id="V:Rule625" type="connector" idref="#_x0000_s2486"/>
        <o:r id="V:Rule626" type="connector" idref="#_x0000_s2682"/>
        <o:r id="V:Rule627" type="connector" idref="#_x0000_s16412"/>
        <o:r id="V:Rule628" type="connector" idref="#_x0000_s2884"/>
        <o:r id="V:Rule629" type="connector" idref="#_x0000_s2905"/>
        <o:r id="V:Rule631" type="connector" idref="#_x0000_s12743"/>
        <o:r id="V:Rule632" type="connector" idref="#_x0000_s2770"/>
        <o:r id="V:Rule633" type="connector" idref="#_x0000_s13026"/>
        <o:r id="V:Rule635" type="connector" idref="#_x0000_s2762"/>
        <o:r id="V:Rule636" type="connector" idref="#_x0000_s2495"/>
        <o:r id="V:Rule637" type="connector" idref="#_x0000_s13084"/>
        <o:r id="V:Rule638" type="connector" idref="#_x0000_s2775"/>
        <o:r id="V:Rule641" type="connector" idref="#_x0000_s12379"/>
        <o:r id="V:Rule642" type="connector" idref="#_x0000_s2913"/>
        <o:r id="V:Rule643" type="connector" idref="#_x0000_s2533"/>
        <o:r id="V:Rule644" type="connector" idref="#_x0000_s13216"/>
        <o:r id="V:Rule645" type="connector" idref="#_x0000_s13083"/>
        <o:r id="V:Rule646" type="connector" idref="#_x0000_s2864"/>
        <o:r id="V:Rule648" type="connector" idref="#_x0000_s2774"/>
        <o:r id="V:Rule649" type="connector" idref="#_x0000_s13127"/>
        <o:r id="V:Rule650" type="connector" idref="#_x0000_s13126"/>
        <o:r id="V:Rule651" type="connector" idref="#_x0000_s13222"/>
        <o:r id="V:Rule653" type="connector" idref="#_x0000_s2534"/>
        <o:r id="V:Rule654" type="connector" idref="#_x0000_s2609"/>
        <o:r id="V:Rule656" type="connector" idref="#_x0000_s16425"/>
        <o:r id="V:Rule657" type="connector" idref="#_x0000_s2483"/>
        <o:r id="V:Rule658" type="connector" idref="#_x0000_s16401"/>
        <o:r id="V:Rule659" type="connector" idref="#_x0000_s2526"/>
        <o:r id="V:Rule660" type="connector" idref="#_x0000_s12572"/>
        <o:r id="V:Rule662" type="connector" idref="#_x0000_s13115"/>
        <o:r id="V:Rule663" type="connector" idref="#_x0000_s2923"/>
        <o:r id="V:Rule664" type="connector" idref="#_x0000_s13117"/>
        <o:r id="V:Rule666" type="connector" idref="#_x0000_s2474"/>
        <o:r id="V:Rule667" type="connector" idref="#_x0000_s2694"/>
        <o:r id="V:Rule668" type="connector" idref="#_x0000_s13173"/>
        <o:r id="V:Rule670" type="connector" idref="#_x0000_s12355"/>
        <o:r id="V:Rule671" type="connector" idref="#_x0000_s2751"/>
        <o:r id="V:Rule672" type="connector" idref="#_x0000_s13267"/>
        <o:r id="V:Rule674" type="connector" idref="#_x0000_s2696"/>
        <o:r id="V:Rule675" type="connector" idref="#_x0000_s13014"/>
        <o:r id="V:Rule677" type="connector" idref="#_x0000_s12353"/>
        <o:r id="V:Rule678" type="connector" idref="#_x0000_s12571"/>
        <o:r id="V:Rule679" type="connector" idref="#_x0000_s13030"/>
        <o:r id="V:Rule680" type="connector" idref="#_x0000_s2604"/>
        <o:r id="V:Rule681" type="connector" idref="#_x0000_s13230"/>
        <o:r id="V:Rule682" type="connector" idref="#_x0000_s2902"/>
        <o:r id="V:Rule685" type="connector" idref="#_x0000_s12602"/>
        <o:r id="V:Rule686" type="connector" idref="#_x0000_s13304"/>
        <o:r id="V:Rule687" type="connector" idref="#_x0000_s13251"/>
        <o:r id="V:Rule688" type="connector" idref="#_x0000_s13223"/>
        <o:r id="V:Rule690" type="connector" idref="#_x0000_s12570"/>
        <o:r id="V:Rule692" type="connector" idref="#_x0000_s12560"/>
        <o:r id="V:Rule693" type="connector" idref="#_x0000_s2786"/>
        <o:r id="V:Rule696" type="connector" idref="#_x0000_s2695"/>
        <o:r id="V:Rule697" type="connector" idref="#_x0000_s13165"/>
        <o:r id="V:Rule699" type="connector" idref="#_x0000_s12349"/>
        <o:r id="V:Rule700" type="connector" idref="#_x0000_s16395"/>
        <o:r id="V:Rule701" type="connector" idref="#_x0000_s2881"/>
        <o:r id="V:Rule703" type="connector" idref="#_x0000_s2473"/>
        <o:r id="V:Rule704" type="connector" idref="#_x0000_s2475"/>
        <o:r id="V:Rule705" type="connector" idref="#_x0000_s2928"/>
        <o:r id="V:Rule707" type="connector" idref="#_x0000_s13276"/>
        <o:r id="V:Rule708" type="connector" idref="#_x0000_s2730"/>
        <o:r id="V:Rule709" type="connector" idref="#_x0000_s2901"/>
        <o:r id="V:Rule710" type="connector" idref="#_x0000_s2697"/>
        <o:r id="V:Rule711" type="connector" idref="#_x0000_s12601"/>
        <o:r id="V:Rule712" type="connector" idref="#_x0000_s12384"/>
        <o:r id="V:Rule713" type="connector" idref="#_x0000_s13233"/>
        <o:r id="V:Rule714" type="connector" idref="#_x0000_s13147"/>
        <o:r id="V:Rule715" type="connector" idref="#_x0000_s12742"/>
        <o:r id="V:Rule716" type="connector" idref="#_x0000_s2598"/>
        <o:r id="V:Rule718" type="connector" idref="#_x0000_s2484"/>
        <o:r id="V:Rule719" type="connector" idref="#_x0000_s2528"/>
        <o:r id="V:Rule720" type="connector" idref="#_x0000_s13104"/>
        <o:r id="V:Rule722" type="connector" idref="#_x0000_s13031"/>
        <o:r id="V:Rule724" type="connector" idref="#_x0000_s2722"/>
        <o:r id="V:Rule725" type="connector" idref="#_x0000_s13211"/>
        <o:r id="V:Rule726" type="connector" idref="#AutoShape 763"/>
        <o:r id="V:Rule727" type="connector" idref="#_x0000_s2476"/>
        <o:r id="V:Rule729" type="connector" idref="#_x0000_s13263"/>
        <o:r id="V:Rule730" type="connector" idref="#_x0000_s3009"/>
        <o:r id="V:Rule731" type="connector" idref="#_x0000_s2912"/>
        <o:r id="V:Rule732" type="connector" idref="#_x0000_s16422"/>
        <o:r id="V:Rule733" type="connector" idref="#_x0000_s13224"/>
        <o:r id="V:Rule735" type="connector" idref="#_x0000_s13277"/>
        <o:r id="V:Rule736" type="connector" idref="#_x0000_s12564"/>
        <o:r id="V:Rule738" type="connector" idref="#_x0000_s2938"/>
        <o:r id="V:Rule739" type="connector" idref="#_x0000_s13066"/>
        <o:r id="V:Rule741" type="connector" idref="#_x0000_s2482"/>
        <o:r id="V:Rule743" type="connector" idref="#_x0000_s13195"/>
        <o:r id="V:Rule744" type="connector" idref="#_x0000_s2481"/>
        <o:r id="V:Rule745" type="connector" idref="#_x0000_s2753"/>
        <o:r id="V:Rule746" type="connector" idref="#_x0000_s2995"/>
        <o:r id="V:Rule747" type="connector" idref="#_x0000_s13034"/>
        <o:r id="V:Rule748" type="connector" idref="#_x0000_s13219"/>
        <o:r id="V:Rule749" type="connector" idref="#_x0000_s13052"/>
        <o:r id="V:Rule750" type="connector" idref="#_x0000_s13096"/>
        <o:r id="V:Rule751" type="connector" idref="#_x0000_s2868"/>
        <o:r id="V:Rule752" type="connector" idref="#_x0000_s13207"/>
        <o:r id="V:Rule753" type="connector" idref="#_x0000_s2532"/>
        <o:r id="V:Rule754" type="connector" idref="#_x0000_s2908"/>
        <o:r id="V:Rule755" type="connector" idref="#_x0000_s13220"/>
        <o:r id="V:Rule756" type="connector" idref="#_x0000_s2925"/>
        <o:r id="V:Rule757" type="connector" idref="#_x0000_s13279"/>
        <o:r id="V:Rule758" type="connector" idref="#_x0000_s12378"/>
        <o:r id="V:Rule761" type="connector" idref="#_x0000_s2787"/>
        <o:r id="V:Rule762" type="connector" idref="#_x0000_s2788"/>
        <o:r id="V:Rule763" type="connector" idref="#_x0000_s2468"/>
        <o:r id="V:Rule764" type="connector" idref="#_x0000_s13177"/>
        <o:r id="V:Rule765" type="connector" idref="#_x0000_s2749"/>
        <o:r id="V:Rule766" type="connector" idref="#_x0000_s2597"/>
        <o:r id="V:Rule767" type="connector" idref="#_x0000_s12598"/>
        <o:r id="V:Rule768" type="connector" idref="#_x0000_s2903"/>
        <o:r id="V:Rule769" type="connector" idref="#_x0000_s13114"/>
        <o:r id="V:Rule770" type="connector" idref="#AutoShape 767"/>
        <o:r id="V:Rule771" type="connector" idref="#_x0000_s2490"/>
        <o:r id="V:Rule773" type="connector" idref="#_x0000_s12592"/>
        <o:r id="V:Rule774" type="connector" idref="#_x0000_s12400"/>
        <o:r id="V:Rule778" type="connector" idref="#_x0000_s13213"/>
        <o:r id="V:Rule779" type="connector" idref="#_x0000_s2536"/>
        <o:r id="V:Rule780" type="connector" idref="#_x0000_s2776"/>
        <o:r id="V:Rule781" type="connector" idref="#_x0000_s13192"/>
        <o:r id="V:Rule782" type="connector" idref="#_x0000_s13106"/>
        <o:r id="V:Rule783" type="connector" idref="#_x0000_s13252"/>
        <o:r id="V:Rule784" type="connector" idref="#_x0000_s2973"/>
        <o:r id="V:Rule785" type="connector" idref="#_x0000_s2930"/>
        <o:r id="V:Rule786" type="connector" idref="#_x0000_s13184"/>
        <o:r id="V:Rule787" type="connector" idref="#_x0000_s2487"/>
        <o:r id="V:Rule788" type="connector" idref="#_x0000_s12578"/>
        <o:r id="V:Rule789" type="connector" idref="#_x0000_s13033"/>
        <o:r id="V:Rule790" type="connector" idref="#_x0000_s2941"/>
        <o:r id="V:Rule791" type="connector" idref="#_x0000_s2596"/>
        <o:r id="V:Rule792" type="connector" idref="#_x0000_s2738"/>
        <o:r id="V:Rule793" type="connector" idref="#_x0000_s2608"/>
        <o:r id="V:Rule794" type="connector" idref="#_x0000_s2737"/>
        <o:r id="V:Rule796" type="connector" idref="#_x0000_s12390"/>
        <o:r id="V:Rule797" type="connector" idref="#_x0000_s2610"/>
        <o:r id="V:Rule798" type="connector" idref="#_x0000_s2895"/>
        <o:r id="V:Rule799" type="connector" idref="#_x0000_s13013"/>
        <o:r id="V:Rule800" type="connector" idref="#_x0000_s13175"/>
        <o:r id="V:Rule802" type="connector" idref="#_x0000_s13229"/>
        <o:r id="V:Rule804" type="connector" idref="#_x0000_s2723"/>
        <o:r id="V:Rule805" type="connector" idref="#_x0000_s12595"/>
        <o:r id="V:Rule806" type="connector" idref="#_x0000_s13190"/>
        <o:r id="V:Rule807" type="connector" idref="#_x0000_s12573"/>
        <o:r id="V:Rule808" type="connector" idref="#_x0000_s2493"/>
        <o:r id="V:Rule809" type="connector" idref="#AutoShape 765"/>
        <o:r id="V:Rule810" type="connector" idref="#_x0000_s16393"/>
        <o:r id="V:Rule811" type="connector" idref="#_x0000_s2996"/>
        <o:r id="V:Rule812" type="connector" idref="#_x0000_s2602"/>
        <o:r id="V:Rule814" type="connector" idref="#_x0000_s13186"/>
        <o:r id="V:Rule815" type="connector" idref="#_x0000_s2685"/>
        <o:r id="V:Rule816" type="connector" idref="#_x0000_s2765"/>
        <o:r id="V:Rule817" type="connector" idref="#_x0000_s16392"/>
        <o:r id="V:Rule818" type="connector" idref="#_x0000_s2812"/>
        <o:r id="V:Rule819" type="connector" idref="#_x0000_s2993"/>
        <o:r id="V:Rule820" type="connector" idref="#_x0000_s12561"/>
        <o:r id="V:Rule822" type="connector" idref="#_x0000_s12351"/>
        <o:r id="V:Rule823" type="connector" idref="#_x0000_s2916"/>
        <o:r id="V:Rule824" type="connector" idref="#_x0000_s12577"/>
        <o:r id="V:Rule825" type="connector" idref="#_x0000_s2771"/>
        <o:r id="V:Rule826" type="connector" idref="#AutoShape 2698"/>
        <o:r id="V:Rule827" type="connector" idref="#_x0000_s2946"/>
        <o:r id="V:Rule828" type="connector" idref="#_x0000_s2752"/>
        <o:r id="V:Rule829" type="connector" idref="#_x0000_s12593"/>
        <o:r id="V:Rule830" type="connector" idref="#_x0000_s12371"/>
        <o:r id="V:Rule831" type="connector" idref="#AutoShape 2699"/>
        <o:r id="V:Rule832" type="connector" idref="#_x0000_s2783"/>
        <o:r id="V:Rule833" type="connector" idref="#_x0000_s13187"/>
        <o:r id="V:Rule834" type="connector" idref="#_x0000_s2725"/>
        <o:r id="V:Rule835" type="connector" idref="#AutoShape 2701"/>
        <o:r id="V:Rule836" type="connector" idref="#AutoShape 2700"/>
        <o:r id="V:Rule837" type="connector" idref="#_x0000_s2815"/>
        <o:r id="V:Rule838" type="connector" idref="#_x0000_s12584"/>
        <o:r id="V:Rule839" type="connector" idref="#_x0000_s2911"/>
        <o:r id="V:Rule840" type="connector" idref="#_x0000_s2690"/>
        <o:r id="V:Rule841" type="connector" idref="#_x0000_s2462"/>
        <o:r id="V:Rule842" type="connector" idref="#_x0000_s2878"/>
        <o:r id="V:Rule843" type="connector" idref="#_x0000_s13274"/>
        <o:r id="V:Rule844" type="connector" idref="#_x0000_s13249"/>
        <o:r id="V:Rule845" type="connector" idref="#_x0000_s12728"/>
        <o:r id="V:Rule846" type="connector" idref="#_x0000_s13025"/>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A6193"/>
    <w:rsid w:val="001C35E0"/>
    <w:rsid w:val="002023FF"/>
    <w:rsid w:val="0021434D"/>
    <w:rsid w:val="002769DC"/>
    <w:rsid w:val="00277A71"/>
    <w:rsid w:val="0031019C"/>
    <w:rsid w:val="00377727"/>
    <w:rsid w:val="003D412D"/>
    <w:rsid w:val="00451792"/>
    <w:rsid w:val="004525C5"/>
    <w:rsid w:val="004F0454"/>
    <w:rsid w:val="00522D7A"/>
    <w:rsid w:val="00564425"/>
    <w:rsid w:val="005A159A"/>
    <w:rsid w:val="00615FD3"/>
    <w:rsid w:val="00637332"/>
    <w:rsid w:val="006825F7"/>
    <w:rsid w:val="00766B01"/>
    <w:rsid w:val="007F3240"/>
    <w:rsid w:val="00843E66"/>
    <w:rsid w:val="008B40F4"/>
    <w:rsid w:val="0090407E"/>
    <w:rsid w:val="009077BE"/>
    <w:rsid w:val="00990DE1"/>
    <w:rsid w:val="009D52D9"/>
    <w:rsid w:val="009E1454"/>
    <w:rsid w:val="00A96205"/>
    <w:rsid w:val="00AE3855"/>
    <w:rsid w:val="00B07634"/>
    <w:rsid w:val="00B65E34"/>
    <w:rsid w:val="00B76CC5"/>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1E46-3B38-4AD2-9865-53CFC019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72</Pages>
  <Words>7428</Words>
  <Characters>4234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49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199</cp:revision>
  <cp:lastPrinted>2017-10-31T05:25:00Z</cp:lastPrinted>
  <dcterms:created xsi:type="dcterms:W3CDTF">2017-06-06T09:15:00Z</dcterms:created>
  <dcterms:modified xsi:type="dcterms:W3CDTF">2019-05-27T08:01:00Z</dcterms:modified>
</cp:coreProperties>
</file>